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AC44A" w14:textId="77777777" w:rsidR="00025700" w:rsidRPr="00510AF8" w:rsidRDefault="00025700" w:rsidP="00025700">
      <w:pPr>
        <w:jc w:val="center"/>
        <w:rPr>
          <w:sz w:val="56"/>
          <w:szCs w:val="56"/>
        </w:rPr>
      </w:pPr>
      <w:bookmarkStart w:id="0" w:name="_Hlk54967113"/>
      <w:bookmarkEnd w:id="0"/>
    </w:p>
    <w:p w14:paraId="7C293F65" w14:textId="77777777" w:rsidR="00025700" w:rsidRDefault="00025700" w:rsidP="00025700">
      <w:pPr>
        <w:jc w:val="center"/>
        <w:rPr>
          <w:color w:val="2E74B5" w:themeColor="accent5" w:themeShade="BF"/>
          <w:sz w:val="120"/>
          <w:szCs w:val="120"/>
        </w:rPr>
      </w:pPr>
      <w:r>
        <w:rPr>
          <w:rFonts w:hint="eastAsia"/>
          <w:color w:val="2E74B5" w:themeColor="accent5" w:themeShade="BF"/>
          <w:sz w:val="120"/>
          <w:szCs w:val="120"/>
        </w:rPr>
        <w:t xml:space="preserve">게임 서버 </w:t>
      </w:r>
    </w:p>
    <w:p w14:paraId="5571F0EA" w14:textId="77777777" w:rsidR="00025700" w:rsidRDefault="00025700" w:rsidP="00025700">
      <w:pPr>
        <w:jc w:val="center"/>
        <w:rPr>
          <w:color w:val="2E74B5" w:themeColor="accent5" w:themeShade="BF"/>
          <w:sz w:val="120"/>
          <w:szCs w:val="120"/>
        </w:rPr>
      </w:pPr>
      <w:r w:rsidRPr="00B01F2A">
        <w:rPr>
          <w:rFonts w:hint="eastAsia"/>
          <w:color w:val="2E74B5" w:themeColor="accent5" w:themeShade="BF"/>
          <w:sz w:val="120"/>
          <w:szCs w:val="120"/>
        </w:rPr>
        <w:t>프로그래밍</w:t>
      </w:r>
    </w:p>
    <w:p w14:paraId="0F341827" w14:textId="77777777" w:rsidR="00025700" w:rsidRPr="00B01F2A" w:rsidRDefault="00025700" w:rsidP="00025700">
      <w:pPr>
        <w:pStyle w:val="aa"/>
        <w:rPr>
          <w:rFonts w:ascii="맑은 고딕" w:eastAsia="맑은 고딕" w:hAnsi="맑은 고딕"/>
          <w:sz w:val="72"/>
          <w:szCs w:val="112"/>
        </w:rPr>
      </w:pPr>
      <w:r w:rsidRPr="002C0399">
        <w:rPr>
          <w:rFonts w:ascii="맑은 고딕" w:eastAsia="맑은 고딕" w:hAnsi="맑은 고딕"/>
          <w:sz w:val="72"/>
          <w:szCs w:val="112"/>
        </w:rPr>
        <w:t>term Project</w:t>
      </w:r>
    </w:p>
    <w:p w14:paraId="5C8F4D28" w14:textId="77777777" w:rsidR="00025700" w:rsidRPr="00B01F2A" w:rsidRDefault="00025700" w:rsidP="00025700">
      <w:pPr>
        <w:jc w:val="center"/>
        <w:rPr>
          <w:color w:val="2F5496" w:themeColor="accent1" w:themeShade="BF"/>
          <w:sz w:val="96"/>
          <w:szCs w:val="96"/>
        </w:rPr>
      </w:pPr>
      <w:r w:rsidRPr="00B01F2A">
        <w:rPr>
          <w:rFonts w:hint="eastAsia"/>
          <w:color w:val="2F5496" w:themeColor="accent1" w:themeShade="BF"/>
          <w:sz w:val="96"/>
          <w:szCs w:val="96"/>
        </w:rPr>
        <w:t>-</w:t>
      </w:r>
      <w:r>
        <w:rPr>
          <w:rFonts w:hint="eastAsia"/>
          <w:color w:val="2F5496" w:themeColor="accent1" w:themeShade="BF"/>
          <w:sz w:val="96"/>
          <w:szCs w:val="96"/>
        </w:rPr>
        <w:t>게임 설명서</w:t>
      </w:r>
      <w:r w:rsidRPr="00B01F2A">
        <w:rPr>
          <w:color w:val="2F5496" w:themeColor="accent1" w:themeShade="BF"/>
          <w:sz w:val="96"/>
          <w:szCs w:val="96"/>
        </w:rPr>
        <w:t>-</w:t>
      </w:r>
    </w:p>
    <w:p w14:paraId="008FF231" w14:textId="77777777" w:rsidR="00025700" w:rsidRDefault="00025700" w:rsidP="00025700"/>
    <w:p w14:paraId="2D4B028A" w14:textId="77777777" w:rsidR="00025700" w:rsidRDefault="00025700" w:rsidP="00025700"/>
    <w:p w14:paraId="31AD3F94" w14:textId="77777777" w:rsidR="00025700" w:rsidRPr="00B01F2A" w:rsidRDefault="00025700" w:rsidP="00025700"/>
    <w:p w14:paraId="5E6CCEC4" w14:textId="77777777" w:rsidR="00025700" w:rsidRPr="00510AF8" w:rsidRDefault="00025700" w:rsidP="00025700">
      <w:pPr>
        <w:jc w:val="center"/>
        <w:rPr>
          <w:b/>
          <w:bCs/>
          <w:sz w:val="32"/>
          <w:szCs w:val="32"/>
        </w:rPr>
      </w:pPr>
      <w:r w:rsidRPr="00510AF8">
        <w:rPr>
          <w:b/>
          <w:bCs/>
          <w:sz w:val="32"/>
          <w:szCs w:val="32"/>
        </w:rPr>
        <w:t xml:space="preserve">01 </w:t>
      </w:r>
      <w:r w:rsidRPr="00510AF8">
        <w:rPr>
          <w:rFonts w:hint="eastAsia"/>
          <w:b/>
          <w:bCs/>
          <w:sz w:val="32"/>
          <w:szCs w:val="32"/>
        </w:rPr>
        <w:t xml:space="preserve">분반 </w:t>
      </w:r>
      <w:r w:rsidRPr="00510AF8">
        <w:rPr>
          <w:b/>
          <w:bCs/>
          <w:sz w:val="32"/>
          <w:szCs w:val="32"/>
        </w:rPr>
        <w:t>(</w:t>
      </w:r>
      <w:r w:rsidRPr="00510AF8">
        <w:rPr>
          <w:rFonts w:hint="eastAsia"/>
          <w:b/>
          <w:bCs/>
          <w:sz w:val="32"/>
          <w:szCs w:val="32"/>
        </w:rPr>
        <w:t xml:space="preserve">월 </w:t>
      </w:r>
      <w:r w:rsidRPr="00510AF8">
        <w:rPr>
          <w:b/>
          <w:bCs/>
          <w:sz w:val="32"/>
          <w:szCs w:val="32"/>
        </w:rPr>
        <w:t xml:space="preserve">23 </w:t>
      </w:r>
      <w:r w:rsidRPr="00510AF8">
        <w:rPr>
          <w:rFonts w:hint="eastAsia"/>
          <w:b/>
          <w:bCs/>
          <w:sz w:val="32"/>
          <w:szCs w:val="32"/>
        </w:rPr>
        <w:t xml:space="preserve">화 </w:t>
      </w:r>
      <w:r w:rsidRPr="00510AF8">
        <w:rPr>
          <w:b/>
          <w:bCs/>
          <w:sz w:val="32"/>
          <w:szCs w:val="32"/>
        </w:rPr>
        <w:t>23)</w:t>
      </w:r>
    </w:p>
    <w:p w14:paraId="0F452E07" w14:textId="77777777" w:rsidR="00025700" w:rsidRPr="00510AF8" w:rsidRDefault="00025700" w:rsidP="000257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Pr="00510AF8">
        <w:rPr>
          <w:rFonts w:hint="eastAsia"/>
          <w:b/>
          <w:bCs/>
          <w:sz w:val="32"/>
          <w:szCs w:val="32"/>
        </w:rPr>
        <w:t>2</w:t>
      </w:r>
      <w:r w:rsidRPr="00510AF8">
        <w:rPr>
          <w:b/>
          <w:bCs/>
          <w:sz w:val="32"/>
          <w:szCs w:val="32"/>
        </w:rPr>
        <w:t xml:space="preserve">016182007 </w:t>
      </w:r>
      <w:r w:rsidRPr="00510AF8">
        <w:rPr>
          <w:rFonts w:hint="eastAsia"/>
          <w:b/>
          <w:bCs/>
          <w:sz w:val="32"/>
          <w:szCs w:val="32"/>
        </w:rPr>
        <w:t>김동년</w:t>
      </w:r>
    </w:p>
    <w:p w14:paraId="6C03853A" w14:textId="77777777" w:rsidR="00025700" w:rsidRDefault="00025700" w:rsidP="00025700">
      <w:pPr>
        <w:jc w:val="center"/>
        <w:rPr>
          <w:b/>
          <w:bCs/>
          <w:sz w:val="32"/>
          <w:szCs w:val="32"/>
        </w:rPr>
      </w:pPr>
    </w:p>
    <w:p w14:paraId="5E1AF53C" w14:textId="77777777" w:rsidR="00025700" w:rsidRPr="00D838AB" w:rsidRDefault="00025700" w:rsidP="00025700">
      <w:pPr>
        <w:rPr>
          <w:b/>
          <w:bCs/>
          <w:color w:val="1F3864" w:themeColor="accent1" w:themeShade="80"/>
          <w:sz w:val="36"/>
          <w:szCs w:val="36"/>
        </w:rPr>
      </w:pPr>
      <w:r w:rsidRPr="00D838AB">
        <w:rPr>
          <w:rFonts w:hint="eastAsia"/>
          <w:b/>
          <w:bCs/>
          <w:color w:val="1F3864" w:themeColor="accent1" w:themeShade="80"/>
          <w:sz w:val="36"/>
          <w:szCs w:val="36"/>
        </w:rPr>
        <w:lastRenderedPageBreak/>
        <w:t>목차</w:t>
      </w:r>
    </w:p>
    <w:p w14:paraId="4617EABB" w14:textId="052C5993" w:rsidR="00025700" w:rsidRPr="00D838AB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조작법</w:t>
      </w:r>
    </w:p>
    <w:p w14:paraId="11751BA5" w14:textId="77777777" w:rsidR="00D838AB" w:rsidRPr="00D838AB" w:rsidRDefault="00D838AB" w:rsidP="00D838AB">
      <w:pPr>
        <w:spacing w:after="0" w:line="240" w:lineRule="auto"/>
        <w:rPr>
          <w:rFonts w:hint="eastAsia"/>
          <w:b/>
          <w:bCs/>
          <w:sz w:val="28"/>
          <w:szCs w:val="28"/>
        </w:rPr>
      </w:pPr>
    </w:p>
    <w:p w14:paraId="587A0825" w14:textId="431D83C4" w:rsidR="000E1CD3" w:rsidRPr="000E1CD3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rFonts w:hint="eastAsia"/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구현 내용</w:t>
      </w:r>
    </w:p>
    <w:p w14:paraId="4E561BEC" w14:textId="152F2B8F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기본 기능 구현 완료 내용</w:t>
      </w:r>
    </w:p>
    <w:p w14:paraId="66B1C5B4" w14:textId="04C73D79" w:rsidR="0039707D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추가기능 구현 완료 내용</w:t>
      </w:r>
    </w:p>
    <w:p w14:paraId="6A8DF6CA" w14:textId="77777777" w:rsidR="00D838AB" w:rsidRPr="00D838AB" w:rsidRDefault="00D838AB" w:rsidP="00D838AB">
      <w:pPr>
        <w:spacing w:after="0" w:line="240" w:lineRule="auto"/>
        <w:rPr>
          <w:rFonts w:hint="eastAsia"/>
          <w:b/>
          <w:bCs/>
          <w:color w:val="2F5496" w:themeColor="accent1" w:themeShade="BF"/>
          <w:sz w:val="24"/>
          <w:szCs w:val="24"/>
        </w:rPr>
      </w:pPr>
    </w:p>
    <w:p w14:paraId="13B6CBB6" w14:textId="3FB42D23" w:rsidR="0039707D" w:rsidRDefault="0039707D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게임 구성 소개</w:t>
      </w:r>
    </w:p>
    <w:p w14:paraId="7E347F7D" w14:textId="71BD819D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게임 화면</w:t>
      </w:r>
    </w:p>
    <w:p w14:paraId="0E225F25" w14:textId="637F8262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게임 오브젝트 소개</w:t>
      </w:r>
    </w:p>
    <w:p w14:paraId="500541D8" w14:textId="1D4D8441" w:rsidR="00025700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전투 메시지</w:t>
      </w:r>
      <w:r w:rsidRPr="00D838AB">
        <w:rPr>
          <w:b/>
          <w:bCs/>
          <w:color w:val="2F5496" w:themeColor="accent1" w:themeShade="BF"/>
          <w:sz w:val="24"/>
          <w:szCs w:val="24"/>
        </w:rPr>
        <w:t xml:space="preserve">, </w:t>
      </w: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플레이어 회복,</w:t>
      </w:r>
      <w:r w:rsidRPr="00D838AB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 xml:space="preserve">채팅 메시지 </w:t>
      </w:r>
    </w:p>
    <w:p w14:paraId="41D77187" w14:textId="77777777" w:rsidR="00D838AB" w:rsidRPr="00D838AB" w:rsidRDefault="00D838AB" w:rsidP="00D838AB">
      <w:pPr>
        <w:spacing w:after="0" w:line="240" w:lineRule="auto"/>
        <w:rPr>
          <w:rFonts w:hint="eastAsia"/>
          <w:b/>
          <w:bCs/>
          <w:color w:val="2F5496" w:themeColor="accent1" w:themeShade="BF"/>
          <w:sz w:val="24"/>
          <w:szCs w:val="24"/>
        </w:rPr>
      </w:pPr>
    </w:p>
    <w:p w14:paraId="64F8C91C" w14:textId="3CA2C4F2" w:rsidR="00025700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최대 동시접속</w:t>
      </w:r>
    </w:p>
    <w:p w14:paraId="4B6A41B8" w14:textId="77777777" w:rsidR="00D838AB" w:rsidRPr="00D838AB" w:rsidRDefault="00D838AB" w:rsidP="00D838AB">
      <w:pPr>
        <w:spacing w:after="0" w:line="240" w:lineRule="auto"/>
        <w:rPr>
          <w:rFonts w:hint="eastAsia"/>
          <w:b/>
          <w:bCs/>
          <w:color w:val="2F5496" w:themeColor="accent1" w:themeShade="BF"/>
          <w:sz w:val="28"/>
          <w:szCs w:val="28"/>
        </w:rPr>
      </w:pPr>
    </w:p>
    <w:p w14:paraId="37482EAF" w14:textId="780253A5" w:rsidR="00025700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프로토콜</w:t>
      </w:r>
    </w:p>
    <w:p w14:paraId="0C4FCF2A" w14:textId="27C7CB7E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공용 프로토콜</w:t>
      </w:r>
    </w:p>
    <w:p w14:paraId="6733BE8C" w14:textId="4D8E330A" w:rsidR="00025700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서버 프로토콜</w:t>
      </w:r>
    </w:p>
    <w:p w14:paraId="6348E3B1" w14:textId="77777777" w:rsidR="00D838AB" w:rsidRPr="00D838AB" w:rsidRDefault="00D838AB" w:rsidP="00D838AB">
      <w:pPr>
        <w:spacing w:after="0" w:line="240" w:lineRule="auto"/>
        <w:rPr>
          <w:rFonts w:hint="eastAsia"/>
          <w:b/>
          <w:bCs/>
          <w:color w:val="2F5496" w:themeColor="accent1" w:themeShade="BF"/>
          <w:sz w:val="24"/>
          <w:szCs w:val="24"/>
        </w:rPr>
      </w:pPr>
    </w:p>
    <w:p w14:paraId="4721EBEF" w14:textId="30BCEFD7" w:rsidR="00025700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자료구조</w:t>
      </w:r>
    </w:p>
    <w:p w14:paraId="5B49DC7A" w14:textId="7373088D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S</w:t>
      </w:r>
      <w:r w:rsidRPr="00D838AB">
        <w:rPr>
          <w:b/>
          <w:bCs/>
          <w:color w:val="2F5496" w:themeColor="accent1" w:themeShade="BF"/>
          <w:sz w:val="24"/>
          <w:szCs w:val="24"/>
        </w:rPr>
        <w:t>erver</w:t>
      </w:r>
    </w:p>
    <w:p w14:paraId="7B64F8F3" w14:textId="08042B5C" w:rsidR="00025700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C</w:t>
      </w:r>
      <w:r w:rsidRPr="00D838AB">
        <w:rPr>
          <w:b/>
          <w:bCs/>
          <w:color w:val="2F5496" w:themeColor="accent1" w:themeShade="BF"/>
          <w:sz w:val="24"/>
          <w:szCs w:val="24"/>
        </w:rPr>
        <w:t>lient</w:t>
      </w:r>
    </w:p>
    <w:p w14:paraId="23001A67" w14:textId="77777777" w:rsidR="00D838AB" w:rsidRPr="00D838AB" w:rsidRDefault="00D838AB" w:rsidP="00D838AB">
      <w:pPr>
        <w:spacing w:after="0" w:line="240" w:lineRule="auto"/>
        <w:rPr>
          <w:rFonts w:hint="eastAsia"/>
          <w:b/>
          <w:bCs/>
          <w:color w:val="2F5496" w:themeColor="accent1" w:themeShade="BF"/>
          <w:sz w:val="24"/>
          <w:szCs w:val="24"/>
        </w:rPr>
      </w:pPr>
    </w:p>
    <w:p w14:paraId="6BAF8D44" w14:textId="55C3F4A4" w:rsidR="00025700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게임 흐름</w:t>
      </w:r>
    </w:p>
    <w:p w14:paraId="598D2161" w14:textId="50BA7B09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게임 로그인</w:t>
      </w:r>
    </w:p>
    <w:p w14:paraId="1D0EEA47" w14:textId="15B58FEF" w:rsidR="000E1CD3" w:rsidRPr="00D838AB" w:rsidRDefault="00D838AB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플레이어 소개</w:t>
      </w:r>
    </w:p>
    <w:p w14:paraId="715F7C8B" w14:textId="06ED26EC" w:rsidR="00D838AB" w:rsidRPr="00D838AB" w:rsidRDefault="00D838AB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몬스터 소개</w:t>
      </w:r>
    </w:p>
    <w:p w14:paraId="52FAE7AD" w14:textId="7ABAAC6E" w:rsidR="00D838AB" w:rsidRPr="00D838AB" w:rsidRDefault="00D838AB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채팅</w:t>
      </w:r>
    </w:p>
    <w:p w14:paraId="48CB67CF" w14:textId="33D15C44" w:rsidR="00025700" w:rsidRDefault="00D838AB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proofErr w:type="spellStart"/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재접속</w:t>
      </w:r>
      <w:proofErr w:type="spellEnd"/>
    </w:p>
    <w:p w14:paraId="01CD59A0" w14:textId="77777777" w:rsidR="00D838AB" w:rsidRPr="00D838AB" w:rsidRDefault="00D838AB" w:rsidP="00D838AB">
      <w:pPr>
        <w:spacing w:after="0" w:line="240" w:lineRule="auto"/>
        <w:rPr>
          <w:rFonts w:hint="eastAsia"/>
          <w:b/>
          <w:bCs/>
          <w:color w:val="2F5496" w:themeColor="accent1" w:themeShade="BF"/>
          <w:sz w:val="24"/>
          <w:szCs w:val="24"/>
        </w:rPr>
      </w:pPr>
    </w:p>
    <w:p w14:paraId="0F63FAEA" w14:textId="75CB4160" w:rsidR="00025700" w:rsidRPr="00E06B68" w:rsidRDefault="00025700" w:rsidP="00025700">
      <w:pPr>
        <w:pStyle w:val="a3"/>
        <w:numPr>
          <w:ilvl w:val="0"/>
          <w:numId w:val="3"/>
        </w:numPr>
        <w:spacing w:after="0" w:line="240" w:lineRule="auto"/>
        <w:ind w:leftChars="0"/>
        <w:rPr>
          <w:rFonts w:hint="eastAsia"/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알고리즘</w:t>
      </w:r>
    </w:p>
    <w:p w14:paraId="7F691048" w14:textId="233C512D" w:rsidR="00025700" w:rsidRPr="005B2BD6" w:rsidRDefault="00025700" w:rsidP="00025700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 w:rsidRPr="005B2BD6">
        <w:rPr>
          <w:rFonts w:hint="eastAsia"/>
          <w:b/>
          <w:bCs/>
          <w:color w:val="4472C4" w:themeColor="accent1"/>
          <w:sz w:val="32"/>
          <w:szCs w:val="32"/>
        </w:rPr>
        <w:lastRenderedPageBreak/>
        <w:t>조작법</w:t>
      </w:r>
    </w:p>
    <w:p w14:paraId="7B20996B" w14:textId="3997FE06" w:rsidR="00025700" w:rsidRDefault="005B2BD6" w:rsidP="000257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554355" wp14:editId="1A013059">
            <wp:simplePos x="0" y="0"/>
            <wp:positionH relativeFrom="column">
              <wp:posOffset>2905125</wp:posOffset>
            </wp:positionH>
            <wp:positionV relativeFrom="paragraph">
              <wp:posOffset>686435</wp:posOffset>
            </wp:positionV>
            <wp:extent cx="2209800" cy="1533525"/>
            <wp:effectExtent l="0" t="0" r="0" b="9525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B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0B746B" wp14:editId="5B53C54D">
                <wp:simplePos x="0" y="0"/>
                <wp:positionH relativeFrom="column">
                  <wp:posOffset>3133725</wp:posOffset>
                </wp:positionH>
                <wp:positionV relativeFrom="paragraph">
                  <wp:posOffset>2343785</wp:posOffset>
                </wp:positionV>
                <wp:extent cx="1800225" cy="314325"/>
                <wp:effectExtent l="0" t="0" r="28575" b="28575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8EAD" w14:textId="62E70D58" w:rsidR="002F71F6" w:rsidRPr="005B2BD6" w:rsidRDefault="002F71F6" w:rsidP="005B2B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상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하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좌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우 이동 방향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B74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6.75pt;margin-top:184.55pt;width:141.7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">
                <v:textbox>
                  <w:txbxContent>
                    <w:p w14:paraId="75698EAD" w14:textId="62E70D58" w:rsidR="002F71F6" w:rsidRPr="005B2BD6" w:rsidRDefault="002F71F6" w:rsidP="005B2BD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상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하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좌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우 이동 방향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2B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AE7C96" wp14:editId="1A9B8546">
                <wp:simplePos x="0" y="0"/>
                <wp:positionH relativeFrom="column">
                  <wp:posOffset>47625</wp:posOffset>
                </wp:positionH>
                <wp:positionV relativeFrom="paragraph">
                  <wp:posOffset>2334260</wp:posOffset>
                </wp:positionV>
                <wp:extent cx="1800225" cy="314325"/>
                <wp:effectExtent l="0" t="0" r="28575" b="2857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53E9A" w14:textId="427F4768" w:rsidR="002F71F6" w:rsidRPr="005B2BD6" w:rsidRDefault="002F71F6" w:rsidP="005B2B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기본 공격</w:t>
                            </w:r>
                            <w:r>
                              <w:rPr>
                                <w:u w:val="single"/>
                              </w:rPr>
                              <w:t xml:space="preserve"> X: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범위 공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7C96" id="_x0000_s1027" type="#_x0000_t202" style="position:absolute;left:0;text-align:left;margin-left:3.75pt;margin-top:183.8pt;width:141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">
                <v:textbox>
                  <w:txbxContent>
                    <w:p w14:paraId="40253E9A" w14:textId="427F4768" w:rsidR="002F71F6" w:rsidRPr="005B2BD6" w:rsidRDefault="002F71F6" w:rsidP="005B2BD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Z</w:t>
                      </w:r>
                      <w:r>
                        <w:rPr>
                          <w:u w:val="single"/>
                        </w:rPr>
                        <w:t xml:space="preserve">: </w:t>
                      </w:r>
                      <w:r>
                        <w:rPr>
                          <w:rFonts w:hint="eastAsia"/>
                          <w:u w:val="single"/>
                        </w:rPr>
                        <w:t>기본 공격</w:t>
                      </w:r>
                      <w:r>
                        <w:rPr>
                          <w:u w:val="single"/>
                        </w:rPr>
                        <w:t xml:space="preserve"> X: </w:t>
                      </w:r>
                      <w:r>
                        <w:rPr>
                          <w:rFonts w:hint="eastAsia"/>
                          <w:u w:val="single"/>
                        </w:rPr>
                        <w:t>범위 공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2B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39A6A1" wp14:editId="621F4D93">
                <wp:simplePos x="0" y="0"/>
                <wp:positionH relativeFrom="column">
                  <wp:posOffset>466090</wp:posOffset>
                </wp:positionH>
                <wp:positionV relativeFrom="paragraph">
                  <wp:posOffset>915035</wp:posOffset>
                </wp:positionV>
                <wp:extent cx="752475" cy="31432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8FB3" w14:textId="07AED13D" w:rsidR="002F71F6" w:rsidRPr="005B2BD6" w:rsidRDefault="002F71F6" w:rsidP="005B2B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B2BD6">
                              <w:rPr>
                                <w:rFonts w:hint="eastAsia"/>
                                <w:u w:val="single"/>
                              </w:rPr>
                              <w:t>게임종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A6A1" id="_x0000_s1028" type="#_x0000_t202" style="position:absolute;left:0;text-align:left;margin-left:36.7pt;margin-top:72.05pt;width:59.2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">
                <v:textbox>
                  <w:txbxContent>
                    <w:p w14:paraId="5B308FB3" w14:textId="07AED13D" w:rsidR="002F71F6" w:rsidRPr="005B2BD6" w:rsidRDefault="002F71F6" w:rsidP="005B2BD6">
                      <w:pPr>
                        <w:jc w:val="center"/>
                        <w:rPr>
                          <w:u w:val="single"/>
                        </w:rPr>
                      </w:pPr>
                      <w:r w:rsidRPr="005B2BD6">
                        <w:rPr>
                          <w:rFonts w:hint="eastAsia"/>
                          <w:u w:val="single"/>
                        </w:rPr>
                        <w:t>게임종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6A85F1" wp14:editId="4C4B06AC">
            <wp:simplePos x="0" y="0"/>
            <wp:positionH relativeFrom="column">
              <wp:posOffset>171450</wp:posOffset>
            </wp:positionH>
            <wp:positionV relativeFrom="paragraph">
              <wp:posOffset>1410335</wp:posOffset>
            </wp:positionV>
            <wp:extent cx="1628775" cy="733425"/>
            <wp:effectExtent l="0" t="0" r="952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700">
        <w:rPr>
          <w:noProof/>
        </w:rPr>
        <w:drawing>
          <wp:anchor distT="0" distB="0" distL="114300" distR="114300" simplePos="0" relativeHeight="251660288" behindDoc="0" locked="0" layoutInCell="1" allowOverlap="1" wp14:anchorId="62E34C20" wp14:editId="43CD60E4">
            <wp:simplePos x="0" y="0"/>
            <wp:positionH relativeFrom="column">
              <wp:posOffset>438150</wp:posOffset>
            </wp:positionH>
            <wp:positionV relativeFrom="paragraph">
              <wp:posOffset>286385</wp:posOffset>
            </wp:positionV>
            <wp:extent cx="819150" cy="581025"/>
            <wp:effectExtent l="0" t="0" r="0" b="952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8F397" w14:textId="67A59F4D" w:rsidR="005B2BD6" w:rsidRPr="005B2BD6" w:rsidRDefault="005B2BD6" w:rsidP="005B2BD6">
      <w:pPr>
        <w:rPr>
          <w:sz w:val="28"/>
          <w:szCs w:val="28"/>
        </w:rPr>
      </w:pPr>
    </w:p>
    <w:p w14:paraId="57DD36B2" w14:textId="5C882FD1" w:rsidR="005B2BD6" w:rsidRPr="005B2BD6" w:rsidRDefault="005B2BD6" w:rsidP="005B2BD6">
      <w:pPr>
        <w:rPr>
          <w:sz w:val="28"/>
          <w:szCs w:val="28"/>
        </w:rPr>
      </w:pPr>
    </w:p>
    <w:p w14:paraId="6F9F4701" w14:textId="4C73E8A6" w:rsidR="005B2BD6" w:rsidRPr="005B2BD6" w:rsidRDefault="005B2BD6" w:rsidP="005B2BD6">
      <w:pPr>
        <w:rPr>
          <w:sz w:val="28"/>
          <w:szCs w:val="28"/>
        </w:rPr>
      </w:pPr>
    </w:p>
    <w:p w14:paraId="15B108BE" w14:textId="43A90BBC" w:rsidR="005B2BD6" w:rsidRPr="005B2BD6" w:rsidRDefault="005B2BD6" w:rsidP="005B2BD6">
      <w:pPr>
        <w:rPr>
          <w:sz w:val="28"/>
          <w:szCs w:val="28"/>
        </w:rPr>
      </w:pPr>
    </w:p>
    <w:p w14:paraId="4733F34E" w14:textId="2F09C02B" w:rsidR="005B2BD6" w:rsidRPr="005B2BD6" w:rsidRDefault="005B2BD6" w:rsidP="005B2BD6">
      <w:pPr>
        <w:rPr>
          <w:sz w:val="28"/>
          <w:szCs w:val="28"/>
        </w:rPr>
      </w:pPr>
    </w:p>
    <w:p w14:paraId="241DFA61" w14:textId="2E17424D" w:rsidR="005B2BD6" w:rsidRDefault="005B2BD6" w:rsidP="005B2BD6">
      <w:pPr>
        <w:rPr>
          <w:sz w:val="28"/>
          <w:szCs w:val="28"/>
        </w:rPr>
      </w:pPr>
    </w:p>
    <w:p w14:paraId="64C61D9F" w14:textId="77777777" w:rsidR="005B2BD6" w:rsidRPr="005B2BD6" w:rsidRDefault="005B2BD6" w:rsidP="005B2BD6">
      <w:pPr>
        <w:rPr>
          <w:sz w:val="28"/>
          <w:szCs w:val="28"/>
        </w:rPr>
      </w:pPr>
    </w:p>
    <w:p w14:paraId="04355B74" w14:textId="7059D5EA" w:rsidR="005B2BD6" w:rsidRDefault="005B2BD6" w:rsidP="005B2BD6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 w:rsidRPr="005B2BD6">
        <w:rPr>
          <w:rFonts w:hint="eastAsia"/>
          <w:b/>
          <w:bCs/>
          <w:color w:val="4472C4" w:themeColor="accent1"/>
          <w:sz w:val="32"/>
          <w:szCs w:val="32"/>
        </w:rPr>
        <w:t>구현 내용</w:t>
      </w:r>
    </w:p>
    <w:p w14:paraId="17D709A0" w14:textId="7023A49B" w:rsidR="005B2BD6" w:rsidRPr="00E06B68" w:rsidRDefault="005B2BD6" w:rsidP="005B2BD6">
      <w:pPr>
        <w:rPr>
          <w:color w:val="4472C4" w:themeColor="accent1"/>
          <w:sz w:val="28"/>
          <w:szCs w:val="28"/>
          <w:u w:val="single"/>
        </w:rPr>
      </w:pPr>
      <w:r w:rsidRPr="00E06B68">
        <w:rPr>
          <w:rFonts w:hint="eastAsia"/>
          <w:color w:val="4472C4" w:themeColor="accent1"/>
          <w:sz w:val="28"/>
          <w:szCs w:val="28"/>
          <w:u w:val="single"/>
        </w:rPr>
        <w:t>기본기능 구현 완료 내용</w:t>
      </w:r>
    </w:p>
    <w:p w14:paraId="0A9981F1" w14:textId="0206AAB8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이동 구현</w:t>
      </w:r>
    </w:p>
    <w:p w14:paraId="24EB7708" w14:textId="0EE6E9F2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 이동</w:t>
      </w:r>
    </w:p>
    <w:p w14:paraId="4BA99C51" w14:textId="0825F5A4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 xml:space="preserve">PC </w:t>
      </w:r>
      <w:r w:rsidRPr="00E06B68">
        <w:rPr>
          <w:rFonts w:hint="eastAsia"/>
          <w:sz w:val="24"/>
          <w:szCs w:val="24"/>
        </w:rPr>
        <w:t>이동</w:t>
      </w:r>
    </w:p>
    <w:p w14:paraId="334D57F1" w14:textId="43207EF7" w:rsidR="00444B75" w:rsidRPr="00E06B68" w:rsidRDefault="00444B75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A</w:t>
      </w:r>
      <w:r w:rsidRPr="00E06B68">
        <w:rPr>
          <w:sz w:val="24"/>
          <w:szCs w:val="24"/>
        </w:rPr>
        <w:t xml:space="preserve">* </w:t>
      </w:r>
      <w:r w:rsidRPr="00E06B68">
        <w:rPr>
          <w:rFonts w:hint="eastAsia"/>
          <w:sz w:val="24"/>
          <w:szCs w:val="24"/>
        </w:rPr>
        <w:t>길 찾기 구현</w:t>
      </w:r>
    </w:p>
    <w:p w14:paraId="1D876C71" w14:textId="0BD8304B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공격 구현</w:t>
      </w:r>
    </w:p>
    <w:p w14:paraId="10BAFC52" w14:textId="3871E55D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 공격</w:t>
      </w:r>
    </w:p>
    <w:p w14:paraId="0479021F" w14:textId="08112B09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 xml:space="preserve">PC </w:t>
      </w:r>
      <w:r w:rsidRPr="00E06B68">
        <w:rPr>
          <w:rFonts w:hint="eastAsia"/>
          <w:sz w:val="24"/>
          <w:szCs w:val="24"/>
        </w:rPr>
        <w:t>공격</w:t>
      </w:r>
    </w:p>
    <w:p w14:paraId="15ACAAD9" w14:textId="0FB365EC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장애물 구현</w:t>
      </w:r>
    </w:p>
    <w:p w14:paraId="580A579E" w14:textId="2B28F9CE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proofErr w:type="spellStart"/>
      <w:r w:rsidRPr="00E06B68">
        <w:rPr>
          <w:rFonts w:hint="eastAsia"/>
          <w:sz w:val="24"/>
          <w:szCs w:val="24"/>
        </w:rPr>
        <w:t>D</w:t>
      </w:r>
      <w:r w:rsidRPr="00E06B68">
        <w:rPr>
          <w:sz w:val="24"/>
          <w:szCs w:val="24"/>
        </w:rPr>
        <w:t>ataBase</w:t>
      </w:r>
      <w:proofErr w:type="spellEnd"/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구현</w:t>
      </w:r>
    </w:p>
    <w:p w14:paraId="5E042129" w14:textId="214A9693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S</w:t>
      </w:r>
      <w:r w:rsidRPr="00E06B68">
        <w:rPr>
          <w:sz w:val="24"/>
          <w:szCs w:val="24"/>
        </w:rPr>
        <w:t xml:space="preserve">tored Procedure </w:t>
      </w:r>
      <w:r w:rsidRPr="00E06B68">
        <w:rPr>
          <w:rFonts w:hint="eastAsia"/>
          <w:sz w:val="24"/>
          <w:szCs w:val="24"/>
        </w:rPr>
        <w:t>구현</w:t>
      </w:r>
    </w:p>
    <w:p w14:paraId="7D84220F" w14:textId="47766A16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lastRenderedPageBreak/>
        <w:t>L</w:t>
      </w:r>
      <w:r w:rsidRPr="00E06B68">
        <w:rPr>
          <w:sz w:val="24"/>
          <w:szCs w:val="24"/>
        </w:rPr>
        <w:t xml:space="preserve">UA Script </w:t>
      </w:r>
      <w:r w:rsidRPr="00E06B68">
        <w:rPr>
          <w:rFonts w:hint="eastAsia"/>
          <w:sz w:val="24"/>
          <w:szCs w:val="24"/>
        </w:rPr>
        <w:t>구현</w:t>
      </w:r>
    </w:p>
    <w:p w14:paraId="24D0982C" w14:textId="6B4A2056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C</w:t>
      </w:r>
      <w:r w:rsidRPr="00E06B68">
        <w:rPr>
          <w:sz w:val="24"/>
          <w:szCs w:val="24"/>
        </w:rPr>
        <w:t xml:space="preserve">hatting </w:t>
      </w:r>
      <w:r w:rsidRPr="00E06B68">
        <w:rPr>
          <w:rFonts w:hint="eastAsia"/>
          <w:sz w:val="24"/>
          <w:szCs w:val="24"/>
        </w:rPr>
        <w:t>기능 구현</w:t>
      </w:r>
    </w:p>
    <w:p w14:paraId="15C767E0" w14:textId="26AC7CB1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전투 메시지 구현</w:t>
      </w:r>
    </w:p>
    <w:p w14:paraId="42385836" w14:textId="090D77CF" w:rsidR="005B2BD6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I</w:t>
      </w:r>
      <w:r w:rsidRPr="00E06B68">
        <w:rPr>
          <w:sz w:val="24"/>
          <w:szCs w:val="24"/>
        </w:rPr>
        <w:t>D</w:t>
      </w:r>
      <w:r w:rsidRPr="00E06B68">
        <w:rPr>
          <w:rFonts w:hint="eastAsia"/>
          <w:sz w:val="24"/>
          <w:szCs w:val="24"/>
        </w:rPr>
        <w:t xml:space="preserve"> 로그인 구현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로그인 실패 시 처리 구현</w:t>
      </w:r>
    </w:p>
    <w:p w14:paraId="1296BA2A" w14:textId="79E5035F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경험치 및 경험치에 따른 레벨 구현</w:t>
      </w:r>
    </w:p>
    <w:p w14:paraId="61BF4926" w14:textId="02D40606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5초마다 H</w:t>
      </w:r>
      <w:r w:rsidRPr="00E06B68">
        <w:rPr>
          <w:sz w:val="24"/>
          <w:szCs w:val="24"/>
        </w:rPr>
        <w:t xml:space="preserve">P </w:t>
      </w:r>
      <w:r w:rsidRPr="00E06B68">
        <w:rPr>
          <w:rFonts w:hint="eastAsia"/>
          <w:sz w:val="24"/>
          <w:szCs w:val="24"/>
        </w:rPr>
        <w:t>회복(공격당할 시</w:t>
      </w:r>
      <w:r w:rsidRPr="00E06B68">
        <w:rPr>
          <w:sz w:val="24"/>
          <w:szCs w:val="24"/>
        </w:rPr>
        <w:t>)</w:t>
      </w:r>
      <w:r w:rsidRPr="00E06B68">
        <w:rPr>
          <w:rFonts w:hint="eastAsia"/>
          <w:sz w:val="24"/>
          <w:szCs w:val="24"/>
        </w:rPr>
        <w:t xml:space="preserve"> 구현</w:t>
      </w:r>
    </w:p>
    <w:p w14:paraId="1FD328E1" w14:textId="02EEAE29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 죽음 및 부활 구현</w:t>
      </w:r>
    </w:p>
    <w:p w14:paraId="61781924" w14:textId="5C0FCF18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H</w:t>
      </w:r>
      <w:r w:rsidRPr="00E06B68">
        <w:rPr>
          <w:sz w:val="24"/>
          <w:szCs w:val="24"/>
        </w:rPr>
        <w:t xml:space="preserve">P, </w:t>
      </w:r>
      <w:r w:rsidRPr="00E06B68">
        <w:rPr>
          <w:rFonts w:hint="eastAsia"/>
          <w:sz w:val="24"/>
          <w:szCs w:val="24"/>
        </w:rPr>
        <w:t>L</w:t>
      </w:r>
      <w:r w:rsidRPr="00E06B68">
        <w:rPr>
          <w:sz w:val="24"/>
          <w:szCs w:val="24"/>
        </w:rPr>
        <w:t xml:space="preserve">evel, EXP </w:t>
      </w:r>
      <w:r w:rsidRPr="00E06B68">
        <w:rPr>
          <w:rFonts w:hint="eastAsia"/>
          <w:sz w:val="24"/>
          <w:szCs w:val="24"/>
        </w:rPr>
        <w:t xml:space="preserve">및 채팅 메시지 </w:t>
      </w:r>
      <w:r w:rsidRPr="00E06B68">
        <w:rPr>
          <w:sz w:val="24"/>
          <w:szCs w:val="24"/>
        </w:rPr>
        <w:t xml:space="preserve">UI </w:t>
      </w:r>
      <w:r w:rsidRPr="00E06B68">
        <w:rPr>
          <w:rFonts w:hint="eastAsia"/>
          <w:sz w:val="24"/>
          <w:szCs w:val="24"/>
        </w:rPr>
        <w:t>구현</w:t>
      </w:r>
    </w:p>
    <w:p w14:paraId="6588BCEF" w14:textId="12B7D439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몬스터 </w:t>
      </w:r>
      <w:r w:rsidRPr="00E06B68">
        <w:rPr>
          <w:sz w:val="24"/>
          <w:szCs w:val="24"/>
        </w:rPr>
        <w:t>Type(</w:t>
      </w:r>
      <w:r w:rsidRPr="00E06B68">
        <w:rPr>
          <w:rFonts w:hint="eastAsia"/>
          <w:sz w:val="24"/>
          <w:szCs w:val="24"/>
        </w:rPr>
        <w:t>P</w:t>
      </w:r>
      <w:r w:rsidRPr="00E06B68">
        <w:rPr>
          <w:sz w:val="24"/>
          <w:szCs w:val="24"/>
        </w:rPr>
        <w:t xml:space="preserve">eace, </w:t>
      </w:r>
      <w:proofErr w:type="spellStart"/>
      <w:r w:rsidRPr="00E06B68">
        <w:rPr>
          <w:sz w:val="24"/>
          <w:szCs w:val="24"/>
        </w:rPr>
        <w:t>Agro</w:t>
      </w:r>
      <w:proofErr w:type="spellEnd"/>
      <w:r w:rsidRPr="00E06B68">
        <w:rPr>
          <w:sz w:val="24"/>
          <w:szCs w:val="24"/>
        </w:rPr>
        <w:t xml:space="preserve">), </w:t>
      </w:r>
      <w:r w:rsidRPr="00E06B68">
        <w:rPr>
          <w:rFonts w:hint="eastAsia"/>
          <w:sz w:val="24"/>
          <w:szCs w:val="24"/>
        </w:rPr>
        <w:t>이동(고정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이동)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구현</w:t>
      </w:r>
    </w:p>
    <w:p w14:paraId="3976F701" w14:textId="64063BDB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몬스터 부활 구현</w:t>
      </w:r>
    </w:p>
    <w:p w14:paraId="5E333153" w14:textId="77777777" w:rsidR="00444B75" w:rsidRPr="00444B75" w:rsidRDefault="00444B75" w:rsidP="00444B75">
      <w:pPr>
        <w:rPr>
          <w:b/>
          <w:bCs/>
          <w:sz w:val="28"/>
          <w:szCs w:val="28"/>
        </w:rPr>
      </w:pPr>
    </w:p>
    <w:p w14:paraId="0A4BD99E" w14:textId="475E23BF" w:rsidR="005B2BD6" w:rsidRPr="00E06B68" w:rsidRDefault="005B2BD6" w:rsidP="005B2BD6">
      <w:pPr>
        <w:rPr>
          <w:color w:val="4472C4" w:themeColor="accent1"/>
          <w:sz w:val="28"/>
          <w:szCs w:val="28"/>
          <w:u w:val="single"/>
        </w:rPr>
      </w:pPr>
      <w:r w:rsidRPr="00E06B68">
        <w:rPr>
          <w:rFonts w:hint="eastAsia"/>
          <w:color w:val="4472C4" w:themeColor="accent1"/>
          <w:sz w:val="28"/>
          <w:szCs w:val="28"/>
          <w:u w:val="single"/>
        </w:rPr>
        <w:t>추가기능 구현 완료 내용</w:t>
      </w:r>
    </w:p>
    <w:p w14:paraId="017D2C55" w14:textId="5D8D715A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스크립트를 사용한 몬스터 배치</w:t>
      </w:r>
    </w:p>
    <w:p w14:paraId="16426868" w14:textId="18E1B3FB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즉시 소모 아이템(</w:t>
      </w:r>
      <w:r w:rsidRPr="00E06B68">
        <w:rPr>
          <w:sz w:val="24"/>
          <w:szCs w:val="24"/>
        </w:rPr>
        <w:t xml:space="preserve">HP) </w:t>
      </w:r>
      <w:r w:rsidRPr="00E06B68">
        <w:rPr>
          <w:rFonts w:hint="eastAsia"/>
          <w:sz w:val="24"/>
          <w:szCs w:val="24"/>
        </w:rPr>
        <w:t>구현</w:t>
      </w:r>
    </w:p>
    <w:p w14:paraId="25C275EF" w14:textId="45CD8D38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범위 공격 구현</w:t>
      </w:r>
    </w:p>
    <w:p w14:paraId="79AF7994" w14:textId="3257946E" w:rsidR="005B2BD6" w:rsidRDefault="005B2BD6" w:rsidP="005B2BD6">
      <w:pPr>
        <w:rPr>
          <w:sz w:val="28"/>
          <w:szCs w:val="28"/>
        </w:rPr>
      </w:pPr>
    </w:p>
    <w:p w14:paraId="64E609EA" w14:textId="0D0D2B62" w:rsidR="0039707D" w:rsidRDefault="0039707D" w:rsidP="005B2BD6">
      <w:pPr>
        <w:rPr>
          <w:sz w:val="28"/>
          <w:szCs w:val="28"/>
        </w:rPr>
      </w:pPr>
    </w:p>
    <w:p w14:paraId="4D46157C" w14:textId="4DA37437" w:rsidR="00F345FD" w:rsidRDefault="00F345FD" w:rsidP="005B2BD6">
      <w:pPr>
        <w:rPr>
          <w:sz w:val="28"/>
          <w:szCs w:val="28"/>
        </w:rPr>
      </w:pPr>
    </w:p>
    <w:p w14:paraId="12AE4783" w14:textId="42FA24C9" w:rsidR="00E06B68" w:rsidRDefault="00E06B68" w:rsidP="005B2BD6">
      <w:pPr>
        <w:rPr>
          <w:sz w:val="28"/>
          <w:szCs w:val="28"/>
        </w:rPr>
      </w:pPr>
    </w:p>
    <w:p w14:paraId="116215B4" w14:textId="7AE75654" w:rsidR="00E06B68" w:rsidRDefault="00E06B68" w:rsidP="005B2BD6">
      <w:pPr>
        <w:rPr>
          <w:sz w:val="28"/>
          <w:szCs w:val="28"/>
        </w:rPr>
      </w:pPr>
    </w:p>
    <w:p w14:paraId="17E7E0B6" w14:textId="77777777" w:rsidR="00E06B68" w:rsidRDefault="00E06B68" w:rsidP="005B2BD6">
      <w:pPr>
        <w:rPr>
          <w:rFonts w:hint="eastAsia"/>
          <w:sz w:val="28"/>
          <w:szCs w:val="28"/>
        </w:rPr>
      </w:pPr>
    </w:p>
    <w:p w14:paraId="5193FCAB" w14:textId="280365CE" w:rsidR="0039707D" w:rsidRDefault="0039707D" w:rsidP="0039707D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>
        <w:rPr>
          <w:rFonts w:hint="eastAsia"/>
          <w:b/>
          <w:bCs/>
          <w:color w:val="4472C4" w:themeColor="accent1"/>
          <w:sz w:val="32"/>
          <w:szCs w:val="32"/>
        </w:rPr>
        <w:lastRenderedPageBreak/>
        <w:t>게임 구성 소개</w:t>
      </w:r>
    </w:p>
    <w:p w14:paraId="62FAFB9F" w14:textId="361373A1" w:rsidR="0039707D" w:rsidRPr="00E06B68" w:rsidRDefault="0039707D" w:rsidP="0039707D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게임 화면</w:t>
      </w:r>
    </w:p>
    <w:p w14:paraId="2347AF1F" w14:textId="6AE36A8E" w:rsidR="0039707D" w:rsidRDefault="0039707D" w:rsidP="0039707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00EE1C" wp14:editId="0BCF2486">
            <wp:extent cx="5731510" cy="591502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5787" w14:textId="35A453E6" w:rsidR="0039707D" w:rsidRDefault="0039707D" w:rsidP="0039707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좌측 상단에는 플레이어의 기본정보</w:t>
      </w:r>
      <w:r w:rsidRPr="00E06B68">
        <w:rPr>
          <w:sz w:val="24"/>
          <w:szCs w:val="24"/>
        </w:rPr>
        <w:t>(</w:t>
      </w:r>
      <w:r w:rsidRPr="00E06B68">
        <w:rPr>
          <w:rFonts w:hint="eastAsia"/>
          <w:sz w:val="24"/>
          <w:szCs w:val="24"/>
        </w:rPr>
        <w:t>현재 좌표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H</w:t>
      </w:r>
      <w:r w:rsidRPr="00E06B68">
        <w:rPr>
          <w:sz w:val="24"/>
          <w:szCs w:val="24"/>
        </w:rPr>
        <w:t xml:space="preserve">P, </w:t>
      </w:r>
      <w:r w:rsidRPr="00E06B68">
        <w:rPr>
          <w:rFonts w:hint="eastAsia"/>
          <w:sz w:val="24"/>
          <w:szCs w:val="24"/>
        </w:rPr>
        <w:t>레벨</w:t>
      </w:r>
      <w:r w:rsidRPr="00E06B68">
        <w:rPr>
          <w:sz w:val="24"/>
          <w:szCs w:val="24"/>
        </w:rPr>
        <w:t xml:space="preserve">, </w:t>
      </w:r>
      <w:r w:rsidRPr="00E06B68">
        <w:rPr>
          <w:rFonts w:hint="eastAsia"/>
          <w:sz w:val="24"/>
          <w:szCs w:val="24"/>
        </w:rPr>
        <w:t>경험치</w:t>
      </w:r>
      <w:r w:rsidRPr="00E06B68">
        <w:rPr>
          <w:sz w:val="24"/>
          <w:szCs w:val="24"/>
        </w:rPr>
        <w:t>, I</w:t>
      </w:r>
      <w:r w:rsidRPr="00E06B68">
        <w:rPr>
          <w:rFonts w:hint="eastAsia"/>
          <w:sz w:val="24"/>
          <w:szCs w:val="24"/>
        </w:rPr>
        <w:t>D</w:t>
      </w:r>
      <w:r w:rsidRPr="00E06B68">
        <w:rPr>
          <w:sz w:val="24"/>
          <w:szCs w:val="24"/>
        </w:rPr>
        <w:t>)</w:t>
      </w:r>
      <w:r w:rsidRPr="00E06B68">
        <w:rPr>
          <w:rFonts w:hint="eastAsia"/>
          <w:sz w:val="24"/>
          <w:szCs w:val="24"/>
        </w:rPr>
        <w:t>가 표시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맵 하단에는 전투 메시지와 회복 알림</w:t>
      </w:r>
      <w:r w:rsidRPr="00E06B68">
        <w:rPr>
          <w:sz w:val="24"/>
          <w:szCs w:val="24"/>
        </w:rPr>
        <w:t xml:space="preserve">, </w:t>
      </w:r>
      <w:r w:rsidRPr="00E06B68">
        <w:rPr>
          <w:rFonts w:hint="eastAsia"/>
          <w:sz w:val="24"/>
          <w:szCs w:val="24"/>
        </w:rPr>
        <w:t>채팅이 보여집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몬스터 마다 자신의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>와 레벨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이름이 표시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초록색 네모는 장애물이고 하트 아이콘은 플레이어가 먹을 수 있는 </w:t>
      </w:r>
      <w:r w:rsidRPr="00E06B68">
        <w:rPr>
          <w:sz w:val="24"/>
          <w:szCs w:val="24"/>
        </w:rPr>
        <w:t xml:space="preserve">HP </w:t>
      </w:r>
      <w:r w:rsidRPr="00E06B68">
        <w:rPr>
          <w:rFonts w:hint="eastAsia"/>
          <w:sz w:val="24"/>
          <w:szCs w:val="24"/>
        </w:rPr>
        <w:t>회복 아이템입니다.</w:t>
      </w:r>
      <w:r w:rsidRPr="00E06B68">
        <w:rPr>
          <w:sz w:val="24"/>
          <w:szCs w:val="24"/>
        </w:rPr>
        <w:t xml:space="preserve"> </w:t>
      </w:r>
    </w:p>
    <w:p w14:paraId="7C3377B7" w14:textId="77777777" w:rsidR="00E06B68" w:rsidRPr="00E06B68" w:rsidRDefault="00E06B68" w:rsidP="0039707D">
      <w:pPr>
        <w:rPr>
          <w:sz w:val="24"/>
          <w:szCs w:val="24"/>
        </w:rPr>
      </w:pPr>
    </w:p>
    <w:p w14:paraId="24BB0DB8" w14:textId="0646E6AD" w:rsidR="005F35E5" w:rsidRPr="00E06B68" w:rsidRDefault="005F35E5" w:rsidP="005F35E5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lastRenderedPageBreak/>
        <w:t xml:space="preserve">게임 </w:t>
      </w:r>
      <w:r w:rsidR="00257C46" w:rsidRPr="00E06B68">
        <w:rPr>
          <w:rFonts w:hint="eastAsia"/>
          <w:color w:val="4472C4" w:themeColor="accent1"/>
          <w:sz w:val="28"/>
          <w:szCs w:val="28"/>
        </w:rPr>
        <w:t>오브젝트</w:t>
      </w:r>
      <w:r w:rsidRPr="00E06B68">
        <w:rPr>
          <w:rFonts w:hint="eastAsia"/>
          <w:color w:val="4472C4" w:themeColor="accent1"/>
          <w:sz w:val="28"/>
          <w:szCs w:val="28"/>
        </w:rPr>
        <w:t xml:space="preserve"> 소개</w:t>
      </w:r>
    </w:p>
    <w:p w14:paraId="644204D8" w14:textId="539634EA" w:rsidR="0039707D" w:rsidRDefault="0039707D" w:rsidP="0039707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6F1F0F" wp14:editId="547A974C">
            <wp:extent cx="948141" cy="914400"/>
            <wp:effectExtent l="0" t="0" r="444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9189" cy="9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플레이어</w:t>
      </w:r>
      <w:r>
        <w:rPr>
          <w:sz w:val="28"/>
          <w:szCs w:val="28"/>
        </w:rPr>
        <w:t xml:space="preserve"> </w:t>
      </w:r>
      <w:r w:rsidR="00257C46">
        <w:rPr>
          <w:rFonts w:hint="eastAsia"/>
          <w:sz w:val="28"/>
          <w:szCs w:val="28"/>
        </w:rPr>
        <w:t>오브젝트</w:t>
      </w:r>
    </w:p>
    <w:p w14:paraId="539BE4C6" w14:textId="0191C1DC" w:rsidR="005F35E5" w:rsidRDefault="005F35E5" w:rsidP="0039707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109200" wp14:editId="13093DD4">
            <wp:extent cx="940416" cy="9334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7824" cy="9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다른 플레이어 </w:t>
      </w:r>
      <w:r w:rsidR="00257C46">
        <w:rPr>
          <w:rFonts w:hint="eastAsia"/>
          <w:sz w:val="28"/>
          <w:szCs w:val="28"/>
        </w:rPr>
        <w:t>오브젝트</w:t>
      </w:r>
    </w:p>
    <w:p w14:paraId="57F8825E" w14:textId="77777777" w:rsidR="005F35E5" w:rsidRDefault="005F35E5" w:rsidP="0039707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7C41F8" wp14:editId="3F4275E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953625" cy="1133475"/>
            <wp:effectExtent l="0" t="0" r="0" b="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</w:t>
      </w:r>
    </w:p>
    <w:p w14:paraId="7F537520" w14:textId="4D5A1676" w:rsidR="005F35E5" w:rsidRPr="005F35E5" w:rsidRDefault="005F35E5" w:rsidP="003970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고정되어 있고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플레이어가 플레이어에게 공격받으면 공격하는 몬스터 </w:t>
      </w:r>
      <w:r w:rsidR="00257C46">
        <w:rPr>
          <w:rFonts w:hint="eastAsia"/>
          <w:sz w:val="28"/>
          <w:szCs w:val="28"/>
        </w:rPr>
        <w:t>오브젝트</w:t>
      </w:r>
    </w:p>
    <w:p w14:paraId="7FF3DD74" w14:textId="77777777" w:rsidR="005F35E5" w:rsidRDefault="005F35E5" w:rsidP="0039707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4E11B3" wp14:editId="6101831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955176" cy="1000125"/>
            <wp:effectExtent l="0" t="0" r="0" b="0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7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4D656" w14:textId="7F4F34E9" w:rsidR="005F35E5" w:rsidRDefault="005F35E5" w:rsidP="003970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원래 위치 </w:t>
      </w:r>
      <w:r>
        <w:rPr>
          <w:sz w:val="28"/>
          <w:szCs w:val="28"/>
        </w:rPr>
        <w:t xml:space="preserve">20*20 </w:t>
      </w:r>
      <w:r>
        <w:rPr>
          <w:rFonts w:hint="eastAsia"/>
          <w:sz w:val="28"/>
          <w:szCs w:val="28"/>
        </w:rPr>
        <w:t xml:space="preserve">공간을 자유롭게 이동하면서 플레이어에게 공격받으면 공격하는 몬스터 </w:t>
      </w:r>
      <w:r w:rsidR="00257C46">
        <w:rPr>
          <w:rFonts w:hint="eastAsia"/>
          <w:sz w:val="28"/>
          <w:szCs w:val="28"/>
        </w:rPr>
        <w:t>오브젝트</w:t>
      </w:r>
    </w:p>
    <w:p w14:paraId="156E648A" w14:textId="1EB9754C" w:rsidR="005F35E5" w:rsidRDefault="005F35E5" w:rsidP="005F35E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75A42E" wp14:editId="1899F3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34732" cy="1000125"/>
            <wp:effectExtent l="0" t="0" r="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32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원래 위치 </w:t>
      </w:r>
      <w:r>
        <w:rPr>
          <w:sz w:val="28"/>
          <w:szCs w:val="28"/>
        </w:rPr>
        <w:t xml:space="preserve">20*20 </w:t>
      </w:r>
      <w:r>
        <w:rPr>
          <w:rFonts w:hint="eastAsia"/>
          <w:sz w:val="28"/>
          <w:szCs w:val="28"/>
        </w:rPr>
        <w:t xml:space="preserve">공간을 자유롭게 이동하면서 플레이어가 </w:t>
      </w:r>
      <w:r>
        <w:rPr>
          <w:sz w:val="28"/>
          <w:szCs w:val="28"/>
        </w:rPr>
        <w:t xml:space="preserve">10*10 </w:t>
      </w:r>
      <w:r>
        <w:rPr>
          <w:rFonts w:hint="eastAsia"/>
          <w:sz w:val="28"/>
          <w:szCs w:val="28"/>
        </w:rPr>
        <w:t xml:space="preserve">근처에 나타날 시 플레이어를 쫓아가 공격하는 몬스터 </w:t>
      </w:r>
      <w:r w:rsidR="00257C46">
        <w:rPr>
          <w:rFonts w:hint="eastAsia"/>
          <w:sz w:val="28"/>
          <w:szCs w:val="28"/>
        </w:rPr>
        <w:t>오브젝트</w:t>
      </w:r>
    </w:p>
    <w:p w14:paraId="4BD5B4A2" w14:textId="2C9DD0D2" w:rsidR="00257C46" w:rsidRDefault="00257C46" w:rsidP="005F35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E06520" wp14:editId="53F732E3">
            <wp:extent cx="949796" cy="914400"/>
            <wp:effectExtent l="0" t="0" r="317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367" cy="9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장애물 오브젝트</w:t>
      </w:r>
    </w:p>
    <w:p w14:paraId="3D60D2B1" w14:textId="67779530" w:rsidR="00257C46" w:rsidRDefault="00257C46" w:rsidP="005F35E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9AE4A0" wp14:editId="647E971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857250" cy="857250"/>
            <wp:effectExtent l="0" t="0" r="0" b="0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1A33CFC" w14:textId="24B8D198" w:rsidR="00257C46" w:rsidRDefault="00257C46" w:rsidP="00257C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아이템</w:t>
      </w:r>
      <w:r>
        <w:rPr>
          <w:sz w:val="28"/>
          <w:szCs w:val="28"/>
        </w:rPr>
        <w:t xml:space="preserve">(HP </w:t>
      </w:r>
      <w:r w:rsidR="00746960">
        <w:rPr>
          <w:sz w:val="28"/>
          <w:szCs w:val="28"/>
        </w:rPr>
        <w:t xml:space="preserve">50 </w:t>
      </w:r>
      <w:r>
        <w:rPr>
          <w:rFonts w:hint="eastAsia"/>
          <w:sz w:val="28"/>
          <w:szCs w:val="28"/>
        </w:rPr>
        <w:t>회복</w:t>
      </w:r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오브젝트</w:t>
      </w:r>
    </w:p>
    <w:p w14:paraId="614D6E70" w14:textId="77777777" w:rsidR="009C3808" w:rsidRDefault="009C3808" w:rsidP="00257C46">
      <w:pPr>
        <w:rPr>
          <w:rFonts w:hint="eastAsia"/>
          <w:sz w:val="28"/>
          <w:szCs w:val="28"/>
        </w:rPr>
      </w:pPr>
    </w:p>
    <w:p w14:paraId="3F6B06A9" w14:textId="3A80DEBE" w:rsidR="00257C46" w:rsidRPr="00E06B68" w:rsidRDefault="00270015" w:rsidP="00270015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lastRenderedPageBreak/>
        <w:t>전투 메시지 및 회복 메시지 채팅</w:t>
      </w:r>
    </w:p>
    <w:p w14:paraId="7CEDE826" w14:textId="10D7F8D3" w:rsidR="00270015" w:rsidRDefault="00270015" w:rsidP="002700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717524" wp14:editId="01308C2D">
            <wp:extent cx="5731510" cy="1268095"/>
            <wp:effectExtent l="0" t="0" r="2540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DC9D" w14:textId="5431C0EA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가 몬스터를 공격할 때 뜨는 메시지</w:t>
      </w:r>
    </w:p>
    <w:p w14:paraId="108054B9" w14:textId="34E833A5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</w:t>
      </w:r>
      <w:r w:rsidRPr="00E06B68">
        <w:rPr>
          <w:rFonts w:hint="eastAsia"/>
          <w:sz w:val="24"/>
          <w:szCs w:val="24"/>
        </w:rPr>
        <w:t>W</w:t>
      </w:r>
      <w:r w:rsidRPr="00E06B68">
        <w:rPr>
          <w:sz w:val="24"/>
          <w:szCs w:val="24"/>
        </w:rPr>
        <w:t>arrior Attack Monster (</w:t>
      </w:r>
      <w:r w:rsidRPr="00E06B68">
        <w:rPr>
          <w:rFonts w:hint="eastAsia"/>
          <w:sz w:val="24"/>
          <w:szCs w:val="24"/>
        </w:rPr>
        <w:t>몬스터 이름</w:t>
      </w:r>
      <w:r w:rsidRPr="00E06B68">
        <w:rPr>
          <w:sz w:val="24"/>
          <w:szCs w:val="24"/>
        </w:rPr>
        <w:t xml:space="preserve">) </w:t>
      </w:r>
      <w:r w:rsidRPr="00E06B68">
        <w:rPr>
          <w:rFonts w:hint="eastAsia"/>
          <w:sz w:val="24"/>
          <w:szCs w:val="24"/>
        </w:rPr>
        <w:t>I</w:t>
      </w:r>
      <w:r w:rsidRPr="00E06B68">
        <w:rPr>
          <w:sz w:val="24"/>
          <w:szCs w:val="24"/>
        </w:rPr>
        <w:t>nflicting (</w:t>
      </w:r>
      <w:r w:rsidRPr="00E06B68">
        <w:rPr>
          <w:rFonts w:hint="eastAsia"/>
          <w:sz w:val="24"/>
          <w:szCs w:val="24"/>
        </w:rPr>
        <w:t>데미지</w:t>
      </w:r>
      <w:r w:rsidRPr="00E06B68">
        <w:rPr>
          <w:sz w:val="24"/>
          <w:szCs w:val="24"/>
        </w:rPr>
        <w:t>)</w:t>
      </w:r>
      <w:r w:rsidRPr="00E06B68">
        <w:rPr>
          <w:rFonts w:hint="eastAsia"/>
          <w:sz w:val="24"/>
          <w:szCs w:val="24"/>
        </w:rPr>
        <w:t>D</w:t>
      </w:r>
      <w:r w:rsidRPr="00E06B68">
        <w:rPr>
          <w:sz w:val="24"/>
          <w:szCs w:val="24"/>
        </w:rPr>
        <w:t>amage.”</w:t>
      </w:r>
    </w:p>
    <w:p w14:paraId="4B121B3B" w14:textId="77777777" w:rsidR="00270015" w:rsidRPr="00E06B68" w:rsidRDefault="00270015" w:rsidP="00270015">
      <w:pPr>
        <w:rPr>
          <w:sz w:val="24"/>
          <w:szCs w:val="24"/>
        </w:rPr>
      </w:pPr>
    </w:p>
    <w:p w14:paraId="1DE85A17" w14:textId="07D322EE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몬스터가 플레이어를 공격할 때 뜨는 메시지</w:t>
      </w:r>
    </w:p>
    <w:p w14:paraId="49EFAB80" w14:textId="10AB7B8E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</w:t>
      </w:r>
      <w:r w:rsidRPr="00E06B68">
        <w:rPr>
          <w:rFonts w:hint="eastAsia"/>
          <w:sz w:val="24"/>
          <w:szCs w:val="24"/>
        </w:rPr>
        <w:t>M</w:t>
      </w:r>
      <w:r w:rsidRPr="00E06B68">
        <w:rPr>
          <w:sz w:val="24"/>
          <w:szCs w:val="24"/>
        </w:rPr>
        <w:t>onster (</w:t>
      </w:r>
      <w:r w:rsidRPr="00E06B68">
        <w:rPr>
          <w:rFonts w:hint="eastAsia"/>
          <w:sz w:val="24"/>
          <w:szCs w:val="24"/>
        </w:rPr>
        <w:t>몬스터 이름</w:t>
      </w:r>
      <w:r w:rsidRPr="00E06B68">
        <w:rPr>
          <w:sz w:val="24"/>
          <w:szCs w:val="24"/>
        </w:rPr>
        <w:t>) Attack Caused (</w:t>
      </w:r>
      <w:r w:rsidRPr="00E06B68">
        <w:rPr>
          <w:rFonts w:hint="eastAsia"/>
          <w:sz w:val="24"/>
          <w:szCs w:val="24"/>
        </w:rPr>
        <w:t>데미지</w:t>
      </w:r>
      <w:r w:rsidRPr="00E06B68">
        <w:rPr>
          <w:sz w:val="24"/>
          <w:szCs w:val="24"/>
        </w:rPr>
        <w:t>)Damage.”</w:t>
      </w:r>
    </w:p>
    <w:p w14:paraId="1DAFB740" w14:textId="77777777" w:rsidR="00270015" w:rsidRPr="00E06B68" w:rsidRDefault="00270015" w:rsidP="00270015">
      <w:pPr>
        <w:rPr>
          <w:sz w:val="24"/>
          <w:szCs w:val="24"/>
        </w:rPr>
      </w:pPr>
    </w:p>
    <w:p w14:paraId="50F581E6" w14:textId="5999A9B3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가 몬스터를 죽였을 때 뜨는 메시지</w:t>
      </w:r>
    </w:p>
    <w:p w14:paraId="771024D2" w14:textId="7915E2B8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Defeated The Monster (</w:t>
      </w:r>
      <w:r w:rsidRPr="00E06B68">
        <w:rPr>
          <w:rFonts w:hint="eastAsia"/>
          <w:sz w:val="24"/>
          <w:szCs w:val="24"/>
        </w:rPr>
        <w:t>몬스터 이름</w:t>
      </w:r>
      <w:r w:rsidRPr="00E06B68">
        <w:rPr>
          <w:sz w:val="24"/>
          <w:szCs w:val="24"/>
        </w:rPr>
        <w:t xml:space="preserve">) </w:t>
      </w:r>
      <w:r w:rsidRPr="00E06B68">
        <w:rPr>
          <w:rFonts w:hint="eastAsia"/>
          <w:sz w:val="24"/>
          <w:szCs w:val="24"/>
        </w:rPr>
        <w:t>A</w:t>
      </w:r>
      <w:r w:rsidRPr="00E06B68">
        <w:rPr>
          <w:sz w:val="24"/>
          <w:szCs w:val="24"/>
        </w:rPr>
        <w:t>nd Gained (</w:t>
      </w:r>
      <w:r w:rsidRPr="00E06B68">
        <w:rPr>
          <w:rFonts w:hint="eastAsia"/>
          <w:sz w:val="24"/>
          <w:szCs w:val="24"/>
        </w:rPr>
        <w:t xml:space="preserve">획득한 </w:t>
      </w:r>
      <w:r w:rsidRPr="00E06B68">
        <w:rPr>
          <w:sz w:val="24"/>
          <w:szCs w:val="24"/>
        </w:rPr>
        <w:t>EXP)</w:t>
      </w:r>
      <w:r w:rsidRPr="00E06B68">
        <w:rPr>
          <w:rFonts w:hint="eastAsia"/>
          <w:sz w:val="24"/>
          <w:szCs w:val="24"/>
        </w:rPr>
        <w:t>E</w:t>
      </w:r>
      <w:r w:rsidRPr="00E06B68">
        <w:rPr>
          <w:sz w:val="24"/>
          <w:szCs w:val="24"/>
        </w:rPr>
        <w:t>xp.”</w:t>
      </w:r>
    </w:p>
    <w:p w14:paraId="57A7B031" w14:textId="77777777" w:rsidR="00270015" w:rsidRPr="00E06B68" w:rsidRDefault="00270015" w:rsidP="00270015">
      <w:pPr>
        <w:rPr>
          <w:sz w:val="24"/>
          <w:szCs w:val="24"/>
        </w:rPr>
      </w:pPr>
    </w:p>
    <w:p w14:paraId="54F8053B" w14:textId="6994D639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가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>를 회복할 때 뜨는 메시지</w:t>
      </w:r>
    </w:p>
    <w:p w14:paraId="0DEB4AB6" w14:textId="571F31AC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</w:t>
      </w:r>
      <w:r w:rsidRPr="00E06B68">
        <w:rPr>
          <w:rFonts w:hint="eastAsia"/>
          <w:sz w:val="24"/>
          <w:szCs w:val="24"/>
        </w:rPr>
        <w:t>W</w:t>
      </w:r>
      <w:r w:rsidRPr="00E06B68">
        <w:rPr>
          <w:sz w:val="24"/>
          <w:szCs w:val="24"/>
        </w:rPr>
        <w:t>arrior Recovered (</w:t>
      </w:r>
      <w:r w:rsidRPr="00E06B68">
        <w:rPr>
          <w:rFonts w:hint="eastAsia"/>
          <w:sz w:val="24"/>
          <w:szCs w:val="24"/>
        </w:rPr>
        <w:t xml:space="preserve">회복한 </w:t>
      </w:r>
      <w:r w:rsidRPr="00E06B68">
        <w:rPr>
          <w:sz w:val="24"/>
          <w:szCs w:val="24"/>
        </w:rPr>
        <w:t>HP)HP.”</w:t>
      </w:r>
    </w:p>
    <w:p w14:paraId="62C18693" w14:textId="35548F3E" w:rsidR="00270015" w:rsidRPr="00E06B68" w:rsidRDefault="00270015" w:rsidP="00270015">
      <w:pPr>
        <w:rPr>
          <w:sz w:val="24"/>
          <w:szCs w:val="24"/>
        </w:rPr>
      </w:pPr>
    </w:p>
    <w:p w14:paraId="08080F33" w14:textId="2779E374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 채팅 기능</w:t>
      </w:r>
    </w:p>
    <w:p w14:paraId="0A179589" w14:textId="78E33953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[</w:t>
      </w:r>
      <w:r w:rsidRPr="00E06B68">
        <w:rPr>
          <w:rFonts w:hint="eastAsia"/>
          <w:sz w:val="24"/>
          <w:szCs w:val="24"/>
        </w:rPr>
        <w:t>P</w:t>
      </w:r>
      <w:r w:rsidRPr="00E06B68">
        <w:rPr>
          <w:sz w:val="24"/>
          <w:szCs w:val="24"/>
        </w:rPr>
        <w:t>layer: (</w:t>
      </w:r>
      <w:r w:rsidRPr="00E06B68">
        <w:rPr>
          <w:rFonts w:hint="eastAsia"/>
          <w:sz w:val="24"/>
          <w:szCs w:val="24"/>
        </w:rPr>
        <w:t>플레이어 I</w:t>
      </w:r>
      <w:r w:rsidRPr="00E06B68">
        <w:rPr>
          <w:sz w:val="24"/>
          <w:szCs w:val="24"/>
        </w:rPr>
        <w:t>D</w:t>
      </w:r>
      <w:proofErr w:type="gramStart"/>
      <w:r w:rsidRPr="00E06B68">
        <w:rPr>
          <w:sz w:val="24"/>
          <w:szCs w:val="24"/>
        </w:rPr>
        <w:t>) ]</w:t>
      </w:r>
      <w:proofErr w:type="gramEnd"/>
      <w:r w:rsidRPr="00E06B68">
        <w:rPr>
          <w:sz w:val="24"/>
          <w:szCs w:val="24"/>
        </w:rPr>
        <w:t>=&gt; (</w:t>
      </w:r>
      <w:r w:rsidRPr="00E06B68">
        <w:rPr>
          <w:rFonts w:hint="eastAsia"/>
          <w:sz w:val="24"/>
          <w:szCs w:val="24"/>
        </w:rPr>
        <w:t>채팅 내용</w:t>
      </w:r>
      <w:r w:rsidRPr="00E06B68">
        <w:rPr>
          <w:sz w:val="24"/>
          <w:szCs w:val="24"/>
        </w:rPr>
        <w:t>)”</w:t>
      </w:r>
    </w:p>
    <w:p w14:paraId="1478A604" w14:textId="5D84AD87" w:rsidR="006B1345" w:rsidRDefault="006B1345" w:rsidP="00F345FD">
      <w:pPr>
        <w:rPr>
          <w:b/>
          <w:bCs/>
          <w:color w:val="4472C4" w:themeColor="accent1"/>
          <w:sz w:val="32"/>
          <w:szCs w:val="32"/>
        </w:rPr>
      </w:pPr>
    </w:p>
    <w:p w14:paraId="4601EC3C" w14:textId="52D08B9E" w:rsidR="00E06B68" w:rsidRDefault="00E06B68" w:rsidP="00F345FD">
      <w:pPr>
        <w:rPr>
          <w:b/>
          <w:bCs/>
          <w:color w:val="4472C4" w:themeColor="accent1"/>
          <w:sz w:val="32"/>
          <w:szCs w:val="32"/>
        </w:rPr>
      </w:pPr>
    </w:p>
    <w:p w14:paraId="258913BA" w14:textId="77777777" w:rsidR="00E06B68" w:rsidRDefault="00E06B68" w:rsidP="00F345FD">
      <w:pPr>
        <w:rPr>
          <w:rFonts w:hint="eastAsia"/>
          <w:b/>
          <w:bCs/>
          <w:color w:val="4472C4" w:themeColor="accent1"/>
          <w:sz w:val="32"/>
          <w:szCs w:val="32"/>
        </w:rPr>
      </w:pPr>
    </w:p>
    <w:p w14:paraId="0E34B5AE" w14:textId="7F5F467B" w:rsidR="00F345FD" w:rsidRDefault="00F345FD" w:rsidP="00F345FD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 w:rsidRPr="00F345FD">
        <w:rPr>
          <w:rFonts w:hint="eastAsia"/>
          <w:b/>
          <w:bCs/>
          <w:color w:val="4472C4" w:themeColor="accent1"/>
          <w:sz w:val="32"/>
          <w:szCs w:val="32"/>
        </w:rPr>
        <w:lastRenderedPageBreak/>
        <w:t>최대 동시 접속</w:t>
      </w:r>
    </w:p>
    <w:p w14:paraId="051FD852" w14:textId="4B90EC69" w:rsidR="00F345FD" w:rsidRDefault="00092EAB" w:rsidP="00F345FD">
      <w:pPr>
        <w:rPr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11CA4DA4" wp14:editId="506A40E5">
            <wp:extent cx="5731510" cy="4565650"/>
            <wp:effectExtent l="0" t="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1077" w14:textId="7D807309" w:rsidR="00F345FD" w:rsidRPr="00E06B68" w:rsidRDefault="00F345FD" w:rsidP="00F345FD">
      <w:pPr>
        <w:rPr>
          <w:rFonts w:hint="eastAsia"/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>PC 100’000</w:t>
      </w:r>
      <w:r w:rsidRPr="00E06B68">
        <w:rPr>
          <w:rFonts w:hint="eastAsia"/>
          <w:sz w:val="24"/>
          <w:szCs w:val="24"/>
        </w:rPr>
        <w:t>개를 기준으로 위와 같은 동시 접속을 보여주고 있습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D</w:t>
      </w:r>
      <w:r w:rsidRPr="00E06B68">
        <w:rPr>
          <w:sz w:val="24"/>
          <w:szCs w:val="24"/>
        </w:rPr>
        <w:t>B</w:t>
      </w:r>
      <w:r w:rsidRPr="00E06B68">
        <w:rPr>
          <w:rFonts w:hint="eastAsia"/>
          <w:sz w:val="24"/>
          <w:szCs w:val="24"/>
        </w:rPr>
        <w:t>와 연동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스크립트 구현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모든 기본 기능 구현</w:t>
      </w:r>
      <w:r w:rsidRPr="00E06B68">
        <w:rPr>
          <w:sz w:val="24"/>
          <w:szCs w:val="24"/>
        </w:rPr>
        <w:t xml:space="preserve">, </w:t>
      </w:r>
      <w:r w:rsidRPr="00E06B68">
        <w:rPr>
          <w:rFonts w:hint="eastAsia"/>
          <w:sz w:val="24"/>
          <w:szCs w:val="24"/>
        </w:rPr>
        <w:t>추가 기능 구현한 상태로 노트북에서 사양을 측정하였습니다.</w:t>
      </w:r>
      <w:r w:rsidRPr="00E06B68">
        <w:rPr>
          <w:sz w:val="24"/>
          <w:szCs w:val="24"/>
        </w:rPr>
        <w:t xml:space="preserve"> </w:t>
      </w:r>
      <w:r w:rsidR="00A74426" w:rsidRPr="00E06B68">
        <w:rPr>
          <w:rFonts w:hint="eastAsia"/>
          <w:sz w:val="24"/>
          <w:szCs w:val="24"/>
        </w:rPr>
        <w:t>현재 최적화 기법으로는 섹터링을 사용하였습니다.</w:t>
      </w:r>
      <w:r w:rsidR="00A74426" w:rsidRPr="00E06B68">
        <w:rPr>
          <w:sz w:val="24"/>
          <w:szCs w:val="24"/>
        </w:rPr>
        <w:t xml:space="preserve"> 4</w:t>
      </w:r>
      <w:r w:rsidR="00A74426" w:rsidRPr="00E06B68">
        <w:rPr>
          <w:rFonts w:hint="eastAsia"/>
          <w:sz w:val="24"/>
          <w:szCs w:val="24"/>
        </w:rPr>
        <w:t xml:space="preserve">섹터를 나누어 플레이어와 </w:t>
      </w:r>
      <w:r w:rsidR="00A74426" w:rsidRPr="00E06B68">
        <w:rPr>
          <w:sz w:val="24"/>
          <w:szCs w:val="24"/>
        </w:rPr>
        <w:t>NPC</w:t>
      </w:r>
      <w:r w:rsidR="00A74426" w:rsidRPr="00E06B68">
        <w:rPr>
          <w:rFonts w:hint="eastAsia"/>
          <w:sz w:val="24"/>
          <w:szCs w:val="24"/>
        </w:rPr>
        <w:t>를 나누었습니다.</w:t>
      </w:r>
      <w:r w:rsidR="00A74426" w:rsidRPr="00E06B68">
        <w:rPr>
          <w:sz w:val="24"/>
          <w:szCs w:val="24"/>
        </w:rPr>
        <w:t xml:space="preserve"> </w:t>
      </w:r>
      <w:r w:rsidR="00A74426" w:rsidRPr="00E06B68">
        <w:rPr>
          <w:rFonts w:hint="eastAsia"/>
          <w:sz w:val="24"/>
          <w:szCs w:val="24"/>
        </w:rPr>
        <w:t xml:space="preserve">이전에 </w:t>
      </w:r>
      <w:r w:rsidR="00A74426" w:rsidRPr="00E06B68">
        <w:rPr>
          <w:sz w:val="24"/>
          <w:szCs w:val="24"/>
        </w:rPr>
        <w:t>16</w:t>
      </w:r>
      <w:r w:rsidR="00A74426" w:rsidRPr="00E06B68">
        <w:rPr>
          <w:rFonts w:hint="eastAsia"/>
          <w:sz w:val="24"/>
          <w:szCs w:val="24"/>
        </w:rPr>
        <w:t xml:space="preserve">섹터를 만들어 관리하였으나 </w:t>
      </w:r>
      <w:r w:rsidR="00A74426" w:rsidRPr="00E06B68">
        <w:rPr>
          <w:sz w:val="24"/>
          <w:szCs w:val="24"/>
        </w:rPr>
        <w:t>4</w:t>
      </w:r>
      <w:r w:rsidR="00A74426" w:rsidRPr="00E06B68">
        <w:rPr>
          <w:rFonts w:hint="eastAsia"/>
          <w:sz w:val="24"/>
          <w:szCs w:val="24"/>
        </w:rPr>
        <w:t xml:space="preserve">섹터와 큰 차이가 없고 현재 동시 접속에서 부하가 크지 않아 </w:t>
      </w:r>
      <w:r w:rsidR="00A74426" w:rsidRPr="00E06B68">
        <w:rPr>
          <w:sz w:val="24"/>
          <w:szCs w:val="24"/>
        </w:rPr>
        <w:t>4</w:t>
      </w:r>
      <w:r w:rsidR="00A74426" w:rsidRPr="00E06B68">
        <w:rPr>
          <w:rFonts w:hint="eastAsia"/>
          <w:sz w:val="24"/>
          <w:szCs w:val="24"/>
        </w:rPr>
        <w:t>섹터를 유지하였습니다.</w:t>
      </w:r>
    </w:p>
    <w:p w14:paraId="469B9111" w14:textId="17487D8A" w:rsidR="00F345FD" w:rsidRDefault="00F345FD" w:rsidP="00F345FD">
      <w:pPr>
        <w:rPr>
          <w:b/>
          <w:bCs/>
          <w:color w:val="4472C4" w:themeColor="accent1"/>
          <w:sz w:val="32"/>
          <w:szCs w:val="32"/>
        </w:rPr>
      </w:pPr>
    </w:p>
    <w:p w14:paraId="5304E3A2" w14:textId="4FB3B472" w:rsidR="00092EAB" w:rsidRDefault="00092EAB" w:rsidP="00F345FD">
      <w:pPr>
        <w:rPr>
          <w:b/>
          <w:bCs/>
          <w:color w:val="4472C4" w:themeColor="accent1"/>
          <w:sz w:val="32"/>
          <w:szCs w:val="32"/>
        </w:rPr>
      </w:pPr>
    </w:p>
    <w:p w14:paraId="14D7E3EB" w14:textId="77777777" w:rsidR="00092EAB" w:rsidRPr="00F345FD" w:rsidRDefault="00092EAB" w:rsidP="00F345FD">
      <w:pPr>
        <w:rPr>
          <w:rFonts w:hint="eastAsia"/>
          <w:b/>
          <w:bCs/>
          <w:color w:val="4472C4" w:themeColor="accent1"/>
          <w:sz w:val="32"/>
          <w:szCs w:val="32"/>
        </w:rPr>
      </w:pPr>
    </w:p>
    <w:p w14:paraId="6CC78D8F" w14:textId="234401E4" w:rsidR="00F345FD" w:rsidRPr="00F345FD" w:rsidRDefault="00F345FD" w:rsidP="00F345FD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>
        <w:rPr>
          <w:rFonts w:hint="eastAsia"/>
          <w:b/>
          <w:bCs/>
          <w:color w:val="4472C4" w:themeColor="accent1"/>
          <w:sz w:val="32"/>
          <w:szCs w:val="32"/>
        </w:rPr>
        <w:lastRenderedPageBreak/>
        <w:t>프로토콜</w:t>
      </w:r>
    </w:p>
    <w:p w14:paraId="0150A774" w14:textId="4B3FDC3F" w:rsidR="00F345FD" w:rsidRPr="00E06B68" w:rsidRDefault="00BE4C26" w:rsidP="00BE4C26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공용 프로토콜</w:t>
      </w:r>
    </w:p>
    <w:p w14:paraId="6BF14004" w14:textId="45726263" w:rsidR="00BE4C26" w:rsidRPr="00BE4C26" w:rsidRDefault="00BE4C26" w:rsidP="00BE4C26">
      <w:pPr>
        <w:rPr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0354E26" wp14:editId="2803EE02">
            <wp:extent cx="3162300" cy="17811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8894" w14:textId="26661E55" w:rsidR="00F345FD" w:rsidRPr="00E06B68" w:rsidRDefault="00BE4C26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서버 포트 번호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및 최대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유저 접속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수,</w:t>
      </w:r>
      <w:r w:rsidRPr="00E06B68">
        <w:rPr>
          <w:sz w:val="24"/>
          <w:szCs w:val="24"/>
        </w:rPr>
        <w:t xml:space="preserve"> </w:t>
      </w:r>
      <w:proofErr w:type="spellStart"/>
      <w:r w:rsidRPr="00E06B68">
        <w:rPr>
          <w:rFonts w:hint="eastAsia"/>
          <w:sz w:val="24"/>
          <w:szCs w:val="24"/>
        </w:rPr>
        <w:t>맵의</w:t>
      </w:r>
      <w:proofErr w:type="spellEnd"/>
      <w:r w:rsidRPr="00E06B68">
        <w:rPr>
          <w:rFonts w:hint="eastAsia"/>
          <w:sz w:val="24"/>
          <w:szCs w:val="24"/>
        </w:rPr>
        <w:t xml:space="preserve"> 크기와 시야 반지름을 정의합니다.</w:t>
      </w:r>
    </w:p>
    <w:p w14:paraId="6AE22F1A" w14:textId="36A6754D" w:rsidR="00BE4C26" w:rsidRDefault="00BE4C26" w:rsidP="00F345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2C8EA5" wp14:editId="58692A74">
            <wp:extent cx="3190875" cy="1009650"/>
            <wp:effectExtent l="0" t="0" r="9525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DD52" w14:textId="2F852374" w:rsidR="00BE4C26" w:rsidRPr="00E06B68" w:rsidRDefault="00BE4C26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>PC</w:t>
      </w:r>
      <w:r w:rsidRPr="00E06B68">
        <w:rPr>
          <w:rFonts w:hint="eastAsia"/>
          <w:sz w:val="24"/>
          <w:szCs w:val="24"/>
        </w:rPr>
        <w:t>의 수와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장애물 그리고 아이템의 수를 정의합니다.</w:t>
      </w:r>
    </w:p>
    <w:p w14:paraId="21ADD8E8" w14:textId="1301B4BB" w:rsidR="00BE4C26" w:rsidRDefault="00BE4C26" w:rsidP="00F345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7F335D" wp14:editId="7CA10A9B">
            <wp:extent cx="3252083" cy="2733298"/>
            <wp:effectExtent l="0" t="0" r="5715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1618" cy="27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6637" w14:textId="4920DD2F" w:rsidR="00EA783D" w:rsidRPr="00E06B68" w:rsidRDefault="00EA783D" w:rsidP="00F345FD">
      <w:pPr>
        <w:rPr>
          <w:rFonts w:hint="eastAsia"/>
          <w:sz w:val="24"/>
          <w:szCs w:val="24"/>
        </w:rPr>
      </w:pPr>
      <w:r w:rsidRPr="00E06B68">
        <w:rPr>
          <w:rFonts w:hint="eastAsia"/>
          <w:sz w:val="24"/>
          <w:szCs w:val="24"/>
        </w:rPr>
        <w:t>서버와 클라이언트 패킷 전송 간의 패킷 타입을 정의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기본 프로토콜 이외에 </w:t>
      </w:r>
      <w:r w:rsidRPr="00E06B68">
        <w:rPr>
          <w:sz w:val="24"/>
          <w:szCs w:val="24"/>
        </w:rPr>
        <w:t>SC_PACKET_ITEM_POSI</w:t>
      </w:r>
      <w:r w:rsidRPr="00E06B68">
        <w:rPr>
          <w:rFonts w:hint="eastAsia"/>
          <w:sz w:val="24"/>
          <w:szCs w:val="24"/>
        </w:rPr>
        <w:t>는 플레이어에게 아이템을 먹은 것을 알려주고 아이템의 바뀐 좌표를 전송하는 패킷의 타입입니다.</w:t>
      </w:r>
      <w:r w:rsidRPr="00E06B68">
        <w:rPr>
          <w:sz w:val="24"/>
          <w:szCs w:val="24"/>
        </w:rPr>
        <w:t xml:space="preserve"> </w:t>
      </w:r>
    </w:p>
    <w:p w14:paraId="0CBB50CB" w14:textId="42EE09FD" w:rsidR="00EA783D" w:rsidRDefault="00EA783D" w:rsidP="00F345F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C3F64B" wp14:editId="49CC5371">
            <wp:extent cx="3800475" cy="790575"/>
            <wp:effectExtent l="0" t="0" r="9525" b="952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B120" w14:textId="77777777" w:rsidR="00EA783D" w:rsidRPr="00092EAB" w:rsidRDefault="00E06B68" w:rsidP="00F345FD">
      <w:pPr>
        <w:rPr>
          <w:rFonts w:hint="eastAsia"/>
          <w:sz w:val="28"/>
          <w:szCs w:val="28"/>
        </w:rPr>
      </w:pPr>
      <w:r w:rsidRPr="00E06B68">
        <w:rPr>
          <w:noProof/>
          <w:sz w:val="18"/>
          <w:szCs w:val="20"/>
        </w:rPr>
        <w:drawing>
          <wp:anchor distT="0" distB="0" distL="114300" distR="114300" simplePos="0" relativeHeight="251672576" behindDoc="0" locked="0" layoutInCell="1" allowOverlap="1" wp14:anchorId="6BCE7961" wp14:editId="654B0368">
            <wp:simplePos x="0" y="0"/>
            <wp:positionH relativeFrom="margin">
              <wp:posOffset>2870200</wp:posOffset>
            </wp:positionH>
            <wp:positionV relativeFrom="paragraph">
              <wp:posOffset>664210</wp:posOffset>
            </wp:positionV>
            <wp:extent cx="2847975" cy="5398770"/>
            <wp:effectExtent l="0" t="0" r="9525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B68">
        <w:rPr>
          <w:noProof/>
          <w:sz w:val="18"/>
          <w:szCs w:val="20"/>
        </w:rPr>
        <w:drawing>
          <wp:anchor distT="0" distB="0" distL="114300" distR="114300" simplePos="0" relativeHeight="251671552" behindDoc="0" locked="0" layoutInCell="1" allowOverlap="1" wp14:anchorId="5C784E13" wp14:editId="56A72A0C">
            <wp:simplePos x="0" y="0"/>
            <wp:positionH relativeFrom="margin">
              <wp:align>left</wp:align>
            </wp:positionH>
            <wp:positionV relativeFrom="paragraph">
              <wp:posOffset>666749</wp:posOffset>
            </wp:positionV>
            <wp:extent cx="2790190" cy="539877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61" cy="5403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83D" w:rsidRPr="00E06B68">
        <w:rPr>
          <w:rFonts w:hint="eastAsia"/>
          <w:sz w:val="24"/>
          <w:szCs w:val="24"/>
        </w:rPr>
        <w:t>플레이어의 공격력,</w:t>
      </w:r>
      <w:r w:rsidR="00EA783D" w:rsidRPr="00E06B68">
        <w:rPr>
          <w:sz w:val="24"/>
          <w:szCs w:val="24"/>
        </w:rPr>
        <w:t xml:space="preserve"> </w:t>
      </w:r>
      <w:r w:rsidR="00EA783D" w:rsidRPr="00E06B68">
        <w:rPr>
          <w:rFonts w:hint="eastAsia"/>
          <w:sz w:val="24"/>
          <w:szCs w:val="24"/>
        </w:rPr>
        <w:t>몬스터의 공격력,</w:t>
      </w:r>
      <w:r w:rsidR="00EA783D" w:rsidRPr="00E06B68">
        <w:rPr>
          <w:sz w:val="24"/>
          <w:szCs w:val="24"/>
        </w:rPr>
        <w:t xml:space="preserve"> </w:t>
      </w:r>
      <w:r w:rsidR="00EA783D" w:rsidRPr="00E06B68">
        <w:rPr>
          <w:rFonts w:hint="eastAsia"/>
          <w:sz w:val="24"/>
          <w:szCs w:val="24"/>
        </w:rPr>
        <w:t xml:space="preserve">플레이어의 기본 </w:t>
      </w:r>
      <w:r w:rsidR="00EA783D" w:rsidRPr="00E06B68">
        <w:rPr>
          <w:sz w:val="24"/>
          <w:szCs w:val="24"/>
        </w:rPr>
        <w:t>HP</w:t>
      </w:r>
      <w:r w:rsidR="00EA783D" w:rsidRPr="00E06B68">
        <w:rPr>
          <w:rFonts w:hint="eastAsia"/>
          <w:sz w:val="24"/>
          <w:szCs w:val="24"/>
        </w:rPr>
        <w:t>를 정의합니다</w:t>
      </w:r>
      <w:r w:rsidR="00EA783D">
        <w:rPr>
          <w:rFonts w:hint="eastAsia"/>
          <w:sz w:val="28"/>
          <w:szCs w:val="28"/>
        </w:rPr>
        <w:t>.</w:t>
      </w:r>
    </w:p>
    <w:p w14:paraId="5CECB5AB" w14:textId="77777777" w:rsidR="00E06B68" w:rsidRDefault="00EA783D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기본 정해진 프로토콜 패킷을 사용하였고</w:t>
      </w:r>
      <w:r w:rsidRPr="00E06B68">
        <w:rPr>
          <w:sz w:val="24"/>
          <w:szCs w:val="24"/>
        </w:rPr>
        <w:t xml:space="preserve"> </w:t>
      </w:r>
      <w:proofErr w:type="spellStart"/>
      <w:r w:rsidRPr="00E06B68">
        <w:rPr>
          <w:sz w:val="24"/>
          <w:szCs w:val="24"/>
        </w:rPr>
        <w:t>sc_packet_state_chang</w:t>
      </w:r>
      <w:r w:rsidRPr="00E06B68">
        <w:rPr>
          <w:rFonts w:hint="eastAsia"/>
          <w:sz w:val="24"/>
          <w:szCs w:val="24"/>
        </w:rPr>
        <w:t>e</w:t>
      </w:r>
      <w:proofErr w:type="spellEnd"/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구조체에서 </w:t>
      </w:r>
      <w:proofErr w:type="spellStart"/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>pc_name</w:t>
      </w:r>
      <w:proofErr w:type="spellEnd"/>
      <w:r w:rsidRPr="00E06B68">
        <w:rPr>
          <w:rFonts w:hint="eastAsia"/>
          <w:sz w:val="24"/>
          <w:szCs w:val="24"/>
        </w:rPr>
        <w:t>을 추가하였습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플레이어가 공격을 받거나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몬스터를 죽였을 시 해당 몬스터의 이름을 전투 메시지로 표시하기 </w:t>
      </w:r>
      <w:proofErr w:type="spellStart"/>
      <w:r w:rsidRPr="00E06B68">
        <w:rPr>
          <w:rFonts w:hint="eastAsia"/>
          <w:sz w:val="24"/>
          <w:szCs w:val="24"/>
        </w:rPr>
        <w:t>위</w:t>
      </w:r>
      <w:r w:rsidR="000F3C00" w:rsidRPr="00E06B68">
        <w:rPr>
          <w:rFonts w:hint="eastAsia"/>
          <w:sz w:val="24"/>
          <w:szCs w:val="24"/>
        </w:rPr>
        <w:t>함</w:t>
      </w:r>
      <w:r w:rsidRPr="00E06B68">
        <w:rPr>
          <w:rFonts w:hint="eastAsia"/>
          <w:sz w:val="24"/>
          <w:szCs w:val="24"/>
        </w:rPr>
        <w:t>입니다</w:t>
      </w:r>
      <w:proofErr w:type="spellEnd"/>
      <w:r w:rsidRPr="00E06B68">
        <w:rPr>
          <w:rFonts w:hint="eastAsia"/>
          <w:sz w:val="24"/>
          <w:szCs w:val="24"/>
        </w:rPr>
        <w:t>.</w:t>
      </w:r>
    </w:p>
    <w:p w14:paraId="0B25988B" w14:textId="7D8470EA" w:rsidR="00092EAB" w:rsidRPr="00E06B68" w:rsidRDefault="00A74426" w:rsidP="00F345FD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25758F9" wp14:editId="606284A5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1669415" cy="1002665"/>
            <wp:effectExtent l="0" t="0" r="6985" b="698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69A8" w14:textId="40B84087" w:rsidR="00746960" w:rsidRPr="00E06B68" w:rsidRDefault="00746960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가 아이템을 먹은 것을 알리기 위해 전송하는 패킷입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아이템의 바뀐 위치 정보도 함께 저장하여 보냅니다.</w:t>
      </w:r>
    </w:p>
    <w:p w14:paraId="65392EED" w14:textId="639AD9F0" w:rsidR="00746960" w:rsidRDefault="00746960" w:rsidP="00F345FD">
      <w:pPr>
        <w:rPr>
          <w:sz w:val="28"/>
          <w:szCs w:val="28"/>
        </w:rPr>
      </w:pPr>
    </w:p>
    <w:p w14:paraId="2DB920DC" w14:textId="46A7C92B" w:rsidR="00746960" w:rsidRDefault="00A74426" w:rsidP="00F345FD">
      <w:pPr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784BB9" wp14:editId="0D106582">
            <wp:simplePos x="0" y="0"/>
            <wp:positionH relativeFrom="margin">
              <wp:posOffset>2742758</wp:posOffset>
            </wp:positionH>
            <wp:positionV relativeFrom="paragraph">
              <wp:posOffset>18554</wp:posOffset>
            </wp:positionV>
            <wp:extent cx="1754505" cy="3442335"/>
            <wp:effectExtent l="0" t="0" r="0" b="571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5C53A" w14:textId="1FF18883" w:rsidR="00746960" w:rsidRPr="00746960" w:rsidRDefault="00746960" w:rsidP="00746960">
      <w:pPr>
        <w:rPr>
          <w:rFonts w:hint="eastAsia"/>
          <w:sz w:val="28"/>
          <w:szCs w:val="28"/>
        </w:rPr>
      </w:pPr>
    </w:p>
    <w:p w14:paraId="7BBA9863" w14:textId="100EBFEB" w:rsidR="00746960" w:rsidRPr="00746960" w:rsidRDefault="00A74426" w:rsidP="00746960">
      <w:pPr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98C313" wp14:editId="14E2149C">
            <wp:simplePos x="0" y="0"/>
            <wp:positionH relativeFrom="margin">
              <wp:posOffset>263139</wp:posOffset>
            </wp:positionH>
            <wp:positionV relativeFrom="paragraph">
              <wp:posOffset>63224</wp:posOffset>
            </wp:positionV>
            <wp:extent cx="1852295" cy="1592580"/>
            <wp:effectExtent l="0" t="0" r="0" b="762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B9DC3" w14:textId="20F03B3A" w:rsidR="00746960" w:rsidRPr="00746960" w:rsidRDefault="00746960" w:rsidP="00746960">
      <w:pPr>
        <w:rPr>
          <w:rFonts w:hint="eastAsia"/>
          <w:sz w:val="28"/>
          <w:szCs w:val="28"/>
        </w:rPr>
      </w:pPr>
    </w:p>
    <w:p w14:paraId="3B1CDD70" w14:textId="03672F42" w:rsidR="00746960" w:rsidRPr="00746960" w:rsidRDefault="00746960" w:rsidP="00746960">
      <w:pPr>
        <w:rPr>
          <w:rFonts w:hint="eastAsia"/>
          <w:sz w:val="28"/>
          <w:szCs w:val="28"/>
        </w:rPr>
      </w:pPr>
    </w:p>
    <w:p w14:paraId="75679B5C" w14:textId="70FD9B04" w:rsidR="00746960" w:rsidRDefault="00746960" w:rsidP="00746960">
      <w:pPr>
        <w:rPr>
          <w:sz w:val="28"/>
          <w:szCs w:val="28"/>
        </w:rPr>
      </w:pPr>
    </w:p>
    <w:p w14:paraId="77DC7AF7" w14:textId="606649F1" w:rsidR="00092EAB" w:rsidRDefault="00092EAB" w:rsidP="00746960">
      <w:pPr>
        <w:rPr>
          <w:rFonts w:hint="eastAsia"/>
          <w:sz w:val="28"/>
          <w:szCs w:val="28"/>
        </w:rPr>
      </w:pPr>
    </w:p>
    <w:p w14:paraId="1D13FC72" w14:textId="77777777" w:rsidR="00A74426" w:rsidRDefault="00A74426" w:rsidP="00746960">
      <w:pPr>
        <w:rPr>
          <w:rFonts w:hint="eastAsia"/>
          <w:sz w:val="28"/>
          <w:szCs w:val="28"/>
        </w:rPr>
      </w:pPr>
    </w:p>
    <w:p w14:paraId="0679D51C" w14:textId="22C85A36" w:rsidR="009C3808" w:rsidRPr="00E06B68" w:rsidRDefault="00746960" w:rsidP="00746960">
      <w:pPr>
        <w:rPr>
          <w:noProof/>
          <w:sz w:val="24"/>
          <w:szCs w:val="24"/>
        </w:rPr>
      </w:pPr>
      <w:r w:rsidRPr="00E06B68">
        <w:rPr>
          <w:rFonts w:hint="eastAsia"/>
          <w:sz w:val="24"/>
          <w:szCs w:val="24"/>
        </w:rPr>
        <w:t>클라이언트에서 서버로 보내는 패킷들입니다.</w:t>
      </w:r>
      <w:r w:rsidRPr="00E06B68">
        <w:rPr>
          <w:sz w:val="24"/>
          <w:szCs w:val="24"/>
        </w:rPr>
        <w:t xml:space="preserve"> </w:t>
      </w:r>
      <w:proofErr w:type="spellStart"/>
      <w:r w:rsidRPr="00E06B68">
        <w:rPr>
          <w:rFonts w:hint="eastAsia"/>
          <w:sz w:val="24"/>
          <w:szCs w:val="24"/>
        </w:rPr>
        <w:t>c</w:t>
      </w:r>
      <w:r w:rsidRPr="00E06B68">
        <w:rPr>
          <w:sz w:val="24"/>
          <w:szCs w:val="24"/>
        </w:rPr>
        <w:t>s_packet_attack</w:t>
      </w:r>
      <w:proofErr w:type="spellEnd"/>
      <w:r w:rsidRPr="00E06B68">
        <w:rPr>
          <w:rFonts w:hint="eastAsia"/>
          <w:sz w:val="24"/>
          <w:szCs w:val="24"/>
        </w:rPr>
        <w:t xml:space="preserve">에는 </w:t>
      </w:r>
      <w:r w:rsidRPr="00E06B68">
        <w:rPr>
          <w:sz w:val="24"/>
          <w:szCs w:val="24"/>
        </w:rPr>
        <w:t xml:space="preserve">int </w:t>
      </w:r>
      <w:r w:rsidRPr="00E06B68">
        <w:rPr>
          <w:rFonts w:hint="eastAsia"/>
          <w:sz w:val="24"/>
          <w:szCs w:val="24"/>
        </w:rPr>
        <w:t>형 변수로 공격 타입을 보내는 것을 추가하였습니다.</w:t>
      </w:r>
      <w:r w:rsidRPr="00E06B68">
        <w:rPr>
          <w:noProof/>
          <w:sz w:val="24"/>
          <w:szCs w:val="24"/>
        </w:rPr>
        <w:t xml:space="preserve"> </w:t>
      </w:r>
    </w:p>
    <w:p w14:paraId="7B399751" w14:textId="48B07317" w:rsidR="00A74426" w:rsidRPr="00E06B68" w:rsidRDefault="00A74426" w:rsidP="00746960">
      <w:pPr>
        <w:rPr>
          <w:noProof/>
          <w:sz w:val="24"/>
          <w:szCs w:val="24"/>
        </w:rPr>
      </w:pPr>
      <w:r w:rsidRPr="00E06B68">
        <w:rPr>
          <w:rFonts w:hint="eastAsia"/>
          <w:noProof/>
          <w:sz w:val="24"/>
          <w:szCs w:val="24"/>
        </w:rPr>
        <w:t>A</w:t>
      </w:r>
      <w:r w:rsidRPr="00E06B68">
        <w:rPr>
          <w:noProof/>
          <w:sz w:val="24"/>
          <w:szCs w:val="24"/>
        </w:rPr>
        <w:t>T_NOMAL</w:t>
      </w:r>
      <w:r w:rsidRPr="00E06B68">
        <w:rPr>
          <w:rFonts w:hint="eastAsia"/>
          <w:noProof/>
          <w:sz w:val="24"/>
          <w:szCs w:val="24"/>
        </w:rPr>
        <w:t xml:space="preserve">은 기본 </w:t>
      </w:r>
      <w:r w:rsidRPr="00E06B68">
        <w:rPr>
          <w:noProof/>
          <w:sz w:val="24"/>
          <w:szCs w:val="24"/>
        </w:rPr>
        <w:t>4</w:t>
      </w:r>
      <w:r w:rsidRPr="00E06B68">
        <w:rPr>
          <w:rFonts w:hint="eastAsia"/>
          <w:noProof/>
          <w:sz w:val="24"/>
          <w:szCs w:val="24"/>
        </w:rPr>
        <w:t xml:space="preserve">방향 공격이고 </w:t>
      </w:r>
      <w:r w:rsidRPr="00E06B68">
        <w:rPr>
          <w:noProof/>
          <w:sz w:val="24"/>
          <w:szCs w:val="24"/>
        </w:rPr>
        <w:t>AT_RANGE</w:t>
      </w:r>
      <w:r w:rsidRPr="00E06B68">
        <w:rPr>
          <w:rFonts w:hint="eastAsia"/>
          <w:noProof/>
          <w:sz w:val="24"/>
          <w:szCs w:val="24"/>
        </w:rPr>
        <w:t xml:space="preserve">는 </w:t>
      </w:r>
      <w:r w:rsidRPr="00E06B68">
        <w:rPr>
          <w:noProof/>
          <w:sz w:val="24"/>
          <w:szCs w:val="24"/>
        </w:rPr>
        <w:t>8</w:t>
      </w:r>
      <w:r w:rsidRPr="00E06B68">
        <w:rPr>
          <w:rFonts w:hint="eastAsia"/>
          <w:noProof/>
          <w:sz w:val="24"/>
          <w:szCs w:val="24"/>
        </w:rPr>
        <w:t>방향 범위 공격입니다.</w:t>
      </w:r>
    </w:p>
    <w:p w14:paraId="4F287782" w14:textId="69C6B0CF" w:rsidR="00746960" w:rsidRPr="00746960" w:rsidRDefault="00746960" w:rsidP="00746960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97750F9" wp14:editId="64505238">
            <wp:extent cx="4105401" cy="19321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3190" cy="19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49EA" w14:textId="786F179D" w:rsidR="00A74426" w:rsidRPr="00E06B68" w:rsidRDefault="00746960" w:rsidP="00746960">
      <w:pPr>
        <w:rPr>
          <w:rFonts w:hint="eastAsia"/>
          <w:sz w:val="24"/>
          <w:szCs w:val="24"/>
        </w:rPr>
      </w:pPr>
      <w:r w:rsidRPr="00E06B68">
        <w:rPr>
          <w:rFonts w:hint="eastAsia"/>
          <w:sz w:val="24"/>
          <w:szCs w:val="24"/>
        </w:rPr>
        <w:t>장애물과 아이템의 위치 배열을 서버와 클라이언트가 공유합니다.</w:t>
      </w:r>
      <w:r w:rsidRPr="00E06B68">
        <w:rPr>
          <w:sz w:val="24"/>
          <w:szCs w:val="24"/>
        </w:rPr>
        <w:t xml:space="preserve"> </w:t>
      </w:r>
    </w:p>
    <w:p w14:paraId="61EC9243" w14:textId="74D80EA8" w:rsidR="00746960" w:rsidRPr="00E06B68" w:rsidRDefault="00746960" w:rsidP="00746960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lastRenderedPageBreak/>
        <w:t>S</w:t>
      </w:r>
      <w:r w:rsidRPr="00E06B68">
        <w:rPr>
          <w:color w:val="4472C4" w:themeColor="accent1"/>
          <w:sz w:val="28"/>
          <w:szCs w:val="28"/>
        </w:rPr>
        <w:t>erver</w:t>
      </w:r>
      <w:r w:rsidR="000E1CD3" w:rsidRPr="00E06B68">
        <w:rPr>
          <w:color w:val="4472C4" w:themeColor="accent1"/>
          <w:sz w:val="28"/>
          <w:szCs w:val="28"/>
        </w:rPr>
        <w:t xml:space="preserve"> </w:t>
      </w:r>
      <w:r w:rsidR="000E1CD3" w:rsidRPr="00E06B68">
        <w:rPr>
          <w:rFonts w:hint="eastAsia"/>
          <w:color w:val="4472C4" w:themeColor="accent1"/>
          <w:sz w:val="28"/>
          <w:szCs w:val="28"/>
        </w:rPr>
        <w:t>프로토콜</w:t>
      </w:r>
    </w:p>
    <w:p w14:paraId="6A018D4C" w14:textId="189CDBFA" w:rsidR="00746960" w:rsidRPr="00746960" w:rsidRDefault="00746960" w:rsidP="00746960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4AFC0DD" wp14:editId="7586BD37">
            <wp:extent cx="4048125" cy="2286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B425" w14:textId="77777777" w:rsidR="00746960" w:rsidRPr="00E06B68" w:rsidRDefault="007469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서버에서 발생하는 이벤트</w:t>
      </w:r>
      <w:r w:rsidRPr="00E06B68">
        <w:rPr>
          <w:sz w:val="24"/>
          <w:szCs w:val="24"/>
        </w:rPr>
        <w:t xml:space="preserve"> ID</w:t>
      </w:r>
      <w:r w:rsidRPr="00E06B68">
        <w:rPr>
          <w:rFonts w:hint="eastAsia"/>
          <w:sz w:val="24"/>
          <w:szCs w:val="24"/>
        </w:rPr>
        <w:t>를 정의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해당 </w:t>
      </w:r>
      <w:r w:rsidRPr="00E06B68">
        <w:rPr>
          <w:sz w:val="24"/>
          <w:szCs w:val="24"/>
        </w:rPr>
        <w:t>ID</w:t>
      </w:r>
      <w:r w:rsidRPr="00E06B68">
        <w:rPr>
          <w:rFonts w:hint="eastAsia"/>
          <w:sz w:val="24"/>
          <w:szCs w:val="24"/>
        </w:rPr>
        <w:t xml:space="preserve">를 사용하여 타이머에 이벤트를 등록하고 정해진 시간에 타이머 큐에서 꺼내어 </w:t>
      </w:r>
      <w:proofErr w:type="spellStart"/>
      <w:r w:rsidRPr="00E06B68">
        <w:rPr>
          <w:sz w:val="24"/>
          <w:szCs w:val="24"/>
        </w:rPr>
        <w:t>worker_threa</w:t>
      </w:r>
      <w:r w:rsidRPr="00E06B68">
        <w:rPr>
          <w:rFonts w:hint="eastAsia"/>
          <w:sz w:val="24"/>
          <w:szCs w:val="24"/>
        </w:rPr>
        <w:t>d</w:t>
      </w:r>
      <w:proofErr w:type="spellEnd"/>
      <w:r w:rsidRPr="00E06B68">
        <w:rPr>
          <w:rFonts w:hint="eastAsia"/>
          <w:sz w:val="24"/>
          <w:szCs w:val="24"/>
        </w:rPr>
        <w:t>로 보냅니다.</w:t>
      </w:r>
      <w:r w:rsidRPr="00E06B68">
        <w:rPr>
          <w:sz w:val="24"/>
          <w:szCs w:val="24"/>
        </w:rPr>
        <w:t xml:space="preserve"> </w:t>
      </w:r>
    </w:p>
    <w:p w14:paraId="4A39D77B" w14:textId="77777777" w:rsidR="00E06B68" w:rsidRDefault="00E06B68" w:rsidP="00746960">
      <w:pPr>
        <w:rPr>
          <w:rFonts w:hint="eastAsia"/>
          <w:sz w:val="28"/>
          <w:szCs w:val="28"/>
        </w:rPr>
      </w:pPr>
    </w:p>
    <w:p w14:paraId="59647C22" w14:textId="77777777" w:rsidR="009C3808" w:rsidRPr="00E06B68" w:rsidRDefault="009C3808" w:rsidP="009C3808">
      <w:pPr>
        <w:pStyle w:val="a3"/>
        <w:numPr>
          <w:ilvl w:val="0"/>
          <w:numId w:val="21"/>
        </w:numPr>
        <w:ind w:leftChars="0"/>
        <w:rPr>
          <w:b/>
          <w:bCs/>
          <w:color w:val="2F5496" w:themeColor="accent1" w:themeShade="BF"/>
          <w:sz w:val="32"/>
          <w:szCs w:val="32"/>
        </w:rPr>
      </w:pPr>
      <w:r w:rsidRPr="00E06B68">
        <w:rPr>
          <w:rFonts w:hint="eastAsia"/>
          <w:b/>
          <w:bCs/>
          <w:color w:val="2F5496" w:themeColor="accent1" w:themeShade="BF"/>
          <w:sz w:val="32"/>
          <w:szCs w:val="32"/>
        </w:rPr>
        <w:t>자료구조</w:t>
      </w:r>
    </w:p>
    <w:p w14:paraId="612A2858" w14:textId="7F765DD3" w:rsidR="00746960" w:rsidRPr="00E06B68" w:rsidRDefault="00092EAB" w:rsidP="00092EAB">
      <w:pPr>
        <w:pStyle w:val="a3"/>
        <w:numPr>
          <w:ilvl w:val="0"/>
          <w:numId w:val="17"/>
        </w:numPr>
        <w:ind w:leftChars="0"/>
        <w:rPr>
          <w:rFonts w:hint="eastAsia"/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S</w:t>
      </w:r>
      <w:r w:rsidRPr="00E06B68">
        <w:rPr>
          <w:color w:val="4472C4" w:themeColor="accent1"/>
          <w:sz w:val="28"/>
          <w:szCs w:val="28"/>
        </w:rPr>
        <w:t>erver</w:t>
      </w:r>
    </w:p>
    <w:p w14:paraId="17137BBD" w14:textId="4223FC75" w:rsidR="00746960" w:rsidRDefault="009C3808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0E016C" wp14:editId="2D5974B0">
            <wp:extent cx="3867150" cy="523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EC2B" w14:textId="2D283754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와 </w:t>
      </w:r>
      <w:r w:rsidRPr="00E06B68">
        <w:rPr>
          <w:sz w:val="24"/>
          <w:szCs w:val="24"/>
        </w:rPr>
        <w:t>NP</w:t>
      </w:r>
      <w:r w:rsidRPr="00E06B68">
        <w:rPr>
          <w:rFonts w:hint="eastAsia"/>
          <w:sz w:val="24"/>
          <w:szCs w:val="24"/>
        </w:rPr>
        <w:t>C의 정보가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저장되는 있는 배열입니다.</w:t>
      </w:r>
      <w:r w:rsidRPr="00E06B68">
        <w:rPr>
          <w:sz w:val="24"/>
          <w:szCs w:val="24"/>
        </w:rPr>
        <w:t xml:space="preserve"> </w:t>
      </w:r>
    </w:p>
    <w:p w14:paraId="58412B56" w14:textId="2A54895A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0부터 </w:t>
      </w:r>
      <w:r w:rsidRPr="00E06B68">
        <w:rPr>
          <w:sz w:val="24"/>
          <w:szCs w:val="24"/>
        </w:rPr>
        <w:t>MAX_USER</w:t>
      </w:r>
      <w:r w:rsidRPr="00E06B68">
        <w:rPr>
          <w:rFonts w:hint="eastAsia"/>
          <w:sz w:val="24"/>
          <w:szCs w:val="24"/>
        </w:rPr>
        <w:t>까지 플레이어의 정보가 저장되고</w:t>
      </w:r>
    </w:p>
    <w:p w14:paraId="082613D2" w14:textId="7AFA5844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M</w:t>
      </w:r>
      <w:r w:rsidRPr="00E06B68">
        <w:rPr>
          <w:sz w:val="24"/>
          <w:szCs w:val="24"/>
        </w:rPr>
        <w:t>AX_USER</w:t>
      </w:r>
      <w:r w:rsidRPr="00E06B68">
        <w:rPr>
          <w:rFonts w:hint="eastAsia"/>
          <w:sz w:val="24"/>
          <w:szCs w:val="24"/>
        </w:rPr>
        <w:t xml:space="preserve">부터 </w:t>
      </w:r>
      <w:r w:rsidRPr="00E06B68">
        <w:rPr>
          <w:sz w:val="24"/>
          <w:szCs w:val="24"/>
        </w:rPr>
        <w:t>NUM_NPC</w:t>
      </w:r>
      <w:r w:rsidRPr="00E06B68">
        <w:rPr>
          <w:rFonts w:hint="eastAsia"/>
          <w:sz w:val="24"/>
          <w:szCs w:val="24"/>
        </w:rPr>
        <w:t xml:space="preserve">까지 </w:t>
      </w:r>
      <w:r w:rsidRPr="00E06B68">
        <w:rPr>
          <w:sz w:val="24"/>
          <w:szCs w:val="24"/>
        </w:rPr>
        <w:t>NPC(</w:t>
      </w:r>
      <w:r w:rsidRPr="00E06B68">
        <w:rPr>
          <w:rFonts w:hint="eastAsia"/>
          <w:sz w:val="24"/>
          <w:szCs w:val="24"/>
        </w:rPr>
        <w:t>몬스터)의 정보가 저장됩니다.</w:t>
      </w:r>
    </w:p>
    <w:p w14:paraId="71192934" w14:textId="77777777" w:rsidR="00092EAB" w:rsidRPr="00746960" w:rsidRDefault="00092EAB" w:rsidP="00746960">
      <w:pPr>
        <w:rPr>
          <w:rFonts w:hint="eastAsia"/>
          <w:sz w:val="28"/>
          <w:szCs w:val="28"/>
        </w:rPr>
      </w:pPr>
    </w:p>
    <w:p w14:paraId="547F16D1" w14:textId="6D4E9D82" w:rsidR="00746960" w:rsidRDefault="00092EAB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8AB99F" wp14:editId="05FFD1E5">
            <wp:extent cx="3552825" cy="4000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7A89" w14:textId="34C5FB58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타이머가 발생하는 이벤트들을 저장하는 큐입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설정한 타이머가 되면 큐에서 꺼내어 이벤트 처리를 합니다.</w:t>
      </w:r>
    </w:p>
    <w:p w14:paraId="2A4828C6" w14:textId="77777777" w:rsidR="00092EAB" w:rsidRPr="00746960" w:rsidRDefault="00092EAB" w:rsidP="00746960">
      <w:pPr>
        <w:rPr>
          <w:rFonts w:hint="eastAsia"/>
          <w:sz w:val="28"/>
          <w:szCs w:val="28"/>
        </w:rPr>
      </w:pPr>
    </w:p>
    <w:p w14:paraId="207DF4C5" w14:textId="2D510A8C" w:rsidR="00746960" w:rsidRDefault="00092EAB" w:rsidP="007469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1D42FB" wp14:editId="099F93CB">
            <wp:extent cx="2105025" cy="15621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75CD" w14:textId="072D349D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최적화</w:t>
      </w:r>
      <w:r w:rsidR="00915760" w:rsidRPr="00E06B68">
        <w:rPr>
          <w:rFonts w:hint="eastAsia"/>
          <w:sz w:val="24"/>
          <w:szCs w:val="24"/>
        </w:rPr>
        <w:t>를 위하여 섹터를 나누고 각 섹터마다 벡터 자료구조를 활용하였습니다.</w:t>
      </w:r>
      <w:r w:rsidR="00915760" w:rsidRPr="00E06B68">
        <w:rPr>
          <w:sz w:val="24"/>
          <w:szCs w:val="24"/>
        </w:rPr>
        <w:t xml:space="preserve"> </w:t>
      </w:r>
      <w:r w:rsidR="00915760" w:rsidRPr="00E06B68">
        <w:rPr>
          <w:rFonts w:hint="eastAsia"/>
          <w:sz w:val="24"/>
          <w:szCs w:val="24"/>
        </w:rPr>
        <w:t xml:space="preserve">플레이어와 </w:t>
      </w:r>
      <w:r w:rsidR="00915760" w:rsidRPr="00E06B68">
        <w:rPr>
          <w:sz w:val="24"/>
          <w:szCs w:val="24"/>
        </w:rPr>
        <w:t>NPC</w:t>
      </w:r>
      <w:r w:rsidR="00915760" w:rsidRPr="00E06B68">
        <w:rPr>
          <w:rFonts w:hint="eastAsia"/>
          <w:sz w:val="24"/>
          <w:szCs w:val="24"/>
        </w:rPr>
        <w:t>가 이동하면서 해당 섹터에 들어가게 되고 충돌처리</w:t>
      </w:r>
      <w:r w:rsidR="00915760" w:rsidRPr="00E06B68">
        <w:rPr>
          <w:sz w:val="24"/>
          <w:szCs w:val="24"/>
        </w:rPr>
        <w:t xml:space="preserve">, </w:t>
      </w:r>
      <w:r w:rsidR="00915760" w:rsidRPr="00E06B68">
        <w:rPr>
          <w:rFonts w:hint="eastAsia"/>
          <w:sz w:val="24"/>
          <w:szCs w:val="24"/>
        </w:rPr>
        <w:t>시야처리를 플레이어가 있는 섹터에서 실행하였습니다.</w:t>
      </w:r>
    </w:p>
    <w:p w14:paraId="11124904" w14:textId="77777777" w:rsidR="00915760" w:rsidRDefault="00915760" w:rsidP="00746960">
      <w:pPr>
        <w:rPr>
          <w:rFonts w:hint="eastAsia"/>
          <w:sz w:val="28"/>
          <w:szCs w:val="28"/>
        </w:rPr>
      </w:pPr>
    </w:p>
    <w:p w14:paraId="5D103EC1" w14:textId="77674D87" w:rsidR="00915760" w:rsidRPr="00746960" w:rsidRDefault="00915760" w:rsidP="00746960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1161BF8" wp14:editId="583BE776">
            <wp:extent cx="3124200" cy="352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6056" w14:textId="0587D30F" w:rsidR="00746960" w:rsidRDefault="00915760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ECA5D3" wp14:editId="5DA272EE">
            <wp:extent cx="3876675" cy="3048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8731" w14:textId="3B24EE6B" w:rsidR="00915760" w:rsidRPr="00E06B68" w:rsidRDefault="009157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장애물과 아이템의 배열입니다.</w:t>
      </w:r>
    </w:p>
    <w:p w14:paraId="12DB48E7" w14:textId="7BEF1178" w:rsidR="00915760" w:rsidRPr="00E06B68" w:rsidRDefault="009157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장애물의 경우 초기 배열 그대로 게임이 끝날 때까지 유지되고 </w:t>
      </w:r>
    </w:p>
    <w:p w14:paraId="1D7E2D85" w14:textId="4DFE041F" w:rsidR="00915760" w:rsidRPr="00E06B68" w:rsidRDefault="009157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아이템의 경우 플레이어가 아이템을 먹을 경우 위치를 수정하여 다시 배열에 저장합니다.</w:t>
      </w:r>
    </w:p>
    <w:p w14:paraId="24F0EFF5" w14:textId="4A32438C" w:rsidR="00915760" w:rsidRDefault="00915760" w:rsidP="00746960">
      <w:pPr>
        <w:rPr>
          <w:sz w:val="28"/>
          <w:szCs w:val="28"/>
        </w:rPr>
      </w:pPr>
    </w:p>
    <w:p w14:paraId="05563EE2" w14:textId="5C0A74A7" w:rsidR="00915760" w:rsidRPr="00E06B68" w:rsidRDefault="00915760" w:rsidP="00915760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C</w:t>
      </w:r>
      <w:r w:rsidRPr="00E06B68">
        <w:rPr>
          <w:color w:val="4472C4" w:themeColor="accent1"/>
          <w:sz w:val="28"/>
          <w:szCs w:val="28"/>
        </w:rPr>
        <w:t>lient</w:t>
      </w:r>
    </w:p>
    <w:p w14:paraId="182A003D" w14:textId="4C55DC13" w:rsidR="00915760" w:rsidRDefault="00915760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4B0718" wp14:editId="515C0533">
            <wp:extent cx="3105150" cy="4476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A916" w14:textId="648021DE" w:rsidR="00915760" w:rsidRPr="00E06B68" w:rsidRDefault="00915760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를 제외한 모든 </w:t>
      </w:r>
      <w:r w:rsidRPr="00E06B68">
        <w:rPr>
          <w:sz w:val="24"/>
          <w:szCs w:val="24"/>
        </w:rPr>
        <w:t>NPC</w:t>
      </w:r>
      <w:r w:rsidRPr="00E06B68">
        <w:rPr>
          <w:rFonts w:hint="eastAsia"/>
          <w:sz w:val="24"/>
          <w:szCs w:val="24"/>
        </w:rPr>
        <w:t xml:space="preserve">를 저장하는 </w:t>
      </w:r>
      <w:r w:rsidRPr="00E06B68">
        <w:rPr>
          <w:sz w:val="24"/>
          <w:szCs w:val="24"/>
        </w:rPr>
        <w:t xml:space="preserve">MAP </w:t>
      </w:r>
      <w:proofErr w:type="spellStart"/>
      <w:r w:rsidRPr="00E06B68">
        <w:rPr>
          <w:rFonts w:hint="eastAsia"/>
          <w:sz w:val="24"/>
          <w:szCs w:val="24"/>
        </w:rPr>
        <w:t>자료구조입니다</w:t>
      </w:r>
      <w:proofErr w:type="spellEnd"/>
      <w:r w:rsidRPr="00E06B68">
        <w:rPr>
          <w:rFonts w:hint="eastAsia"/>
          <w:sz w:val="24"/>
          <w:szCs w:val="24"/>
        </w:rPr>
        <w:t>.</w:t>
      </w:r>
    </w:p>
    <w:p w14:paraId="422EE056" w14:textId="6FF8AE8F" w:rsidR="00915760" w:rsidRPr="00E06B68" w:rsidRDefault="00E05592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>PC</w:t>
      </w:r>
      <w:r w:rsidRPr="00E06B68">
        <w:rPr>
          <w:rFonts w:hint="eastAsia"/>
          <w:sz w:val="24"/>
          <w:szCs w:val="24"/>
        </w:rPr>
        <w:t xml:space="preserve">의 </w:t>
      </w:r>
      <w:r w:rsidRPr="00E06B68">
        <w:rPr>
          <w:sz w:val="24"/>
          <w:szCs w:val="24"/>
        </w:rPr>
        <w:t>ID</w:t>
      </w:r>
      <w:r w:rsidRPr="00E06B68">
        <w:rPr>
          <w:rFonts w:hint="eastAsia"/>
          <w:sz w:val="24"/>
          <w:szCs w:val="24"/>
        </w:rPr>
        <w:t xml:space="preserve">를 키 값으로 저장하고 </w:t>
      </w:r>
      <w:r w:rsidRPr="00E06B68">
        <w:rPr>
          <w:sz w:val="24"/>
          <w:szCs w:val="24"/>
        </w:rPr>
        <w:t>NPC</w:t>
      </w:r>
      <w:r w:rsidRPr="00E06B68">
        <w:rPr>
          <w:rFonts w:hint="eastAsia"/>
          <w:sz w:val="24"/>
          <w:szCs w:val="24"/>
        </w:rPr>
        <w:t xml:space="preserve">의 속성 정보를 </w:t>
      </w:r>
      <w:r w:rsidRPr="00E06B68">
        <w:rPr>
          <w:sz w:val="24"/>
          <w:szCs w:val="24"/>
        </w:rPr>
        <w:t xml:space="preserve">OBJECT </w:t>
      </w:r>
      <w:r w:rsidRPr="00E06B68">
        <w:rPr>
          <w:rFonts w:hint="eastAsia"/>
          <w:sz w:val="24"/>
          <w:szCs w:val="24"/>
        </w:rPr>
        <w:t>클래스에 저장하여 M</w:t>
      </w:r>
      <w:r w:rsidRPr="00E06B68">
        <w:rPr>
          <w:sz w:val="24"/>
          <w:szCs w:val="24"/>
        </w:rPr>
        <w:t>AP</w:t>
      </w:r>
      <w:r w:rsidRPr="00E06B68">
        <w:rPr>
          <w:rFonts w:hint="eastAsia"/>
          <w:sz w:val="24"/>
          <w:szCs w:val="24"/>
        </w:rPr>
        <w:t>으로 관리합니다.</w:t>
      </w:r>
    </w:p>
    <w:p w14:paraId="324D8F53" w14:textId="77777777" w:rsidR="00E05592" w:rsidRDefault="00E05592" w:rsidP="00915760">
      <w:pPr>
        <w:rPr>
          <w:sz w:val="28"/>
          <w:szCs w:val="28"/>
        </w:rPr>
      </w:pPr>
    </w:p>
    <w:p w14:paraId="084C0A6B" w14:textId="34D01D57" w:rsidR="00E05592" w:rsidRDefault="00E05592" w:rsidP="009157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F4F050" wp14:editId="13B3DA3F">
            <wp:extent cx="2238375" cy="56197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5A3D" w14:textId="280C6180" w:rsidR="00E05592" w:rsidRPr="00E06B68" w:rsidRDefault="00E05592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전투 메시지와 채팅을 담는 채팅</w:t>
      </w:r>
      <w:r w:rsidR="00E06B68">
        <w:rPr>
          <w:rFonts w:hint="eastAsia"/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큐입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최대 </w:t>
      </w:r>
      <w:r w:rsidRPr="00E06B68">
        <w:rPr>
          <w:sz w:val="24"/>
          <w:szCs w:val="24"/>
        </w:rPr>
        <w:t>5</w:t>
      </w:r>
      <w:r w:rsidRPr="00E06B68">
        <w:rPr>
          <w:rFonts w:hint="eastAsia"/>
          <w:sz w:val="24"/>
          <w:szCs w:val="24"/>
        </w:rPr>
        <w:t xml:space="preserve">개의 메시지를 저장하고 추가되는 메시지는 </w:t>
      </w:r>
      <w:r w:rsidRPr="00E06B68">
        <w:rPr>
          <w:sz w:val="24"/>
          <w:szCs w:val="24"/>
        </w:rPr>
        <w:t>push</w:t>
      </w:r>
      <w:r w:rsidRPr="00E06B68">
        <w:rPr>
          <w:rFonts w:hint="eastAsia"/>
          <w:sz w:val="24"/>
          <w:szCs w:val="24"/>
        </w:rPr>
        <w:t xml:space="preserve">를 하고 </w:t>
      </w:r>
      <w:r w:rsidRPr="00E06B68">
        <w:rPr>
          <w:sz w:val="24"/>
          <w:szCs w:val="24"/>
        </w:rPr>
        <w:t>pop</w:t>
      </w:r>
      <w:r w:rsidRPr="00E06B68">
        <w:rPr>
          <w:rFonts w:hint="eastAsia"/>
          <w:sz w:val="24"/>
          <w:szCs w:val="24"/>
        </w:rPr>
        <w:t xml:space="preserve">을 하여 최근 </w:t>
      </w:r>
      <w:r w:rsidRPr="00E06B68">
        <w:rPr>
          <w:sz w:val="24"/>
          <w:szCs w:val="24"/>
        </w:rPr>
        <w:t>5</w:t>
      </w:r>
      <w:r w:rsidRPr="00E06B68">
        <w:rPr>
          <w:rFonts w:hint="eastAsia"/>
          <w:sz w:val="24"/>
          <w:szCs w:val="24"/>
        </w:rPr>
        <w:t>개의 메시지를 담고 있습니다.</w:t>
      </w:r>
    </w:p>
    <w:p w14:paraId="7859F587" w14:textId="2E2D3461" w:rsidR="00E05592" w:rsidRDefault="00E05592" w:rsidP="00915760">
      <w:pPr>
        <w:rPr>
          <w:sz w:val="28"/>
          <w:szCs w:val="28"/>
        </w:rPr>
      </w:pPr>
    </w:p>
    <w:p w14:paraId="173F3C4A" w14:textId="22A01CC3" w:rsidR="00E05592" w:rsidRDefault="00E05592" w:rsidP="00915760">
      <w:pPr>
        <w:rPr>
          <w:sz w:val="28"/>
          <w:szCs w:val="28"/>
        </w:rPr>
      </w:pPr>
    </w:p>
    <w:p w14:paraId="737C39E1" w14:textId="7FC57328" w:rsidR="00E05592" w:rsidRDefault="00E05592" w:rsidP="00915760">
      <w:pPr>
        <w:rPr>
          <w:sz w:val="28"/>
          <w:szCs w:val="28"/>
        </w:rPr>
      </w:pPr>
    </w:p>
    <w:p w14:paraId="4781D463" w14:textId="69FC753D" w:rsidR="00B91B55" w:rsidRPr="00E06B68" w:rsidRDefault="00B91B55" w:rsidP="00B91B55">
      <w:pPr>
        <w:pStyle w:val="a3"/>
        <w:numPr>
          <w:ilvl w:val="0"/>
          <w:numId w:val="23"/>
        </w:numPr>
        <w:ind w:leftChars="0"/>
        <w:rPr>
          <w:b/>
          <w:bCs/>
          <w:color w:val="2F5496" w:themeColor="accent1" w:themeShade="BF"/>
          <w:sz w:val="32"/>
          <w:szCs w:val="32"/>
        </w:rPr>
      </w:pPr>
      <w:r w:rsidRPr="00E06B68">
        <w:rPr>
          <w:rFonts w:hint="eastAsia"/>
          <w:b/>
          <w:bCs/>
          <w:color w:val="2F5496" w:themeColor="accent1" w:themeShade="BF"/>
          <w:sz w:val="32"/>
          <w:szCs w:val="32"/>
        </w:rPr>
        <w:t>게임 흐름</w:t>
      </w:r>
    </w:p>
    <w:p w14:paraId="152AA7FD" w14:textId="62C42BF4" w:rsidR="00A20D9D" w:rsidRPr="00E06B68" w:rsidRDefault="00A20D9D" w:rsidP="00A20D9D">
      <w:pPr>
        <w:pStyle w:val="a3"/>
        <w:numPr>
          <w:ilvl w:val="0"/>
          <w:numId w:val="17"/>
        </w:numPr>
        <w:ind w:leftChars="0"/>
        <w:rPr>
          <w:rFonts w:hint="eastAsia"/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게임 로그인</w:t>
      </w:r>
    </w:p>
    <w:p w14:paraId="5925E2CB" w14:textId="522404D7" w:rsidR="00B91B55" w:rsidRDefault="00B91B55" w:rsidP="00B91B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B61196" wp14:editId="10CD5008">
            <wp:extent cx="3933825" cy="100012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8771" w14:textId="213B616F" w:rsidR="00B91B55" w:rsidRPr="00E06B68" w:rsidRDefault="00B91B55" w:rsidP="00B91B5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클라이언트에서 아이디(숫자)</w:t>
      </w:r>
      <w:r w:rsidRPr="00E06B68">
        <w:rPr>
          <w:sz w:val="24"/>
          <w:szCs w:val="24"/>
        </w:rPr>
        <w:t xml:space="preserve">를 </w:t>
      </w:r>
      <w:r w:rsidRPr="00E06B68">
        <w:rPr>
          <w:rFonts w:hint="eastAsia"/>
          <w:sz w:val="24"/>
          <w:szCs w:val="24"/>
        </w:rPr>
        <w:t>입력 받아 게임에 접속합니다.</w:t>
      </w:r>
    </w:p>
    <w:p w14:paraId="7E15AAC6" w14:textId="20456AC3" w:rsidR="00B91B55" w:rsidRPr="00E06B68" w:rsidRDefault="00B91B55" w:rsidP="00B91B55">
      <w:pPr>
        <w:rPr>
          <w:sz w:val="24"/>
          <w:szCs w:val="24"/>
        </w:rPr>
      </w:pPr>
    </w:p>
    <w:p w14:paraId="221D85FF" w14:textId="5E71D541" w:rsidR="00B91B55" w:rsidRPr="00E06B68" w:rsidRDefault="00B91B55" w:rsidP="00B91B5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동일한 아이디로 접속한 플레이어가 없을 경우 게임에 접속하고</w:t>
      </w:r>
    </w:p>
    <w:p w14:paraId="500F16A6" w14:textId="47CE82B1" w:rsidR="00B91B55" w:rsidRDefault="00B91B55" w:rsidP="00B91B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B311B9" wp14:editId="33BBB6C2">
            <wp:extent cx="3981450" cy="79057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F5E3" w14:textId="7EE4D4C1" w:rsidR="00B91B55" w:rsidRPr="00E06B68" w:rsidRDefault="00B91B55" w:rsidP="00B91B5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이미 같은 아이디로 접속되어 있는 경우 L</w:t>
      </w:r>
      <w:r w:rsidRPr="00E06B68">
        <w:rPr>
          <w:sz w:val="24"/>
          <w:szCs w:val="24"/>
        </w:rPr>
        <w:t xml:space="preserve">ogin </w:t>
      </w:r>
      <w:r w:rsidRPr="00E06B68">
        <w:rPr>
          <w:rFonts w:hint="eastAsia"/>
          <w:sz w:val="24"/>
          <w:szCs w:val="24"/>
        </w:rPr>
        <w:t>F</w:t>
      </w:r>
      <w:r w:rsidRPr="00E06B68">
        <w:rPr>
          <w:sz w:val="24"/>
          <w:szCs w:val="24"/>
        </w:rPr>
        <w:t>ail</w:t>
      </w:r>
      <w:r w:rsidRPr="00E06B68">
        <w:rPr>
          <w:rFonts w:hint="eastAsia"/>
          <w:sz w:val="24"/>
          <w:szCs w:val="24"/>
        </w:rPr>
        <w:t xml:space="preserve">을 알리고 해당 소켓을 </w:t>
      </w:r>
      <w:proofErr w:type="spellStart"/>
      <w:r w:rsidRPr="00E06B68">
        <w:rPr>
          <w:rFonts w:hint="eastAsia"/>
          <w:sz w:val="24"/>
          <w:szCs w:val="24"/>
        </w:rPr>
        <w:t>종료시킵니다</w:t>
      </w:r>
      <w:proofErr w:type="spellEnd"/>
      <w:r w:rsidRPr="00E06B68">
        <w:rPr>
          <w:rFonts w:hint="eastAsia"/>
          <w:sz w:val="24"/>
          <w:szCs w:val="24"/>
        </w:rPr>
        <w:t>.</w:t>
      </w:r>
    </w:p>
    <w:p w14:paraId="7F7838E5" w14:textId="6183064D" w:rsidR="00B91B55" w:rsidRPr="00B91B55" w:rsidRDefault="00A20D9D" w:rsidP="00B91B55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95AEE1" wp14:editId="448BF74C">
            <wp:extent cx="3476625" cy="362877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3001" cy="36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E511" w14:textId="7358893F" w:rsidR="00A20D9D" w:rsidRPr="00E06B68" w:rsidRDefault="00A20D9D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성공적으로 로그인 한 경우 게임에 접속하여 게임을 플레이 합니다.</w:t>
      </w:r>
      <w:r w:rsidRPr="00E06B68">
        <w:rPr>
          <w:sz w:val="24"/>
          <w:szCs w:val="24"/>
        </w:rPr>
        <w:t xml:space="preserve"> </w:t>
      </w:r>
    </w:p>
    <w:p w14:paraId="26962B00" w14:textId="77777777" w:rsidR="00A20D9D" w:rsidRDefault="00A20D9D" w:rsidP="00915760">
      <w:pPr>
        <w:rPr>
          <w:sz w:val="28"/>
          <w:szCs w:val="28"/>
        </w:rPr>
      </w:pPr>
    </w:p>
    <w:p w14:paraId="0A300DA5" w14:textId="171ABB20" w:rsidR="00B91B55" w:rsidRPr="00E06B68" w:rsidRDefault="00B91B55" w:rsidP="00A20D9D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몬스터 소개</w:t>
      </w:r>
    </w:p>
    <w:p w14:paraId="7BE9A911" w14:textId="4B1567A4" w:rsidR="00A20D9D" w:rsidRDefault="00A20D9D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F6945E" wp14:editId="0AA6B2DE">
            <wp:extent cx="1666875" cy="8382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EDA0" w14:textId="632105FC" w:rsidR="00A20D9D" w:rsidRPr="00E06B68" w:rsidRDefault="00A20D9D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몬스터는 레벨에 따라 서로 다른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>를 가지고 있습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또한 몬스터의 이동 여부와 공격 타입에 따라 플레이어 시야에 들어왔을 때 가만히 있거나 플레이어를 쫓아와 공격합니다.</w:t>
      </w:r>
    </w:p>
    <w:p w14:paraId="04EF88B1" w14:textId="6073AA3F" w:rsidR="00A20D9D" w:rsidRDefault="008C2911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57199D" wp14:editId="77B1A698">
            <wp:extent cx="1329019" cy="1319916"/>
            <wp:effectExtent l="0" t="0" r="508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4839" cy="13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7F39" w14:textId="675DB34F" w:rsidR="00A20D9D" w:rsidRPr="00E06B68" w:rsidRDefault="008C2911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를 쫓아와 공격하는 몬스터입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몬스터 시야에 플레이어가 들어오면 </w:t>
      </w:r>
      <w:r w:rsidRPr="00E06B68">
        <w:rPr>
          <w:rFonts w:hint="eastAsia"/>
          <w:sz w:val="24"/>
          <w:szCs w:val="24"/>
        </w:rPr>
        <w:lastRenderedPageBreak/>
        <w:t>플레이어를 쫓아가 공격하고 몬스터 초기위치에서 설정된 거리를 벗어나면 더 이상 쫓아가지 않습니다.</w:t>
      </w:r>
      <w:r w:rsidRPr="00E06B68">
        <w:rPr>
          <w:sz w:val="24"/>
          <w:szCs w:val="24"/>
        </w:rPr>
        <w:t xml:space="preserve"> </w:t>
      </w:r>
    </w:p>
    <w:p w14:paraId="10B4CB06" w14:textId="57299253" w:rsidR="008C2911" w:rsidRDefault="008C2911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461316" wp14:editId="705710BA">
            <wp:extent cx="2038350" cy="17811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6393" w14:textId="13E8A4AB" w:rsidR="008C2911" w:rsidRPr="00E06B68" w:rsidRDefault="008C2911" w:rsidP="00915760">
      <w:pPr>
        <w:rPr>
          <w:rFonts w:hint="eastAsia"/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몬스터는 이동 시에 </w:t>
      </w:r>
      <w:r w:rsidRPr="00E06B68">
        <w:rPr>
          <w:sz w:val="24"/>
          <w:szCs w:val="24"/>
        </w:rPr>
        <w:t xml:space="preserve">A* </w:t>
      </w:r>
      <w:r w:rsidRPr="00E06B68">
        <w:rPr>
          <w:rFonts w:hint="eastAsia"/>
          <w:sz w:val="24"/>
          <w:szCs w:val="24"/>
        </w:rPr>
        <w:t>알고리즘을 이용하여 장애물을 피하면서 플레이어에게 접근합니다.</w:t>
      </w:r>
    </w:p>
    <w:p w14:paraId="7DE0A14C" w14:textId="3F55B32D" w:rsidR="008C2911" w:rsidRPr="00E06B68" w:rsidRDefault="008C2911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몬스터는 플레이어한테 공격받아 죽은 경우 </w:t>
      </w:r>
      <w:r w:rsidRPr="00E06B68">
        <w:rPr>
          <w:sz w:val="24"/>
          <w:szCs w:val="24"/>
        </w:rPr>
        <w:t>30</w:t>
      </w:r>
      <w:r w:rsidRPr="00E06B68">
        <w:rPr>
          <w:rFonts w:hint="eastAsia"/>
          <w:sz w:val="24"/>
          <w:szCs w:val="24"/>
        </w:rPr>
        <w:t>초 후에 초기 위치에서 부활합니다.</w:t>
      </w:r>
    </w:p>
    <w:p w14:paraId="55C7924C" w14:textId="72BAEFB5" w:rsidR="008C2911" w:rsidRDefault="008C2911" w:rsidP="00915760">
      <w:pPr>
        <w:rPr>
          <w:rFonts w:hint="eastAsia"/>
          <w:sz w:val="28"/>
          <w:szCs w:val="28"/>
        </w:rPr>
      </w:pPr>
    </w:p>
    <w:p w14:paraId="00B315CD" w14:textId="79C06381" w:rsidR="008C2911" w:rsidRPr="00E06B68" w:rsidRDefault="008C2911" w:rsidP="008C2911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플레이어 소개</w:t>
      </w:r>
    </w:p>
    <w:p w14:paraId="64B63416" w14:textId="05D05ADB" w:rsidR="00561A2C" w:rsidRPr="00561A2C" w:rsidRDefault="00561A2C" w:rsidP="00561A2C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53A444C" wp14:editId="475AEF0D">
            <wp:extent cx="3038475" cy="289560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4BE2" w14:textId="43D4C45C" w:rsidR="008C2911" w:rsidRPr="00E06B68" w:rsidRDefault="00561A2C" w:rsidP="008C2911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는 </w:t>
      </w:r>
      <w:r w:rsidRPr="00E06B68">
        <w:rPr>
          <w:sz w:val="24"/>
          <w:szCs w:val="24"/>
        </w:rPr>
        <w:t>1</w:t>
      </w:r>
      <w:r w:rsidRPr="00E06B68">
        <w:rPr>
          <w:rFonts w:hint="eastAsia"/>
          <w:sz w:val="24"/>
          <w:szCs w:val="24"/>
        </w:rPr>
        <w:t xml:space="preserve">초에 한 번 움직이고 </w:t>
      </w:r>
      <w:r w:rsidRPr="00E06B68">
        <w:rPr>
          <w:sz w:val="24"/>
          <w:szCs w:val="24"/>
        </w:rPr>
        <w:t>1</w:t>
      </w:r>
      <w:r w:rsidRPr="00E06B68">
        <w:rPr>
          <w:rFonts w:hint="eastAsia"/>
          <w:sz w:val="24"/>
          <w:szCs w:val="24"/>
        </w:rPr>
        <w:t>초에 한번 공격할 수 있습니다.</w:t>
      </w:r>
      <w:r w:rsidRPr="00E06B68">
        <w:rPr>
          <w:sz w:val="24"/>
          <w:szCs w:val="24"/>
        </w:rPr>
        <w:t xml:space="preserve"> </w:t>
      </w:r>
    </w:p>
    <w:p w14:paraId="547DC6C7" w14:textId="77777777" w:rsidR="00561A2C" w:rsidRDefault="00561A2C" w:rsidP="008C2911">
      <w:pPr>
        <w:rPr>
          <w:sz w:val="28"/>
          <w:szCs w:val="28"/>
        </w:rPr>
      </w:pPr>
    </w:p>
    <w:p w14:paraId="7BFA7AFA" w14:textId="7B3B1DAB" w:rsidR="00561A2C" w:rsidRDefault="00561A2C" w:rsidP="008C291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EE1AB7" wp14:editId="3A83A00B">
            <wp:extent cx="3581400" cy="155257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825C" w14:textId="11AF7FD7" w:rsidR="00561A2C" w:rsidRPr="00E06B68" w:rsidRDefault="00561A2C" w:rsidP="008C2911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는 플레이어 현위치를 포함한 </w:t>
      </w:r>
      <w:r w:rsidRPr="00E06B68">
        <w:rPr>
          <w:sz w:val="24"/>
          <w:szCs w:val="24"/>
        </w:rPr>
        <w:t>4</w:t>
      </w:r>
      <w:r w:rsidRPr="00E06B68">
        <w:rPr>
          <w:rFonts w:hint="eastAsia"/>
          <w:sz w:val="24"/>
          <w:szCs w:val="24"/>
        </w:rPr>
        <w:t>방향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또는 대각선을 포함한 </w:t>
      </w:r>
      <w:r w:rsidRPr="00E06B68">
        <w:rPr>
          <w:sz w:val="24"/>
          <w:szCs w:val="24"/>
        </w:rPr>
        <w:t>8</w:t>
      </w:r>
      <w:r w:rsidRPr="00E06B68">
        <w:rPr>
          <w:rFonts w:hint="eastAsia"/>
          <w:sz w:val="24"/>
          <w:szCs w:val="24"/>
        </w:rPr>
        <w:t>방향 공격을 할 수 있습니다.</w:t>
      </w:r>
    </w:p>
    <w:p w14:paraId="14C821B1" w14:textId="77777777" w:rsidR="00561A2C" w:rsidRPr="008C2911" w:rsidRDefault="00561A2C" w:rsidP="008C2911">
      <w:pPr>
        <w:rPr>
          <w:rFonts w:hint="eastAsia"/>
          <w:sz w:val="28"/>
          <w:szCs w:val="28"/>
        </w:rPr>
      </w:pPr>
    </w:p>
    <w:p w14:paraId="6F6A5AF5" w14:textId="48A476B3" w:rsidR="00561A2C" w:rsidRDefault="00A20D9D" w:rsidP="00915760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27124DC" wp14:editId="4AFF9C20">
            <wp:extent cx="4273121" cy="446722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5680" cy="4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70EC" w14:textId="6D90711A" w:rsidR="00561A2C" w:rsidRDefault="00561A2C" w:rsidP="00915760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94FF006" wp14:editId="6AB80080">
            <wp:extent cx="4248150" cy="3429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AADC" w14:textId="686A7F66" w:rsidR="00561A2C" w:rsidRPr="00E06B68" w:rsidRDefault="00561A2C" w:rsidP="00915760">
      <w:pPr>
        <w:rPr>
          <w:rFonts w:hint="eastAsia"/>
          <w:sz w:val="24"/>
          <w:szCs w:val="24"/>
        </w:rPr>
      </w:pPr>
      <w:r w:rsidRPr="00E06B68">
        <w:rPr>
          <w:rFonts w:hint="eastAsia"/>
          <w:sz w:val="24"/>
          <w:szCs w:val="24"/>
        </w:rPr>
        <w:t>몬스터에게 공격을 받아 죽은 플레이어는 죽은 뒤 경험치의 절반이 깎인 사태로 초기 위치에서 부활합니다.</w:t>
      </w:r>
    </w:p>
    <w:p w14:paraId="175C3F06" w14:textId="171E2E02" w:rsidR="00561A2C" w:rsidRDefault="00561A2C" w:rsidP="009157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E7246" wp14:editId="5CD2C2C4">
            <wp:extent cx="2857500" cy="4000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C82B" w14:textId="77777777" w:rsidR="00561A2C" w:rsidRPr="00E06B68" w:rsidRDefault="00561A2C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 xml:space="preserve">가 </w:t>
      </w:r>
      <w:r w:rsidRPr="00E06B68">
        <w:rPr>
          <w:sz w:val="24"/>
          <w:szCs w:val="24"/>
        </w:rPr>
        <w:t>MAX</w:t>
      </w:r>
      <w:r w:rsidRPr="00E06B68">
        <w:rPr>
          <w:rFonts w:hint="eastAsia"/>
          <w:sz w:val="24"/>
          <w:szCs w:val="24"/>
        </w:rPr>
        <w:t xml:space="preserve">가 아닐 경우에는 </w:t>
      </w:r>
      <w:r w:rsidRPr="00E06B68">
        <w:rPr>
          <w:sz w:val="24"/>
          <w:szCs w:val="24"/>
        </w:rPr>
        <w:t>5</w:t>
      </w:r>
      <w:r w:rsidRPr="00E06B68">
        <w:rPr>
          <w:rFonts w:hint="eastAsia"/>
          <w:sz w:val="24"/>
          <w:szCs w:val="24"/>
        </w:rPr>
        <w:t>초 마다 현재 H</w:t>
      </w:r>
      <w:r w:rsidRPr="00E06B68">
        <w:rPr>
          <w:sz w:val="24"/>
          <w:szCs w:val="24"/>
        </w:rPr>
        <w:t>P</w:t>
      </w:r>
      <w:r w:rsidRPr="00E06B68">
        <w:rPr>
          <w:rFonts w:hint="eastAsia"/>
          <w:sz w:val="24"/>
          <w:szCs w:val="24"/>
        </w:rPr>
        <w:t xml:space="preserve">의 </w:t>
      </w:r>
      <w:r w:rsidRPr="00E06B68">
        <w:rPr>
          <w:sz w:val="24"/>
          <w:szCs w:val="24"/>
        </w:rPr>
        <w:t>10%</w:t>
      </w:r>
      <w:r w:rsidRPr="00E06B68">
        <w:rPr>
          <w:rFonts w:hint="eastAsia"/>
          <w:sz w:val="24"/>
          <w:szCs w:val="24"/>
        </w:rPr>
        <w:t>씩 회복합니다.</w:t>
      </w:r>
    </w:p>
    <w:p w14:paraId="683B8777" w14:textId="77777777" w:rsidR="00561A2C" w:rsidRDefault="00561A2C" w:rsidP="00915760">
      <w:pPr>
        <w:rPr>
          <w:sz w:val="28"/>
          <w:szCs w:val="28"/>
        </w:rPr>
      </w:pPr>
    </w:p>
    <w:p w14:paraId="7BD7AE68" w14:textId="7A7673E8" w:rsidR="00561A2C" w:rsidRDefault="00561A2C" w:rsidP="00915760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5B236D8" wp14:editId="70EEB184">
            <wp:extent cx="2724150" cy="3810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D4974A2" wp14:editId="760C2D4F">
            <wp:extent cx="638175" cy="428625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15A" w14:textId="5C925EFC" w:rsidR="00561A2C" w:rsidRPr="00E06B68" w:rsidRDefault="00561A2C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가 </w:t>
      </w:r>
      <w:r w:rsidRPr="00E06B68">
        <w:rPr>
          <w:sz w:val="24"/>
          <w:szCs w:val="24"/>
        </w:rPr>
        <w:t xml:space="preserve">HP </w:t>
      </w:r>
      <w:r w:rsidRPr="00E06B68">
        <w:rPr>
          <w:rFonts w:hint="eastAsia"/>
          <w:sz w:val="24"/>
          <w:szCs w:val="24"/>
        </w:rPr>
        <w:t xml:space="preserve">회복 아이템을 먹은 경우 </w:t>
      </w:r>
      <w:r w:rsidRPr="00E06B68">
        <w:rPr>
          <w:sz w:val="24"/>
          <w:szCs w:val="24"/>
        </w:rPr>
        <w:t>50HP</w:t>
      </w:r>
      <w:r w:rsidRPr="00E06B68">
        <w:rPr>
          <w:rFonts w:hint="eastAsia"/>
          <w:sz w:val="24"/>
          <w:szCs w:val="24"/>
        </w:rPr>
        <w:t>를 회복합니다.</w:t>
      </w:r>
    </w:p>
    <w:p w14:paraId="7652CEEC" w14:textId="57E81B50" w:rsidR="00561A2C" w:rsidRPr="00E06B68" w:rsidRDefault="00561A2C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아이템을 먹은 경우 </w:t>
      </w:r>
      <w:r w:rsidRPr="00E06B68">
        <w:rPr>
          <w:sz w:val="24"/>
          <w:szCs w:val="24"/>
        </w:rPr>
        <w:t xml:space="preserve">MAX </w:t>
      </w:r>
      <w:r w:rsidRPr="00E06B68">
        <w:rPr>
          <w:rFonts w:hint="eastAsia"/>
          <w:sz w:val="24"/>
          <w:szCs w:val="24"/>
        </w:rPr>
        <w:t>H</w:t>
      </w:r>
      <w:r w:rsidRPr="00E06B68">
        <w:rPr>
          <w:sz w:val="24"/>
          <w:szCs w:val="24"/>
        </w:rPr>
        <w:t xml:space="preserve">P </w:t>
      </w:r>
      <w:r w:rsidRPr="00E06B68">
        <w:rPr>
          <w:rFonts w:hint="eastAsia"/>
          <w:sz w:val="24"/>
          <w:szCs w:val="24"/>
        </w:rPr>
        <w:t xml:space="preserve">이상으로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>를 얻을 수 있으며</w:t>
      </w:r>
      <w:r w:rsidRPr="00E06B68">
        <w:rPr>
          <w:sz w:val="24"/>
          <w:szCs w:val="24"/>
        </w:rPr>
        <w:t xml:space="preserve">, </w:t>
      </w:r>
      <w:r w:rsidRPr="00E06B68">
        <w:rPr>
          <w:rFonts w:hint="eastAsia"/>
          <w:sz w:val="24"/>
          <w:szCs w:val="24"/>
        </w:rPr>
        <w:t xml:space="preserve">플레이어에게 </w:t>
      </w:r>
      <w:proofErr w:type="gramStart"/>
      <w:r w:rsidRPr="00E06B68">
        <w:rPr>
          <w:rFonts w:hint="eastAsia"/>
          <w:sz w:val="24"/>
          <w:szCs w:val="24"/>
        </w:rPr>
        <w:t>공격 받을</w:t>
      </w:r>
      <w:proofErr w:type="gramEnd"/>
      <w:r w:rsidRPr="00E06B68">
        <w:rPr>
          <w:rFonts w:hint="eastAsia"/>
          <w:sz w:val="24"/>
          <w:szCs w:val="24"/>
        </w:rPr>
        <w:t xml:space="preserve"> 시 </w:t>
      </w:r>
      <w:r w:rsidRPr="00E06B68">
        <w:rPr>
          <w:sz w:val="24"/>
          <w:szCs w:val="24"/>
        </w:rPr>
        <w:t xml:space="preserve">MAX </w:t>
      </w:r>
      <w:r w:rsidRPr="00E06B68">
        <w:rPr>
          <w:rFonts w:hint="eastAsia"/>
          <w:sz w:val="24"/>
          <w:szCs w:val="24"/>
        </w:rPr>
        <w:t>H</w:t>
      </w:r>
      <w:r w:rsidRPr="00E06B68">
        <w:rPr>
          <w:sz w:val="24"/>
          <w:szCs w:val="24"/>
        </w:rPr>
        <w:t xml:space="preserve">P </w:t>
      </w:r>
      <w:r w:rsidRPr="00E06B68">
        <w:rPr>
          <w:rFonts w:hint="eastAsia"/>
          <w:sz w:val="24"/>
          <w:szCs w:val="24"/>
        </w:rPr>
        <w:t>이하로 떨어져야만 회복할 수 있습니다.</w:t>
      </w:r>
    </w:p>
    <w:p w14:paraId="7E6CA5AC" w14:textId="6DB91BE5" w:rsidR="00561A2C" w:rsidRDefault="00561A2C" w:rsidP="00915760">
      <w:pPr>
        <w:rPr>
          <w:sz w:val="28"/>
          <w:szCs w:val="28"/>
        </w:rPr>
      </w:pPr>
    </w:p>
    <w:p w14:paraId="716FFF33" w14:textId="6C543F8A" w:rsidR="00185F58" w:rsidRDefault="00185F58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60F75E" wp14:editId="3182B820">
            <wp:extent cx="1245002" cy="1208598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0480" cy="12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74B6" w14:textId="66CFDCA1" w:rsidR="00185F58" w:rsidRPr="00E06B68" w:rsidRDefault="00185F58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몬스터를 죽인 경우 몬스터의 레벨과 이동 타입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공격 타입에 따라 다른 경험치를 얻게 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플레이어의 레벨은 플레이어의 경험치에 따라 바뀌게 됩니다</w:t>
      </w:r>
      <w:r w:rsidRPr="00E06B68">
        <w:rPr>
          <w:sz w:val="24"/>
          <w:szCs w:val="24"/>
        </w:rPr>
        <w:t>.</w:t>
      </w:r>
    </w:p>
    <w:p w14:paraId="4F4FF816" w14:textId="77777777" w:rsidR="00185F58" w:rsidRPr="00185F58" w:rsidRDefault="00185F58" w:rsidP="00915760">
      <w:pPr>
        <w:rPr>
          <w:rFonts w:hint="eastAsia"/>
          <w:sz w:val="28"/>
          <w:szCs w:val="28"/>
        </w:rPr>
      </w:pPr>
    </w:p>
    <w:p w14:paraId="1B7FB7D4" w14:textId="23909B4C" w:rsidR="008C2911" w:rsidRPr="00E06B68" w:rsidRDefault="008C2911" w:rsidP="00185F58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채팅</w:t>
      </w:r>
    </w:p>
    <w:p w14:paraId="32D7ADF7" w14:textId="013C3208" w:rsidR="008C2911" w:rsidRDefault="00185F58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57FC4C" wp14:editId="3376F3EF">
            <wp:extent cx="3543300" cy="11334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BD1D" w14:textId="662327AF" w:rsidR="00185F58" w:rsidRPr="00E06B68" w:rsidRDefault="00185F58" w:rsidP="00915760">
      <w:pPr>
        <w:rPr>
          <w:sz w:val="24"/>
          <w:szCs w:val="24"/>
        </w:rPr>
      </w:pPr>
      <w:proofErr w:type="spellStart"/>
      <w:r w:rsidRPr="00E06B68">
        <w:rPr>
          <w:rFonts w:hint="eastAsia"/>
          <w:sz w:val="24"/>
          <w:szCs w:val="24"/>
        </w:rPr>
        <w:t>엔터를</w:t>
      </w:r>
      <w:proofErr w:type="spellEnd"/>
      <w:r w:rsidRPr="00E06B68">
        <w:rPr>
          <w:rFonts w:hint="eastAsia"/>
          <w:sz w:val="24"/>
          <w:szCs w:val="24"/>
        </w:rPr>
        <w:t xml:space="preserve"> 누르면 콘솔창에서 채팅을 입력할 수 있습니다.</w:t>
      </w:r>
    </w:p>
    <w:p w14:paraId="6DB64BD3" w14:textId="463042B4" w:rsidR="00185F58" w:rsidRPr="00E06B68" w:rsidRDefault="00185F58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보낼 채팅 메시지를 입력하고 </w:t>
      </w:r>
      <w:proofErr w:type="spellStart"/>
      <w:r w:rsidRPr="00E06B68">
        <w:rPr>
          <w:rFonts w:hint="eastAsia"/>
          <w:sz w:val="24"/>
          <w:szCs w:val="24"/>
        </w:rPr>
        <w:t>엔터를</w:t>
      </w:r>
      <w:proofErr w:type="spellEnd"/>
      <w:r w:rsidRPr="00E06B68">
        <w:rPr>
          <w:rFonts w:hint="eastAsia"/>
          <w:sz w:val="24"/>
          <w:szCs w:val="24"/>
        </w:rPr>
        <w:t xml:space="preserve"> 누르면 채팅이 주변 플레이어들에게 전송됩니다.</w:t>
      </w:r>
      <w:r w:rsidRPr="00E06B68">
        <w:rPr>
          <w:sz w:val="24"/>
          <w:szCs w:val="24"/>
        </w:rPr>
        <w:t xml:space="preserve"> </w:t>
      </w:r>
    </w:p>
    <w:p w14:paraId="488E828C" w14:textId="447BBB19" w:rsidR="00185F58" w:rsidRDefault="00185F58" w:rsidP="009157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C00EC" wp14:editId="1F930492">
            <wp:extent cx="5731510" cy="2983865"/>
            <wp:effectExtent l="0" t="0" r="254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8167" w14:textId="656EEE42" w:rsidR="00185F58" w:rsidRDefault="00185F58" w:rsidP="00185F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&lt;채팅 기능</w:t>
      </w:r>
      <w:r>
        <w:rPr>
          <w:sz w:val="28"/>
          <w:szCs w:val="28"/>
        </w:rPr>
        <w:t>&gt;</w:t>
      </w:r>
    </w:p>
    <w:p w14:paraId="6BB753E2" w14:textId="77777777" w:rsidR="00185F58" w:rsidRDefault="00185F58" w:rsidP="00185F58">
      <w:pPr>
        <w:rPr>
          <w:rFonts w:hint="eastAsia"/>
          <w:sz w:val="28"/>
          <w:szCs w:val="28"/>
        </w:rPr>
      </w:pPr>
    </w:p>
    <w:p w14:paraId="5013F4F4" w14:textId="2C7BB7D7" w:rsidR="008C2911" w:rsidRPr="00E06B68" w:rsidRDefault="005F3384" w:rsidP="005F3384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proofErr w:type="spellStart"/>
      <w:r w:rsidRPr="00E06B68">
        <w:rPr>
          <w:rFonts w:hint="eastAsia"/>
          <w:color w:val="4472C4" w:themeColor="accent1"/>
          <w:sz w:val="28"/>
          <w:szCs w:val="28"/>
        </w:rPr>
        <w:t>재접속</w:t>
      </w:r>
      <w:proofErr w:type="spellEnd"/>
    </w:p>
    <w:p w14:paraId="21487F9C" w14:textId="300E98A6" w:rsidR="005F3384" w:rsidRDefault="005F3384" w:rsidP="005F33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75723C" wp14:editId="79AC0B4F">
            <wp:extent cx="1600200" cy="18669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F524" w14:textId="05848A21" w:rsidR="005F3384" w:rsidRPr="00E06B68" w:rsidRDefault="005F3384" w:rsidP="005F3384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게임</w:t>
      </w:r>
      <w:r w:rsidR="00746014" w:rsidRPr="00E06B68">
        <w:rPr>
          <w:rFonts w:hint="eastAsia"/>
          <w:sz w:val="24"/>
          <w:szCs w:val="24"/>
        </w:rPr>
        <w:t xml:space="preserve">종료 후 해당 </w:t>
      </w:r>
      <w:r w:rsidR="00746014" w:rsidRPr="00E06B68">
        <w:rPr>
          <w:sz w:val="24"/>
          <w:szCs w:val="24"/>
        </w:rPr>
        <w:t>ID</w:t>
      </w:r>
      <w:r w:rsidR="00746014" w:rsidRPr="00E06B68">
        <w:rPr>
          <w:rFonts w:hint="eastAsia"/>
          <w:sz w:val="24"/>
          <w:szCs w:val="24"/>
        </w:rPr>
        <w:t xml:space="preserve">로 다시 접속을 한 경우에도 </w:t>
      </w:r>
      <w:r w:rsidR="00746014" w:rsidRPr="00E06B68">
        <w:rPr>
          <w:sz w:val="24"/>
          <w:szCs w:val="24"/>
        </w:rPr>
        <w:t>DB</w:t>
      </w:r>
      <w:r w:rsidR="00746014" w:rsidRPr="00E06B68">
        <w:rPr>
          <w:rFonts w:hint="eastAsia"/>
          <w:sz w:val="24"/>
          <w:szCs w:val="24"/>
        </w:rPr>
        <w:t xml:space="preserve">에 해당 플레이어의 </w:t>
      </w:r>
      <w:r w:rsidR="00746014" w:rsidRPr="00E06B68">
        <w:rPr>
          <w:sz w:val="24"/>
          <w:szCs w:val="24"/>
        </w:rPr>
        <w:t xml:space="preserve">HP, </w:t>
      </w:r>
      <w:r w:rsidR="00746014" w:rsidRPr="00E06B68">
        <w:rPr>
          <w:rFonts w:hint="eastAsia"/>
          <w:sz w:val="24"/>
          <w:szCs w:val="24"/>
        </w:rPr>
        <w:t>좌표,</w:t>
      </w:r>
      <w:r w:rsidR="00746014" w:rsidRPr="00E06B68">
        <w:rPr>
          <w:sz w:val="24"/>
          <w:szCs w:val="24"/>
        </w:rPr>
        <w:t xml:space="preserve"> </w:t>
      </w:r>
      <w:r w:rsidR="00746014" w:rsidRPr="00E06B68">
        <w:rPr>
          <w:rFonts w:hint="eastAsia"/>
          <w:sz w:val="24"/>
          <w:szCs w:val="24"/>
        </w:rPr>
        <w:t>레벨,</w:t>
      </w:r>
      <w:r w:rsidR="00746014" w:rsidRPr="00E06B68">
        <w:rPr>
          <w:sz w:val="24"/>
          <w:szCs w:val="24"/>
        </w:rPr>
        <w:t xml:space="preserve"> </w:t>
      </w:r>
      <w:r w:rsidR="00746014" w:rsidRPr="00E06B68">
        <w:rPr>
          <w:rFonts w:hint="eastAsia"/>
          <w:sz w:val="24"/>
          <w:szCs w:val="24"/>
        </w:rPr>
        <w:t>경험치 등의 정보가 기록되어 이전 기록을 유지합니다.</w:t>
      </w:r>
    </w:p>
    <w:p w14:paraId="48B3BB2D" w14:textId="3220871D" w:rsidR="00DA2761" w:rsidRDefault="00DA2761" w:rsidP="005F3384">
      <w:pPr>
        <w:rPr>
          <w:sz w:val="28"/>
          <w:szCs w:val="28"/>
        </w:rPr>
      </w:pPr>
    </w:p>
    <w:p w14:paraId="24EC2E3E" w14:textId="62F9E2B5" w:rsidR="00DA2761" w:rsidRDefault="00DA2761" w:rsidP="005F3384">
      <w:pPr>
        <w:rPr>
          <w:sz w:val="28"/>
          <w:szCs w:val="28"/>
        </w:rPr>
      </w:pPr>
    </w:p>
    <w:p w14:paraId="277B19F7" w14:textId="77777777" w:rsidR="00E06B68" w:rsidRDefault="00E06B68" w:rsidP="005F3384">
      <w:pPr>
        <w:rPr>
          <w:rFonts w:hint="eastAsia"/>
          <w:sz w:val="28"/>
          <w:szCs w:val="28"/>
        </w:rPr>
      </w:pPr>
    </w:p>
    <w:p w14:paraId="0D707DE9" w14:textId="4ACFD22E" w:rsidR="000163AE" w:rsidRPr="00A74426" w:rsidRDefault="00DA2761" w:rsidP="000163AE">
      <w:pPr>
        <w:pStyle w:val="a3"/>
        <w:numPr>
          <w:ilvl w:val="0"/>
          <w:numId w:val="25"/>
        </w:numPr>
        <w:ind w:leftChars="0"/>
        <w:rPr>
          <w:rFonts w:hint="eastAsia"/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lastRenderedPageBreak/>
        <w:t>알고리즘</w:t>
      </w:r>
    </w:p>
    <w:p w14:paraId="63B10F55" w14:textId="455F5CD2" w:rsidR="00DA2761" w:rsidRPr="00E06B68" w:rsidRDefault="000163AE" w:rsidP="005F3384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서버에는 크게 </w:t>
      </w:r>
      <w:r w:rsidRPr="00E06B68">
        <w:rPr>
          <w:sz w:val="24"/>
          <w:szCs w:val="24"/>
        </w:rPr>
        <w:t>8</w:t>
      </w:r>
      <w:r w:rsidRPr="00E06B68">
        <w:rPr>
          <w:rFonts w:hint="eastAsia"/>
          <w:sz w:val="24"/>
          <w:szCs w:val="24"/>
        </w:rPr>
        <w:t>개 종류의 함수들이 있습니다.</w:t>
      </w:r>
      <w:r w:rsidRPr="00E06B68">
        <w:rPr>
          <w:sz w:val="24"/>
          <w:szCs w:val="24"/>
        </w:rPr>
        <w:t xml:space="preserve"> </w:t>
      </w:r>
    </w:p>
    <w:p w14:paraId="7678B9EE" w14:textId="17C5F11E" w:rsidR="000163AE" w:rsidRP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타이머 관련 함수</w:t>
      </w:r>
    </w:p>
    <w:p w14:paraId="6C59EF3A" w14:textId="72F9563A" w:rsidR="000163AE" w:rsidRDefault="000163AE" w:rsidP="005F3384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EB3483C" wp14:editId="2E61DC98">
            <wp:extent cx="4826824" cy="78717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9849" cy="8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CDC6" w14:textId="043AF7AB" w:rsidR="000163AE" w:rsidRDefault="000163AE" w:rsidP="005F33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2DFE9B" wp14:editId="4A3522E8">
            <wp:extent cx="3379304" cy="2391646"/>
            <wp:effectExtent l="0" t="0" r="0" b="889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6053" cy="24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1516" w14:textId="767DA2CA" w:rsidR="00FE495D" w:rsidRPr="00E06B68" w:rsidRDefault="00FE495D" w:rsidP="005F3384">
      <w:pPr>
        <w:rPr>
          <w:rFonts w:hint="eastAsia"/>
          <w:sz w:val="24"/>
          <w:szCs w:val="24"/>
        </w:rPr>
      </w:pPr>
      <w:proofErr w:type="spellStart"/>
      <w:r w:rsidRPr="00E06B68">
        <w:rPr>
          <w:rFonts w:hint="eastAsia"/>
          <w:sz w:val="24"/>
          <w:szCs w:val="24"/>
        </w:rPr>
        <w:t>t</w:t>
      </w:r>
      <w:r w:rsidRPr="00E06B68">
        <w:rPr>
          <w:sz w:val="24"/>
          <w:szCs w:val="24"/>
        </w:rPr>
        <w:t>ime_worker</w:t>
      </w:r>
      <w:proofErr w:type="spellEnd"/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함수는 서버 시작과 동시에 생성되는 스레드 함수입니다.</w:t>
      </w:r>
    </w:p>
    <w:p w14:paraId="6775BC83" w14:textId="0D59282D" w:rsidR="000163AE" w:rsidRPr="00E06B68" w:rsidRDefault="000163AE" w:rsidP="005F3384">
      <w:pPr>
        <w:rPr>
          <w:sz w:val="16"/>
          <w:szCs w:val="16"/>
        </w:rPr>
      </w:pPr>
      <w:proofErr w:type="spellStart"/>
      <w:r w:rsidRPr="00E06B68">
        <w:rPr>
          <w:rFonts w:hint="eastAsia"/>
          <w:sz w:val="24"/>
          <w:szCs w:val="24"/>
        </w:rPr>
        <w:t>t</w:t>
      </w:r>
      <w:r w:rsidRPr="00E06B68">
        <w:rPr>
          <w:sz w:val="24"/>
          <w:szCs w:val="24"/>
        </w:rPr>
        <w:t>ime_worker</w:t>
      </w:r>
      <w:proofErr w:type="spellEnd"/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함수는 타이머 큐에 등록된 이벤트가 대기 시간을 마치고 </w:t>
      </w:r>
      <w:r w:rsidRPr="00E06B68">
        <w:rPr>
          <w:sz w:val="24"/>
          <w:szCs w:val="24"/>
        </w:rPr>
        <w:t xml:space="preserve">pop </w:t>
      </w:r>
      <w:r w:rsidRPr="00E06B68">
        <w:rPr>
          <w:rFonts w:hint="eastAsia"/>
          <w:sz w:val="24"/>
          <w:szCs w:val="24"/>
        </w:rPr>
        <w:t xml:space="preserve">되면 등록된 이벤트 </w:t>
      </w:r>
      <w:r w:rsidRPr="00E06B68">
        <w:rPr>
          <w:sz w:val="24"/>
          <w:szCs w:val="24"/>
        </w:rPr>
        <w:t>ID</w:t>
      </w:r>
      <w:r w:rsidRPr="00E06B68">
        <w:rPr>
          <w:rFonts w:hint="eastAsia"/>
          <w:sz w:val="24"/>
          <w:szCs w:val="24"/>
        </w:rPr>
        <w:t xml:space="preserve">에 따라 처리하며 </w:t>
      </w:r>
      <w:proofErr w:type="spellStart"/>
      <w:r w:rsidRPr="00E06B68">
        <w:rPr>
          <w:sz w:val="16"/>
          <w:szCs w:val="16"/>
        </w:rPr>
        <w:t>PostQueuedCompletionStatus</w:t>
      </w:r>
      <w:proofErr w:type="spellEnd"/>
      <w:r w:rsidRPr="00E06B68">
        <w:rPr>
          <w:rFonts w:hint="eastAsia"/>
          <w:sz w:val="16"/>
          <w:szCs w:val="16"/>
        </w:rPr>
        <w:t>를</w:t>
      </w:r>
    </w:p>
    <w:p w14:paraId="2D5513FD" w14:textId="3B109FDE" w:rsidR="00FE495D" w:rsidRPr="00E06B68" w:rsidRDefault="000163AE" w:rsidP="005F3384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호출하여 </w:t>
      </w:r>
      <w:proofErr w:type="spellStart"/>
      <w:r w:rsidRPr="00E06B68">
        <w:rPr>
          <w:sz w:val="24"/>
          <w:szCs w:val="24"/>
        </w:rPr>
        <w:t>worker_thread</w:t>
      </w:r>
      <w:proofErr w:type="spellEnd"/>
      <w:r w:rsidRPr="00E06B68">
        <w:rPr>
          <w:rFonts w:hint="eastAsia"/>
          <w:sz w:val="24"/>
          <w:szCs w:val="24"/>
        </w:rPr>
        <w:t xml:space="preserve">로 </w:t>
      </w:r>
      <w:r w:rsidR="00FE495D" w:rsidRPr="00E06B68">
        <w:rPr>
          <w:rFonts w:hint="eastAsia"/>
          <w:sz w:val="24"/>
          <w:szCs w:val="24"/>
        </w:rPr>
        <w:t>처리를 합니다.</w:t>
      </w:r>
    </w:p>
    <w:p w14:paraId="07D1CFBC" w14:textId="77777777" w:rsidR="00A74426" w:rsidRDefault="00A74426" w:rsidP="005F3384">
      <w:pPr>
        <w:rPr>
          <w:rFonts w:hint="eastAsia"/>
          <w:sz w:val="28"/>
          <w:szCs w:val="28"/>
        </w:rPr>
      </w:pPr>
    </w:p>
    <w:p w14:paraId="5CBAE296" w14:textId="43F12EE8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거리 판단 함수</w:t>
      </w:r>
    </w:p>
    <w:p w14:paraId="16A14656" w14:textId="2A0F92C6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9C975F" wp14:editId="655B70A6">
            <wp:extent cx="2968652" cy="1359673"/>
            <wp:effectExtent l="0" t="0" r="317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4694" cy="1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83C8" w14:textId="229E538F" w:rsidR="00FE495D" w:rsidRPr="00E06B68" w:rsidRDefault="00FE495D" w:rsidP="000163AE">
      <w:pPr>
        <w:rPr>
          <w:rFonts w:hint="eastAsia"/>
          <w:sz w:val="24"/>
          <w:szCs w:val="24"/>
        </w:rPr>
      </w:pPr>
      <w:r w:rsidRPr="00E06B68">
        <w:rPr>
          <w:rFonts w:hint="eastAsia"/>
          <w:sz w:val="24"/>
          <w:szCs w:val="24"/>
        </w:rPr>
        <w:lastRenderedPageBreak/>
        <w:t>플레이어와 몬스터의 거리를 판단하여 공격 또는 이동처리를 위한 함수입니다.</w:t>
      </w:r>
    </w:p>
    <w:p w14:paraId="0899A7B2" w14:textId="3B1CF772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패킷 전송 함수</w:t>
      </w:r>
    </w:p>
    <w:p w14:paraId="614D944C" w14:textId="2EF84C06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989BC6" wp14:editId="438A7B0F">
            <wp:extent cx="2910177" cy="1756230"/>
            <wp:effectExtent l="0" t="0" r="508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7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4911" w14:textId="5C5B4893" w:rsidR="00FE495D" w:rsidRPr="00E06B68" w:rsidRDefault="00FE495D" w:rsidP="000163AE">
      <w:pPr>
        <w:rPr>
          <w:rFonts w:hint="eastAsia"/>
          <w:sz w:val="24"/>
          <w:szCs w:val="24"/>
        </w:rPr>
      </w:pPr>
      <w:r w:rsidRPr="00E06B68">
        <w:rPr>
          <w:rFonts w:hint="eastAsia"/>
          <w:sz w:val="24"/>
          <w:szCs w:val="24"/>
        </w:rPr>
        <w:t>서버에서 클라이언트로 데이터를 전송하기 위한 함수들입니다.</w:t>
      </w:r>
    </w:p>
    <w:p w14:paraId="023F96CA" w14:textId="77777777" w:rsidR="000163AE" w:rsidRDefault="000163AE" w:rsidP="000163AE">
      <w:pPr>
        <w:rPr>
          <w:rFonts w:hint="eastAsia"/>
          <w:sz w:val="28"/>
          <w:szCs w:val="28"/>
        </w:rPr>
      </w:pPr>
    </w:p>
    <w:p w14:paraId="10273E68" w14:textId="70E3F076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 관련 함수</w:t>
      </w:r>
    </w:p>
    <w:p w14:paraId="738CDEC4" w14:textId="03053709" w:rsidR="000163AE" w:rsidRDefault="00FE495D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E45619" wp14:editId="2990CD8F">
            <wp:extent cx="2274073" cy="1761855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8826" cy="17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6A73" w14:textId="573DDA65" w:rsidR="00FE495D" w:rsidRPr="00E06B68" w:rsidRDefault="00E06B68" w:rsidP="000163AE">
      <w:pPr>
        <w:rPr>
          <w:sz w:val="24"/>
          <w:szCs w:val="24"/>
        </w:rPr>
      </w:pPr>
      <w:r w:rsidRPr="00E06B68">
        <w:rPr>
          <w:noProof/>
          <w:sz w:val="18"/>
          <w:szCs w:val="20"/>
        </w:rPr>
        <w:drawing>
          <wp:anchor distT="0" distB="0" distL="114300" distR="114300" simplePos="0" relativeHeight="251676672" behindDoc="0" locked="0" layoutInCell="1" allowOverlap="1" wp14:anchorId="637B2905" wp14:editId="7AF03C3D">
            <wp:simplePos x="0" y="0"/>
            <wp:positionH relativeFrom="margin">
              <wp:align>left</wp:align>
            </wp:positionH>
            <wp:positionV relativeFrom="paragraph">
              <wp:posOffset>9746</wp:posOffset>
            </wp:positionV>
            <wp:extent cx="3248611" cy="1900362"/>
            <wp:effectExtent l="0" t="0" r="0" b="5080"/>
            <wp:wrapSquare wrapText="bothSides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11" cy="1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E495D" w:rsidRPr="00E06B68">
        <w:rPr>
          <w:rFonts w:hint="eastAsia"/>
          <w:sz w:val="24"/>
          <w:szCs w:val="24"/>
        </w:rPr>
        <w:t>p</w:t>
      </w:r>
      <w:r w:rsidR="00FE495D" w:rsidRPr="00E06B68">
        <w:rPr>
          <w:sz w:val="24"/>
          <w:szCs w:val="24"/>
        </w:rPr>
        <w:t>rocess_move</w:t>
      </w:r>
      <w:proofErr w:type="spellEnd"/>
      <w:r w:rsidR="00FE495D" w:rsidRPr="00E06B68">
        <w:rPr>
          <w:sz w:val="24"/>
          <w:szCs w:val="24"/>
        </w:rPr>
        <w:t xml:space="preserve"> </w:t>
      </w:r>
      <w:r w:rsidR="00FE495D" w:rsidRPr="00E06B68">
        <w:rPr>
          <w:rFonts w:hint="eastAsia"/>
          <w:sz w:val="24"/>
          <w:szCs w:val="24"/>
        </w:rPr>
        <w:t>함수에서</w:t>
      </w:r>
    </w:p>
    <w:p w14:paraId="52AC8476" w14:textId="0B04EE7D" w:rsidR="00FE495D" w:rsidRPr="00E06B68" w:rsidRDefault="00FE495D" w:rsidP="000163AE">
      <w:pPr>
        <w:rPr>
          <w:rFonts w:hint="eastAsia"/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는 </w:t>
      </w:r>
      <w:proofErr w:type="spellStart"/>
      <w:r w:rsidR="00A74426" w:rsidRPr="00E06B68">
        <w:rPr>
          <w:rFonts w:hint="eastAsia"/>
          <w:sz w:val="24"/>
          <w:szCs w:val="24"/>
        </w:rPr>
        <w:t>입력받은</w:t>
      </w:r>
      <w:proofErr w:type="spellEnd"/>
      <w:r w:rsidR="00A74426" w:rsidRPr="00E06B68">
        <w:rPr>
          <w:rFonts w:hint="eastAsia"/>
          <w:sz w:val="24"/>
          <w:szCs w:val="24"/>
        </w:rPr>
        <w:t xml:space="preserve"> 방향 처리를 하며 </w:t>
      </w:r>
      <w:r w:rsidRPr="00E06B68">
        <w:rPr>
          <w:rFonts w:hint="eastAsia"/>
          <w:sz w:val="24"/>
          <w:szCs w:val="24"/>
        </w:rPr>
        <w:t>이동하면서 장애물 및 아이템과 충돌처리를 하면서 이동합니다.</w:t>
      </w:r>
    </w:p>
    <w:p w14:paraId="38932698" w14:textId="003C7056" w:rsidR="00FE495D" w:rsidRDefault="00FE495D" w:rsidP="000163AE">
      <w:pPr>
        <w:rPr>
          <w:rFonts w:hint="eastAsia"/>
          <w:sz w:val="28"/>
          <w:szCs w:val="28"/>
        </w:rPr>
      </w:pPr>
    </w:p>
    <w:p w14:paraId="29AE41ED" w14:textId="71226D99" w:rsidR="00FE495D" w:rsidRDefault="00FE495D" w:rsidP="000163A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D380CA" wp14:editId="609C2250">
            <wp:extent cx="5731510" cy="1423035"/>
            <wp:effectExtent l="0" t="0" r="2540" b="571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80BB" w14:textId="47014F84" w:rsidR="00FE495D" w:rsidRPr="00E06B68" w:rsidRDefault="00FE495D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이동후에는 </w:t>
      </w:r>
      <w:r w:rsidR="00A74426" w:rsidRPr="00E06B68">
        <w:rPr>
          <w:rFonts w:hint="eastAsia"/>
          <w:sz w:val="24"/>
          <w:szCs w:val="24"/>
        </w:rPr>
        <w:t>변경된 좌표를</w:t>
      </w:r>
      <w:r w:rsidR="00A74426" w:rsidRPr="00E06B68">
        <w:rPr>
          <w:sz w:val="24"/>
          <w:szCs w:val="24"/>
        </w:rPr>
        <w:t xml:space="preserve"> </w:t>
      </w:r>
      <w:r w:rsidR="00A74426" w:rsidRPr="00E06B68">
        <w:rPr>
          <w:rFonts w:hint="eastAsia"/>
          <w:sz w:val="24"/>
          <w:szCs w:val="24"/>
        </w:rPr>
        <w:t>섹터에 맞게 저장하고 다른 섹터에서 삭제합니다.</w:t>
      </w:r>
    </w:p>
    <w:p w14:paraId="18545924" w14:textId="789F6686" w:rsidR="00A74426" w:rsidRDefault="00A74426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9171C0" wp14:editId="5F87D265">
            <wp:extent cx="4078742" cy="2615980"/>
            <wp:effectExtent l="0" t="0" r="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5039" cy="26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09DC" w14:textId="6580975D" w:rsidR="00A74426" w:rsidRPr="00E06B68" w:rsidRDefault="00A74426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해당 클라이언트 주변에 있는 N</w:t>
      </w:r>
      <w:r w:rsidRPr="00E06B68">
        <w:rPr>
          <w:sz w:val="24"/>
          <w:szCs w:val="24"/>
        </w:rPr>
        <w:t>PC</w:t>
      </w:r>
      <w:r w:rsidRPr="00E06B68">
        <w:rPr>
          <w:rFonts w:hint="eastAsia"/>
          <w:sz w:val="24"/>
          <w:szCs w:val="24"/>
        </w:rPr>
        <w:t xml:space="preserve">와 다른 플레이어를 </w:t>
      </w:r>
      <w:proofErr w:type="spellStart"/>
      <w:r w:rsidRPr="00E06B68">
        <w:rPr>
          <w:rFonts w:hint="eastAsia"/>
          <w:sz w:val="24"/>
          <w:szCs w:val="24"/>
        </w:rPr>
        <w:t>v</w:t>
      </w:r>
      <w:r w:rsidRPr="00E06B68">
        <w:rPr>
          <w:sz w:val="24"/>
          <w:szCs w:val="24"/>
        </w:rPr>
        <w:t>iew_list</w:t>
      </w:r>
      <w:proofErr w:type="spellEnd"/>
      <w:r w:rsidRPr="00E06B68">
        <w:rPr>
          <w:rFonts w:hint="eastAsia"/>
          <w:sz w:val="24"/>
          <w:szCs w:val="24"/>
        </w:rPr>
        <w:t>에 저장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섹터별로 나누어 해당 섹터에 있는 N</w:t>
      </w:r>
      <w:r w:rsidRPr="00E06B68">
        <w:rPr>
          <w:sz w:val="24"/>
          <w:szCs w:val="24"/>
        </w:rPr>
        <w:t>PC</w:t>
      </w:r>
      <w:r w:rsidRPr="00E06B68">
        <w:rPr>
          <w:rFonts w:hint="eastAsia"/>
          <w:sz w:val="24"/>
          <w:szCs w:val="24"/>
        </w:rPr>
        <w:t xml:space="preserve">와 플레이어들만 검색하여 </w:t>
      </w:r>
      <w:proofErr w:type="gramStart"/>
      <w:r w:rsidRPr="00E06B68">
        <w:rPr>
          <w:rFonts w:hint="eastAsia"/>
          <w:sz w:val="24"/>
          <w:szCs w:val="24"/>
        </w:rPr>
        <w:t>최적화</w:t>
      </w:r>
      <w:r w:rsidR="00E06B68" w:rsidRPr="00E06B68">
        <w:rPr>
          <w:rFonts w:hint="eastAsia"/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시켰습니다</w:t>
      </w:r>
      <w:proofErr w:type="gramEnd"/>
      <w:r w:rsidRPr="00E06B68">
        <w:rPr>
          <w:rFonts w:hint="eastAsia"/>
          <w:sz w:val="24"/>
          <w:szCs w:val="24"/>
        </w:rPr>
        <w:t>.</w:t>
      </w:r>
    </w:p>
    <w:p w14:paraId="64058696" w14:textId="7796C9F7" w:rsidR="00A74426" w:rsidRDefault="00A74426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F19F42" wp14:editId="5B77525C">
            <wp:extent cx="5238750" cy="600075"/>
            <wp:effectExtent l="0" t="0" r="0" b="952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F78C" w14:textId="152827D5" w:rsidR="00A74426" w:rsidRPr="00E06B68" w:rsidRDefault="00A74426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함수 마지막에 다시 타이머를 설정하고 이벤트를 할당하여 타이머에 추가하여 </w:t>
      </w:r>
      <w:r w:rsidRPr="00E06B68">
        <w:rPr>
          <w:sz w:val="24"/>
          <w:szCs w:val="24"/>
        </w:rPr>
        <w:t>1</w:t>
      </w:r>
      <w:r w:rsidRPr="00E06B68">
        <w:rPr>
          <w:rFonts w:hint="eastAsia"/>
          <w:sz w:val="24"/>
          <w:szCs w:val="24"/>
        </w:rPr>
        <w:t>초 뒤 다시 움직임을 받아 처리하도록 하였습니다.</w:t>
      </w:r>
    </w:p>
    <w:p w14:paraId="408CDDCA" w14:textId="7EF2BDA1" w:rsidR="00A74426" w:rsidRPr="00E06B68" w:rsidRDefault="00A74426" w:rsidP="000163AE">
      <w:pPr>
        <w:rPr>
          <w:sz w:val="24"/>
          <w:szCs w:val="24"/>
        </w:rPr>
      </w:pPr>
      <w:r w:rsidRPr="00E06B68">
        <w:rPr>
          <w:noProof/>
          <w:sz w:val="18"/>
          <w:szCs w:val="20"/>
        </w:rPr>
        <w:lastRenderedPageBreak/>
        <w:drawing>
          <wp:inline distT="0" distB="0" distL="0" distR="0" wp14:anchorId="150C1B2A" wp14:editId="7F85AC2A">
            <wp:extent cx="4023360" cy="329812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9225" cy="33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B8C2" w14:textId="1425C9F4" w:rsidR="00A74426" w:rsidRPr="00E06B68" w:rsidRDefault="00A74426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가 공격한 경우 공격 타입에 따라 범위에 있는 몬스터의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 xml:space="preserve">를 감소시키고 </w:t>
      </w:r>
      <w:r w:rsidR="003B495B" w:rsidRPr="00E06B68">
        <w:rPr>
          <w:rFonts w:hint="eastAsia"/>
          <w:sz w:val="24"/>
          <w:szCs w:val="24"/>
        </w:rPr>
        <w:t>몬스터</w:t>
      </w:r>
      <w:r w:rsidRPr="00E06B68">
        <w:rPr>
          <w:rFonts w:hint="eastAsia"/>
          <w:sz w:val="24"/>
          <w:szCs w:val="24"/>
        </w:rPr>
        <w:t>의 H</w:t>
      </w:r>
      <w:r w:rsidRPr="00E06B68">
        <w:rPr>
          <w:sz w:val="24"/>
          <w:szCs w:val="24"/>
        </w:rPr>
        <w:t>P</w:t>
      </w:r>
      <w:r w:rsidRPr="00E06B68">
        <w:rPr>
          <w:rFonts w:hint="eastAsia"/>
          <w:sz w:val="24"/>
          <w:szCs w:val="24"/>
        </w:rPr>
        <w:t xml:space="preserve">변화를 플레이어에게 알린 뒤 </w:t>
      </w:r>
      <w:r w:rsidR="00464DE5" w:rsidRPr="00E06B68">
        <w:rPr>
          <w:rFonts w:hint="eastAsia"/>
          <w:sz w:val="24"/>
          <w:szCs w:val="24"/>
        </w:rPr>
        <w:t xml:space="preserve">공격받은 </w:t>
      </w:r>
      <w:r w:rsidR="003B495B" w:rsidRPr="00E06B68">
        <w:rPr>
          <w:sz w:val="24"/>
          <w:szCs w:val="24"/>
        </w:rPr>
        <w:t>몬스터</w:t>
      </w:r>
      <w:r w:rsidR="00464DE5" w:rsidRPr="00E06B68">
        <w:rPr>
          <w:rFonts w:hint="eastAsia"/>
          <w:sz w:val="24"/>
          <w:szCs w:val="24"/>
        </w:rPr>
        <w:t>에게 플레이를 공격하라는 이벤트이 타이머를 추가합니다.</w:t>
      </w:r>
      <w:r w:rsidR="00464DE5" w:rsidRPr="00E06B68">
        <w:rPr>
          <w:sz w:val="24"/>
          <w:szCs w:val="24"/>
        </w:rPr>
        <w:t xml:space="preserve"> </w:t>
      </w:r>
      <w:r w:rsidR="003B495B" w:rsidRPr="00E06B68">
        <w:rPr>
          <w:sz w:val="24"/>
          <w:szCs w:val="24"/>
        </w:rPr>
        <w:t>몬스터</w:t>
      </w:r>
      <w:r w:rsidR="00464DE5" w:rsidRPr="00E06B68">
        <w:rPr>
          <w:rFonts w:hint="eastAsia"/>
          <w:sz w:val="24"/>
          <w:szCs w:val="24"/>
        </w:rPr>
        <w:t xml:space="preserve">의 </w:t>
      </w:r>
      <w:r w:rsidR="00464DE5" w:rsidRPr="00E06B68">
        <w:rPr>
          <w:sz w:val="24"/>
          <w:szCs w:val="24"/>
        </w:rPr>
        <w:t>HP</w:t>
      </w:r>
      <w:r w:rsidR="00464DE5" w:rsidRPr="00E06B68">
        <w:rPr>
          <w:rFonts w:hint="eastAsia"/>
          <w:sz w:val="24"/>
          <w:szCs w:val="24"/>
        </w:rPr>
        <w:t xml:space="preserve">가 </w:t>
      </w:r>
      <w:r w:rsidR="00464DE5" w:rsidRPr="00E06B68">
        <w:rPr>
          <w:sz w:val="24"/>
          <w:szCs w:val="24"/>
        </w:rPr>
        <w:t>0</w:t>
      </w:r>
      <w:r w:rsidR="00464DE5" w:rsidRPr="00E06B68">
        <w:rPr>
          <w:rFonts w:hint="eastAsia"/>
          <w:sz w:val="24"/>
          <w:szCs w:val="24"/>
        </w:rPr>
        <w:t xml:space="preserve">이되면 플레이어의 경험치를 변화시키고 </w:t>
      </w:r>
      <w:r w:rsidR="003B495B" w:rsidRPr="00E06B68">
        <w:rPr>
          <w:rFonts w:hint="eastAsia"/>
          <w:sz w:val="24"/>
          <w:szCs w:val="24"/>
        </w:rPr>
        <w:t>몬스터</w:t>
      </w:r>
      <w:r w:rsidR="00464DE5" w:rsidRPr="00E06B68">
        <w:rPr>
          <w:rFonts w:hint="eastAsia"/>
          <w:sz w:val="24"/>
          <w:szCs w:val="24"/>
        </w:rPr>
        <w:t>의 처리를 한 뒤 변화된 데이터를 플레이어에게 전송합니다</w:t>
      </w:r>
      <w:r w:rsidR="00464DE5" w:rsidRPr="00E06B68">
        <w:rPr>
          <w:sz w:val="24"/>
          <w:szCs w:val="24"/>
        </w:rPr>
        <w:t>.</w:t>
      </w:r>
    </w:p>
    <w:p w14:paraId="3E96DB8B" w14:textId="4B16515B" w:rsidR="00464DE5" w:rsidRDefault="00464DE5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E9CCFF" wp14:editId="21C5EB35">
            <wp:extent cx="5476875" cy="445273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0542" cy="4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DAEA" w14:textId="7AF89253" w:rsidR="00464DE5" w:rsidRPr="00E06B68" w:rsidRDefault="00464DE5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m</w:t>
      </w:r>
      <w:r w:rsidRPr="00E06B68">
        <w:rPr>
          <w:sz w:val="24"/>
          <w:szCs w:val="24"/>
        </w:rPr>
        <w:t>ove</w:t>
      </w:r>
      <w:r w:rsidRPr="00E06B68">
        <w:rPr>
          <w:rFonts w:hint="eastAsia"/>
          <w:sz w:val="24"/>
          <w:szCs w:val="24"/>
        </w:rPr>
        <w:t xml:space="preserve">함수와 마찬가지로 </w:t>
      </w:r>
      <w:r w:rsidRPr="00E06B68">
        <w:rPr>
          <w:sz w:val="24"/>
          <w:szCs w:val="24"/>
        </w:rPr>
        <w:t>1</w:t>
      </w:r>
      <w:r w:rsidRPr="00E06B68">
        <w:rPr>
          <w:rFonts w:hint="eastAsia"/>
          <w:sz w:val="24"/>
          <w:szCs w:val="24"/>
        </w:rPr>
        <w:t>초 후에 공격 입력을 받을 수 있도록 타이머를 등록합니다.</w:t>
      </w:r>
    </w:p>
    <w:p w14:paraId="2D127556" w14:textId="41AE389F" w:rsidR="00464DE5" w:rsidRDefault="00464DE5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D29A0C" wp14:editId="601C8885">
            <wp:extent cx="4834393" cy="2407020"/>
            <wp:effectExtent l="0" t="0" r="4445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44156" cy="241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CC8C" w14:textId="09F55235" w:rsidR="00464DE5" w:rsidRDefault="00464DE5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플레이어가 몬스터의 공격으로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 된 경우 해당 플레이어의 </w:t>
      </w:r>
      <w:proofErr w:type="spellStart"/>
      <w:r>
        <w:rPr>
          <w:sz w:val="24"/>
          <w:szCs w:val="24"/>
        </w:rPr>
        <w:t>view_list</w:t>
      </w:r>
      <w:proofErr w:type="spellEnd"/>
      <w:r>
        <w:rPr>
          <w:rFonts w:hint="eastAsia"/>
          <w:sz w:val="24"/>
          <w:szCs w:val="24"/>
        </w:rPr>
        <w:t>를 초기화 하고 초기 위치 설정 및 H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복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험치를 반으로 줄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ogin_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을 보내면 플레이어의 전체 데이터를 보내줄 수 있습니다.</w:t>
      </w:r>
      <w:r>
        <w:rPr>
          <w:sz w:val="24"/>
          <w:szCs w:val="24"/>
        </w:rPr>
        <w:t xml:space="preserve"> </w:t>
      </w:r>
      <w:r w:rsidR="00161B86">
        <w:rPr>
          <w:rFonts w:hint="eastAsia"/>
          <w:sz w:val="24"/>
          <w:szCs w:val="24"/>
        </w:rPr>
        <w:t>이후 변화된 위치에 따라 시야처리를 합니다.</w:t>
      </w:r>
    </w:p>
    <w:p w14:paraId="235F6045" w14:textId="4989AB28" w:rsidR="00161B86" w:rsidRDefault="00161B8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3ADC2A" wp14:editId="7EACE2E7">
            <wp:extent cx="3212423" cy="2099144"/>
            <wp:effectExtent l="0" t="0" r="7620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1430" cy="21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0575" w14:textId="2EA2464D" w:rsidR="00161B86" w:rsidRDefault="00161B86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체력회복 함수가 호출된 경우 현재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10%를 </w:t>
      </w:r>
      <w:r>
        <w:rPr>
          <w:rFonts w:hint="eastAsia"/>
          <w:sz w:val="24"/>
          <w:szCs w:val="24"/>
        </w:rPr>
        <w:t>회복시키고 변화한 것을 플레이어에게 알려줍니다.</w:t>
      </w:r>
      <w:r>
        <w:rPr>
          <w:sz w:val="24"/>
          <w:szCs w:val="24"/>
        </w:rPr>
        <w:t xml:space="preserve"> HP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MAX</w:t>
      </w:r>
      <w:r>
        <w:rPr>
          <w:rFonts w:hint="eastAsia"/>
          <w:sz w:val="24"/>
          <w:szCs w:val="24"/>
        </w:rPr>
        <w:t>로 찬 경우 더 이상 회복을 하지 않습니다.</w:t>
      </w:r>
    </w:p>
    <w:p w14:paraId="226FC41A" w14:textId="77777777" w:rsidR="00161B86" w:rsidRPr="00464DE5" w:rsidRDefault="00161B86" w:rsidP="000163AE">
      <w:pPr>
        <w:rPr>
          <w:rFonts w:hint="eastAsia"/>
          <w:sz w:val="24"/>
          <w:szCs w:val="24"/>
        </w:rPr>
      </w:pPr>
    </w:p>
    <w:p w14:paraId="6D9FD62B" w14:textId="175227A7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PC</w:t>
      </w:r>
      <w:r w:rsidR="003B495B">
        <w:rPr>
          <w:sz w:val="28"/>
          <w:szCs w:val="28"/>
        </w:rPr>
        <w:t>(</w:t>
      </w:r>
      <w:r w:rsidR="003B495B">
        <w:rPr>
          <w:rFonts w:hint="eastAsia"/>
          <w:sz w:val="28"/>
          <w:szCs w:val="28"/>
        </w:rPr>
        <w:t>몬스터</w:t>
      </w:r>
      <w:r w:rsidR="003B49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관련 함수</w:t>
      </w:r>
    </w:p>
    <w:p w14:paraId="4DE134F1" w14:textId="7A973AE0" w:rsidR="000163AE" w:rsidRDefault="00161B86" w:rsidP="000163A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956B581" wp14:editId="5B60FBDB">
            <wp:simplePos x="0" y="0"/>
            <wp:positionH relativeFrom="column">
              <wp:posOffset>-47542</wp:posOffset>
            </wp:positionH>
            <wp:positionV relativeFrom="paragraph">
              <wp:posOffset>1617179</wp:posOffset>
            </wp:positionV>
            <wp:extent cx="2501647" cy="1979874"/>
            <wp:effectExtent l="0" t="0" r="0" b="1905"/>
            <wp:wrapSquare wrapText="bothSides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47" cy="1979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3AE">
        <w:rPr>
          <w:noProof/>
        </w:rPr>
        <w:drawing>
          <wp:inline distT="0" distB="0" distL="0" distR="0" wp14:anchorId="680A1B91" wp14:editId="5555F23F">
            <wp:extent cx="2208583" cy="1526650"/>
            <wp:effectExtent l="0" t="0" r="127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19247" cy="15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9B9" w14:textId="77777777" w:rsidR="00161B86" w:rsidRDefault="00161B86" w:rsidP="000163AE">
      <w:pPr>
        <w:rPr>
          <w:sz w:val="24"/>
          <w:szCs w:val="24"/>
        </w:rPr>
      </w:pPr>
    </w:p>
    <w:p w14:paraId="3E4BB622" w14:textId="01704FDA" w:rsidR="00161B86" w:rsidRPr="00161B86" w:rsidRDefault="003B495B" w:rsidP="000163A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몬스터</w:t>
      </w:r>
      <w:r w:rsidR="00161B86">
        <w:rPr>
          <w:rFonts w:hint="eastAsia"/>
          <w:sz w:val="24"/>
          <w:szCs w:val="24"/>
        </w:rPr>
        <w:t xml:space="preserve">를 초기화 하면서 </w:t>
      </w:r>
      <w:r>
        <w:rPr>
          <w:rFonts w:hint="eastAsia"/>
          <w:sz w:val="24"/>
          <w:szCs w:val="24"/>
        </w:rPr>
        <w:t>몬스터</w:t>
      </w:r>
      <w:r w:rsidR="00161B86">
        <w:rPr>
          <w:rFonts w:hint="eastAsia"/>
          <w:sz w:val="24"/>
          <w:szCs w:val="24"/>
        </w:rPr>
        <w:t>의 이동 타입과 공격 타입을 I</w:t>
      </w:r>
      <w:r w:rsidR="00161B86">
        <w:rPr>
          <w:sz w:val="24"/>
          <w:szCs w:val="24"/>
        </w:rPr>
        <w:t>D</w:t>
      </w:r>
      <w:r w:rsidR="00161B86">
        <w:rPr>
          <w:rFonts w:hint="eastAsia"/>
          <w:sz w:val="24"/>
          <w:szCs w:val="24"/>
        </w:rPr>
        <w:t>에 따라 골고루 분산시켜 초기화 합니다.</w:t>
      </w:r>
      <w:r w:rsidR="00161B86">
        <w:rPr>
          <w:sz w:val="24"/>
          <w:szCs w:val="24"/>
        </w:rPr>
        <w:t xml:space="preserve"> </w:t>
      </w:r>
    </w:p>
    <w:p w14:paraId="345D6D93" w14:textId="6FA8DD9F" w:rsidR="00161B86" w:rsidRDefault="00161B86" w:rsidP="000163AE">
      <w:pPr>
        <w:rPr>
          <w:sz w:val="28"/>
          <w:szCs w:val="28"/>
        </w:rPr>
      </w:pPr>
    </w:p>
    <w:p w14:paraId="0E9C66F5" w14:textId="05D6EC3B" w:rsidR="00161B86" w:rsidRDefault="00161B86" w:rsidP="000163A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131433D" wp14:editId="542A0A3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54555" cy="1363345"/>
            <wp:effectExtent l="0" t="0" r="0" b="8255"/>
            <wp:wrapSquare wrapText="bothSides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659E8" w14:textId="4A22E98B" w:rsidR="00161B86" w:rsidRDefault="00161B86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레벨 별로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다르게 초기화 합니다.</w:t>
      </w:r>
    </w:p>
    <w:p w14:paraId="3866483F" w14:textId="77777777" w:rsidR="00161B86" w:rsidRPr="00161B86" w:rsidRDefault="00161B86" w:rsidP="000163AE">
      <w:pPr>
        <w:rPr>
          <w:rFonts w:hint="eastAsia"/>
          <w:sz w:val="24"/>
          <w:szCs w:val="24"/>
        </w:rPr>
      </w:pPr>
    </w:p>
    <w:p w14:paraId="0842B014" w14:textId="4E95ACB2" w:rsidR="00161B86" w:rsidRDefault="0010793B" w:rsidP="000163AE">
      <w:pPr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EF2DDE6" wp14:editId="5F0EFB75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2076450" cy="2512060"/>
            <wp:effectExtent l="0" t="0" r="0" b="2540"/>
            <wp:wrapSquare wrapText="bothSides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74194" w14:textId="52E8F897" w:rsidR="00161B86" w:rsidRDefault="00161B86" w:rsidP="000163AE">
      <w:pPr>
        <w:rPr>
          <w:sz w:val="28"/>
          <w:szCs w:val="28"/>
        </w:rPr>
      </w:pPr>
    </w:p>
    <w:p w14:paraId="494B7397" w14:textId="77777777" w:rsidR="0010793B" w:rsidRDefault="0010793B" w:rsidP="000163AE">
      <w:pPr>
        <w:rPr>
          <w:rFonts w:hint="eastAsia"/>
          <w:sz w:val="28"/>
          <w:szCs w:val="28"/>
        </w:rPr>
      </w:pPr>
    </w:p>
    <w:p w14:paraId="08E8C4FB" w14:textId="6EA50965" w:rsidR="00161B86" w:rsidRPr="0010793B" w:rsidRDefault="0010793B" w:rsidP="000163A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초기화된 </w:t>
      </w:r>
      <w:r w:rsidR="003B495B">
        <w:rPr>
          <w:rFonts w:hint="eastAsia"/>
          <w:sz w:val="24"/>
          <w:szCs w:val="24"/>
        </w:rPr>
        <w:t>몬스터</w:t>
      </w:r>
      <w:r>
        <w:rPr>
          <w:rFonts w:hint="eastAsia"/>
          <w:sz w:val="24"/>
          <w:szCs w:val="24"/>
        </w:rPr>
        <w:t xml:space="preserve">의 정보를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>스크립트로 저장하여 관리하도록 합니다.</w:t>
      </w:r>
    </w:p>
    <w:p w14:paraId="087B10CB" w14:textId="743FF391" w:rsidR="00161B86" w:rsidRDefault="00161B86" w:rsidP="000163AE">
      <w:pPr>
        <w:rPr>
          <w:sz w:val="28"/>
          <w:szCs w:val="28"/>
        </w:rPr>
      </w:pPr>
    </w:p>
    <w:p w14:paraId="546FE7E1" w14:textId="641F7349" w:rsidR="00161B86" w:rsidRDefault="00161B86" w:rsidP="000163AE">
      <w:pPr>
        <w:rPr>
          <w:sz w:val="28"/>
          <w:szCs w:val="28"/>
        </w:rPr>
      </w:pPr>
    </w:p>
    <w:p w14:paraId="25969B7A" w14:textId="1DD756A3" w:rsidR="00161B86" w:rsidRDefault="00161B86" w:rsidP="000163AE">
      <w:pPr>
        <w:rPr>
          <w:sz w:val="28"/>
          <w:szCs w:val="28"/>
        </w:rPr>
      </w:pPr>
    </w:p>
    <w:p w14:paraId="69237158" w14:textId="56235113" w:rsidR="00161B86" w:rsidRDefault="0010793B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EA3732" wp14:editId="5293F60F">
            <wp:extent cx="2633396" cy="1860605"/>
            <wp:effectExtent l="0" t="0" r="0" b="635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41751" cy="18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919F" w14:textId="37619ECA" w:rsidR="00161B86" w:rsidRDefault="0010793B" w:rsidP="000163AE">
      <w:pPr>
        <w:rPr>
          <w:sz w:val="24"/>
          <w:szCs w:val="24"/>
        </w:rPr>
      </w:pPr>
      <w:r>
        <w:rPr>
          <w:sz w:val="24"/>
          <w:szCs w:val="24"/>
        </w:rPr>
        <w:t xml:space="preserve">이동 </w:t>
      </w:r>
      <w:r>
        <w:rPr>
          <w:rFonts w:hint="eastAsia"/>
          <w:sz w:val="24"/>
          <w:szCs w:val="24"/>
        </w:rPr>
        <w:t xml:space="preserve">요청을 받은 </w:t>
      </w:r>
      <w:r w:rsidR="003B495B">
        <w:rPr>
          <w:rFonts w:hint="eastAsia"/>
          <w:sz w:val="24"/>
          <w:szCs w:val="24"/>
        </w:rPr>
        <w:t>몬스터</w:t>
      </w:r>
      <w:r>
        <w:rPr>
          <w:rFonts w:hint="eastAsia"/>
          <w:sz w:val="24"/>
          <w:szCs w:val="24"/>
        </w:rPr>
        <w:t xml:space="preserve">가 고정이거나 공격 중인 경우 이동을 거부하고 이동할 때 </w:t>
      </w:r>
      <w:r w:rsidR="002F71F6">
        <w:rPr>
          <w:rFonts w:hint="eastAsia"/>
          <w:sz w:val="24"/>
          <w:szCs w:val="24"/>
        </w:rPr>
        <w:t>좌표는 스크립트에서 받아옵니다.</w:t>
      </w:r>
    </w:p>
    <w:p w14:paraId="7D171786" w14:textId="09679C2E" w:rsidR="002F71F6" w:rsidRDefault="002F71F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CAF280" wp14:editId="547E3943">
            <wp:extent cx="3745064" cy="1501179"/>
            <wp:effectExtent l="0" t="0" r="8255" b="381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62866" cy="15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4635" w14:textId="6679CE6F" w:rsidR="002F71F6" w:rsidRDefault="003B495B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몬스터</w:t>
      </w:r>
      <w:r w:rsidR="002F71F6">
        <w:rPr>
          <w:rFonts w:hint="eastAsia"/>
          <w:sz w:val="24"/>
          <w:szCs w:val="24"/>
        </w:rPr>
        <w:t xml:space="preserve">는 </w:t>
      </w:r>
      <w:r w:rsidR="002F71F6">
        <w:rPr>
          <w:sz w:val="24"/>
          <w:szCs w:val="24"/>
        </w:rPr>
        <w:t>20*20</w:t>
      </w:r>
      <w:r w:rsidR="002F71F6">
        <w:rPr>
          <w:rFonts w:hint="eastAsia"/>
          <w:sz w:val="24"/>
          <w:szCs w:val="24"/>
        </w:rPr>
        <w:t>범위 안에서 이동을 하도록 합니다.</w:t>
      </w:r>
    </w:p>
    <w:p w14:paraId="2B004A67" w14:textId="142B51C4" w:rsidR="002F71F6" w:rsidRDefault="002F71F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CC1758" wp14:editId="4D7DD34F">
            <wp:extent cx="4658905" cy="3124863"/>
            <wp:effectExtent l="0" t="0" r="889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1618" cy="31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6617" w14:textId="0DD541A4" w:rsidR="002F71F6" w:rsidRDefault="002F71F6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공격 타입이 </w:t>
      </w:r>
      <w:proofErr w:type="spellStart"/>
      <w:r>
        <w:rPr>
          <w:rFonts w:hint="eastAsia"/>
          <w:sz w:val="24"/>
          <w:szCs w:val="24"/>
        </w:rPr>
        <w:t>Agr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 몬스터는 플레이어가 1</w:t>
      </w:r>
      <w:r>
        <w:rPr>
          <w:sz w:val="24"/>
          <w:szCs w:val="24"/>
        </w:rPr>
        <w:t xml:space="preserve">0*10 </w:t>
      </w:r>
      <w:r>
        <w:rPr>
          <w:rFonts w:hint="eastAsia"/>
          <w:sz w:val="24"/>
          <w:szCs w:val="24"/>
        </w:rPr>
        <w:t xml:space="preserve">시야에 들어오면 </w:t>
      </w:r>
      <w:r>
        <w:rPr>
          <w:sz w:val="24"/>
          <w:szCs w:val="24"/>
        </w:rPr>
        <w:t xml:space="preserve">A* </w:t>
      </w:r>
      <w:r>
        <w:rPr>
          <w:rFonts w:hint="eastAsia"/>
          <w:sz w:val="24"/>
          <w:szCs w:val="24"/>
        </w:rPr>
        <w:t>알고리즘을 사용하여 플레이어를 쫓아간 뒤 공격범위 안에 들어오면 플레이어를 공격합니다. 이후 이동처리는 플레이어 함수와 비슷하게 섹터링을 활용하여 동작합니다.</w:t>
      </w:r>
    </w:p>
    <w:p w14:paraId="4943F9A2" w14:textId="673D99DE" w:rsidR="002F71F6" w:rsidRDefault="002F71F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094059" wp14:editId="4BD937C7">
            <wp:extent cx="4154684" cy="3132814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9062" cy="31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CBEA" w14:textId="2063CCEA" w:rsidR="002F71F6" w:rsidRDefault="002F71F6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와 비슷하게 공격범위 안에 들어올 경우 플레이어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를 감소시키고 플레이어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가 줄어들면 </w:t>
      </w:r>
      <w:r>
        <w:rPr>
          <w:sz w:val="24"/>
          <w:szCs w:val="24"/>
        </w:rPr>
        <w:t xml:space="preserve">HP </w:t>
      </w:r>
      <w:r>
        <w:rPr>
          <w:rFonts w:hint="eastAsia"/>
          <w:sz w:val="24"/>
          <w:szCs w:val="24"/>
        </w:rPr>
        <w:t>회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벤트를 실행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플레이어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lastRenderedPageBreak/>
        <w:t>0</w:t>
      </w:r>
      <w:r>
        <w:rPr>
          <w:rFonts w:hint="eastAsia"/>
          <w:sz w:val="24"/>
          <w:szCs w:val="24"/>
        </w:rPr>
        <w:t>이 된 경우 부활처리를 합니다.</w:t>
      </w:r>
    </w:p>
    <w:p w14:paraId="2FB8F5EA" w14:textId="740653B4" w:rsidR="002F71F6" w:rsidRDefault="002F71F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17553D" wp14:editId="5C019765">
            <wp:extent cx="3196424" cy="2042652"/>
            <wp:effectExtent l="0" t="0" r="444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14840" cy="20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229E" w14:textId="5B7FC69F" w:rsidR="003B495B" w:rsidRDefault="003B495B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몬스터가 죽으면 </w:t>
      </w:r>
      <w:r>
        <w:rPr>
          <w:sz w:val="24"/>
          <w:szCs w:val="24"/>
        </w:rPr>
        <w:t>몬스터</w:t>
      </w:r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s_active</w:t>
      </w:r>
      <w:proofErr w:type="spellEnd"/>
      <w:r>
        <w:rPr>
          <w:sz w:val="24"/>
          <w:szCs w:val="24"/>
        </w:rPr>
        <w:t>, live, attack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로 바꾸고 </w:t>
      </w:r>
      <w:r>
        <w:rPr>
          <w:sz w:val="24"/>
          <w:szCs w:val="24"/>
        </w:rPr>
        <w:t xml:space="preserve">모든 </w:t>
      </w:r>
      <w:r>
        <w:rPr>
          <w:rFonts w:hint="eastAsia"/>
          <w:sz w:val="24"/>
          <w:szCs w:val="24"/>
        </w:rPr>
        <w:t>섹터에서 몬스터를 삭제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한 주변 플레이어에게 몬스터가 사라짐을 알립니다.</w:t>
      </w:r>
    </w:p>
    <w:p w14:paraId="52E5621E" w14:textId="7FFEF4F6" w:rsidR="003B495B" w:rsidRDefault="003B495B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BADB5F" wp14:editId="11635143">
            <wp:extent cx="4039263" cy="2229516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1848" cy="22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3087A73" wp14:editId="36D2F874">
            <wp:simplePos x="0" y="0"/>
            <wp:positionH relativeFrom="column">
              <wp:posOffset>0</wp:posOffset>
            </wp:positionH>
            <wp:positionV relativeFrom="paragraph">
              <wp:posOffset>2245995</wp:posOffset>
            </wp:positionV>
            <wp:extent cx="2488565" cy="3107055"/>
            <wp:effectExtent l="0" t="0" r="6985" b="0"/>
            <wp:wrapSquare wrapText="bothSides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825E4" w14:textId="7BE28181" w:rsidR="003B495B" w:rsidRDefault="003B495B" w:rsidP="000163AE">
      <w:pPr>
        <w:rPr>
          <w:rFonts w:hint="eastAsia"/>
          <w:sz w:val="24"/>
          <w:szCs w:val="24"/>
        </w:rPr>
      </w:pPr>
    </w:p>
    <w:p w14:paraId="3B8F1E5C" w14:textId="478517C6" w:rsidR="003B495B" w:rsidRDefault="003B495B" w:rsidP="000163A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몬스터가 부활하면 초기 위치로 설정한 뒤 레벨에 맞게 H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를 초기화 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좌표에 따라 섹터를 나누어 저장한 뒤 근처 플레이어에게 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ter_packet</w:t>
      </w:r>
      <w:proofErr w:type="spellEnd"/>
      <w:r>
        <w:rPr>
          <w:rFonts w:hint="eastAsia"/>
          <w:sz w:val="24"/>
          <w:szCs w:val="24"/>
        </w:rPr>
        <w:t>을 보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 몬스터를 깨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동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위에 플레이어가 있으면 이동시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지막으로 변경된 좌표를 스크립트에 저장합니다.</w:t>
      </w:r>
    </w:p>
    <w:p w14:paraId="40BC70F4" w14:textId="77777777" w:rsidR="003B495B" w:rsidRPr="002F71F6" w:rsidRDefault="003B495B" w:rsidP="000163AE">
      <w:pPr>
        <w:rPr>
          <w:rFonts w:hint="eastAsia"/>
          <w:sz w:val="24"/>
          <w:szCs w:val="24"/>
        </w:rPr>
      </w:pPr>
    </w:p>
    <w:p w14:paraId="7A89919D" w14:textId="5DAFE8AE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패킷 처리 함수 및 </w:t>
      </w:r>
      <w:proofErr w:type="spellStart"/>
      <w:r>
        <w:rPr>
          <w:sz w:val="28"/>
          <w:szCs w:val="28"/>
        </w:rPr>
        <w:t>Worker_thread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수</w:t>
      </w:r>
    </w:p>
    <w:p w14:paraId="407E51D3" w14:textId="4BCC12F2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38F063" wp14:editId="70496C49">
            <wp:extent cx="3315694" cy="1372454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172" cy="13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B370" w14:textId="72F4F4CA" w:rsidR="000163AE" w:rsidRDefault="005F1D1F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5FDA3A" wp14:editId="31175E0B">
            <wp:extent cx="5731510" cy="2521585"/>
            <wp:effectExtent l="0" t="0" r="254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647F" w14:textId="52D37280" w:rsidR="000163AE" w:rsidRDefault="005F1D1F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로그인 패킷을 보내면 아이디를 확인하여 사용중인 플레이어 인지 확인하고 사용중인 경우 로그인 실패를 알리고 소켓 연결을 종료합니다.</w:t>
      </w:r>
      <w:r>
        <w:rPr>
          <w:sz w:val="24"/>
          <w:szCs w:val="24"/>
        </w:rPr>
        <w:t xml:space="preserve"> </w:t>
      </w:r>
    </w:p>
    <w:p w14:paraId="14DC695A" w14:textId="695A210B" w:rsidR="005F1D1F" w:rsidRDefault="005F1D1F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7973FD" wp14:editId="5210CB75">
            <wp:extent cx="5731510" cy="2033270"/>
            <wp:effectExtent l="0" t="0" r="2540" b="508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F28" w14:textId="7BCB8BA6" w:rsidR="005F1D1F" w:rsidRDefault="005F1D1F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베이스에 해당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검색하여 데이터가 있는 경우 그 데이터를 그대로 받아 사용하고 없을 경우 새로 초기화 한 뒤 섹터에 저장하고 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ogin_ok</w:t>
      </w:r>
      <w:proofErr w:type="spellEnd"/>
      <w:r>
        <w:rPr>
          <w:rFonts w:hint="eastAsia"/>
          <w:sz w:val="24"/>
          <w:szCs w:val="24"/>
        </w:rPr>
        <w:t>를 알립니다.</w:t>
      </w:r>
      <w:r w:rsidRPr="005F1D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AE1A192" wp14:editId="1FDDD34A">
            <wp:extent cx="3737113" cy="2641567"/>
            <wp:effectExtent l="0" t="0" r="0" b="6985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49645" cy="26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4CB3" w14:textId="7A014775" w:rsidR="005F1D1F" w:rsidRDefault="005F1D1F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이동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아웃은 해당 함수를 호출하여 처리하고 채팅의 경우 주변에 있는 플레이어들에게 채팅을 전송해줍니다.</w:t>
      </w:r>
    </w:p>
    <w:p w14:paraId="1E1F4938" w14:textId="4F9FA25A" w:rsidR="005F1D1F" w:rsidRDefault="005F1D1F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024EBA" wp14:editId="194D419D">
            <wp:extent cx="2557781" cy="2623931"/>
            <wp:effectExtent l="0" t="0" r="0" b="508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66941" cy="263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09593" wp14:editId="3FC6FB33">
            <wp:extent cx="2552369" cy="2626268"/>
            <wp:effectExtent l="0" t="0" r="635" b="3175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1378" cy="26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33D5" w14:textId="36B71875" w:rsidR="005F1D1F" w:rsidRDefault="005F1D1F" w:rsidP="000163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orker_thread</w:t>
      </w:r>
      <w:proofErr w:type="spellEnd"/>
      <w:r>
        <w:rPr>
          <w:rFonts w:hint="eastAsia"/>
          <w:sz w:val="24"/>
          <w:szCs w:val="24"/>
        </w:rPr>
        <w:t xml:space="preserve">에서 </w:t>
      </w:r>
      <w:proofErr w:type="spellStart"/>
      <w:r w:rsidRPr="000163AE">
        <w:rPr>
          <w:sz w:val="18"/>
          <w:szCs w:val="18"/>
        </w:rPr>
        <w:t>PostQueuedCompletionStatus</w:t>
      </w:r>
      <w:proofErr w:type="spellEnd"/>
      <w:r>
        <w:rPr>
          <w:rFonts w:hint="eastAsia"/>
          <w:sz w:val="24"/>
          <w:szCs w:val="24"/>
        </w:rPr>
        <w:t xml:space="preserve">로 들어온 이벤트를 해당 함수를 호출하거나 플레이어의 이동 또는 공격의 경우 </w:t>
      </w:r>
      <w:r>
        <w:rPr>
          <w:sz w:val="24"/>
          <w:szCs w:val="24"/>
        </w:rPr>
        <w:t>bool</w:t>
      </w:r>
      <w:r w:rsidR="00286AA3">
        <w:rPr>
          <w:sz w:val="24"/>
          <w:szCs w:val="24"/>
        </w:rPr>
        <w:t xml:space="preserve"> </w:t>
      </w:r>
      <w:proofErr w:type="spellStart"/>
      <w:r w:rsidR="00286AA3">
        <w:rPr>
          <w:rFonts w:hint="eastAsia"/>
          <w:sz w:val="24"/>
          <w:szCs w:val="24"/>
        </w:rPr>
        <w:t>자료형</w:t>
      </w:r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활용해 1초 이후에 처리되도록 합니다.</w:t>
      </w:r>
      <w:r>
        <w:rPr>
          <w:sz w:val="24"/>
          <w:szCs w:val="24"/>
        </w:rPr>
        <w:t xml:space="preserve"> </w:t>
      </w:r>
      <w:r w:rsidR="00286AA3">
        <w:rPr>
          <w:sz w:val="24"/>
          <w:szCs w:val="24"/>
        </w:rPr>
        <w:t>NPC</w:t>
      </w:r>
      <w:r w:rsidR="00286AA3">
        <w:rPr>
          <w:rFonts w:hint="eastAsia"/>
          <w:sz w:val="24"/>
          <w:szCs w:val="24"/>
        </w:rPr>
        <w:t>의 공격과 플레이어의 회복 또한 중복호출을 막기위해 b</w:t>
      </w:r>
      <w:r w:rsidR="00286AA3">
        <w:rPr>
          <w:sz w:val="24"/>
          <w:szCs w:val="24"/>
        </w:rPr>
        <w:t xml:space="preserve">ool </w:t>
      </w:r>
      <w:r w:rsidR="00286AA3">
        <w:rPr>
          <w:rFonts w:hint="eastAsia"/>
          <w:sz w:val="24"/>
          <w:szCs w:val="24"/>
        </w:rPr>
        <w:t>자료형을 통해 중복호출을 방지하였습니다.</w:t>
      </w:r>
    </w:p>
    <w:p w14:paraId="2932133A" w14:textId="01185FEE" w:rsidR="00286AA3" w:rsidRDefault="00286AA3" w:rsidP="000163AE">
      <w:pPr>
        <w:rPr>
          <w:sz w:val="24"/>
          <w:szCs w:val="24"/>
        </w:rPr>
      </w:pPr>
    </w:p>
    <w:p w14:paraId="1F24E85B" w14:textId="65F2BC0E" w:rsidR="00286AA3" w:rsidRDefault="00286AA3" w:rsidP="000163AE">
      <w:pPr>
        <w:rPr>
          <w:sz w:val="24"/>
          <w:szCs w:val="24"/>
        </w:rPr>
      </w:pPr>
    </w:p>
    <w:p w14:paraId="2C2557FD" w14:textId="77777777" w:rsidR="00286AA3" w:rsidRPr="005F1D1F" w:rsidRDefault="00286AA3" w:rsidP="000163AE">
      <w:pPr>
        <w:rPr>
          <w:rFonts w:hint="eastAsia"/>
          <w:sz w:val="24"/>
          <w:szCs w:val="24"/>
        </w:rPr>
      </w:pPr>
    </w:p>
    <w:p w14:paraId="7187650D" w14:textId="75439E38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스크립트 연동 함수</w:t>
      </w:r>
    </w:p>
    <w:p w14:paraId="3E19B3B2" w14:textId="66C92721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225CC8" wp14:editId="44575E4A">
            <wp:extent cx="2274073" cy="84667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04141" cy="8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0C8E" w14:textId="3F00D256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데이터베이스 처리 함수</w:t>
      </w:r>
    </w:p>
    <w:p w14:paraId="1D921565" w14:textId="2FAD6079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2359E0" wp14:editId="3883370E">
            <wp:extent cx="5731510" cy="1386205"/>
            <wp:effectExtent l="0" t="0" r="2540" b="444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DA73" w14:textId="7BE9BC68" w:rsidR="00286AA3" w:rsidRDefault="00286AA3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92D09E" wp14:editId="285A239B">
            <wp:extent cx="1971675" cy="1123950"/>
            <wp:effectExtent l="0" t="0" r="952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E19C" w14:textId="124A97B2" w:rsidR="00286AA3" w:rsidRDefault="00286AA3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F11340" wp14:editId="737C461B">
            <wp:extent cx="4410075" cy="504825"/>
            <wp:effectExtent l="0" t="0" r="9525" b="9525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358F" w14:textId="10B220DC" w:rsidR="00286AA3" w:rsidRDefault="00286AA3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A60DA1" wp14:editId="054E909B">
            <wp:extent cx="5731510" cy="246380"/>
            <wp:effectExtent l="0" t="0" r="2540" b="127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8CFFB" wp14:editId="1CF3F8AC">
            <wp:extent cx="5731510" cy="278130"/>
            <wp:effectExtent l="0" t="0" r="2540" b="762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CE9E5" wp14:editId="1804F184">
            <wp:extent cx="5731510" cy="2003425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4B7A" w14:textId="3B426F17" w:rsidR="00286AA3" w:rsidRPr="00286AA3" w:rsidRDefault="00286AA3" w:rsidP="000163AE">
      <w:pPr>
        <w:rPr>
          <w:rFonts w:hint="eastAsia"/>
          <w:sz w:val="24"/>
          <w:szCs w:val="24"/>
        </w:rPr>
      </w:pPr>
      <w:r w:rsidRPr="00286AA3">
        <w:rPr>
          <w:rFonts w:hint="eastAsia"/>
          <w:sz w:val="24"/>
          <w:szCs w:val="24"/>
        </w:rPr>
        <w:t xml:space="preserve">쿼리는 </w:t>
      </w:r>
      <w:r w:rsidRPr="00286AA3">
        <w:rPr>
          <w:rFonts w:hint="eastAsia"/>
          <w:sz w:val="24"/>
          <w:szCs w:val="24"/>
        </w:rPr>
        <w:t>S</w:t>
      </w:r>
      <w:r w:rsidRPr="00286AA3">
        <w:rPr>
          <w:sz w:val="24"/>
          <w:szCs w:val="24"/>
        </w:rPr>
        <w:t>tored Procedure</w:t>
      </w:r>
      <w:r>
        <w:rPr>
          <w:rFonts w:hint="eastAsia"/>
          <w:sz w:val="24"/>
          <w:szCs w:val="24"/>
        </w:rPr>
        <w:t>을 사용하여 실행속도를 높였습니다.</w:t>
      </w:r>
    </w:p>
    <w:sectPr w:rsidR="00286AA3" w:rsidRPr="00286AA3" w:rsidSect="009B4DBA">
      <w:headerReference w:type="default" r:id="rId93"/>
      <w:footerReference w:type="default" r:id="rId94"/>
      <w:pgSz w:w="11906" w:h="16838"/>
      <w:pgMar w:top="1701" w:right="1440" w:bottom="1440" w:left="144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E8C49" w14:textId="77777777" w:rsidR="00130B53" w:rsidRDefault="00130B53" w:rsidP="00B01F2A">
      <w:pPr>
        <w:spacing w:after="0" w:line="240" w:lineRule="auto"/>
      </w:pPr>
      <w:r>
        <w:separator/>
      </w:r>
    </w:p>
  </w:endnote>
  <w:endnote w:type="continuationSeparator" w:id="0">
    <w:p w14:paraId="38A53DEF" w14:textId="77777777" w:rsidR="00130B53" w:rsidRDefault="00130B53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029138"/>
      <w:docPartObj>
        <w:docPartGallery w:val="Page Numbers (Bottom of Page)"/>
        <w:docPartUnique/>
      </w:docPartObj>
    </w:sdtPr>
    <w:sdtContent>
      <w:p w14:paraId="7F65F504" w14:textId="293E1DFA" w:rsidR="002F71F6" w:rsidRDefault="002F71F6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2CBD8B" wp14:editId="3DEBDF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그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03B3E" w14:textId="77777777" w:rsidR="002F71F6" w:rsidRPr="009B4DBA" w:rsidRDefault="002F71F6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</w:pP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begin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instrText>PAGE    \* MERGEFORMAT</w:instrTex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separate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  <w:lang w:val="ko-KR"/>
                                  </w:rPr>
                                  <w:t>2</w: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2CBD8B" id="그룹 12" o:spid="_x0000_s1029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f1HZ3kwMAAJ4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7703B3E" w14:textId="77777777" w:rsidR="002F71F6" w:rsidRPr="009B4DBA" w:rsidRDefault="002F71F6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instrText>PAGE    \* MERGEFORMAT</w:instrTex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separate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  <w:lang w:val="ko-KR"/>
                            </w:rPr>
                            <w:t>2</w: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FAD19" w14:textId="77777777" w:rsidR="00130B53" w:rsidRDefault="00130B53" w:rsidP="00B01F2A">
      <w:pPr>
        <w:spacing w:after="0" w:line="240" w:lineRule="auto"/>
      </w:pPr>
      <w:r>
        <w:separator/>
      </w:r>
    </w:p>
  </w:footnote>
  <w:footnote w:type="continuationSeparator" w:id="0">
    <w:p w14:paraId="49D11EC6" w14:textId="77777777" w:rsidR="00130B53" w:rsidRDefault="00130B53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3D5E" w14:textId="4848BF75" w:rsidR="002F71F6" w:rsidRPr="00EF469B" w:rsidRDefault="002F71F6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b/>
        <w:bCs/>
        <w:color w:val="1F4E79" w:themeColor="accent5" w:themeShade="80"/>
      </w:rPr>
      <w:t xml:space="preserve">2016182007 </w:t>
    </w:r>
    <w:r w:rsidRPr="00EF469B">
      <w:rPr>
        <w:rFonts w:hint="eastAsia"/>
        <w:b/>
        <w:bCs/>
        <w:color w:val="1F4E79" w:themeColor="accent5" w:themeShade="80"/>
      </w:rPr>
      <w:t>김동년</w:t>
    </w:r>
  </w:p>
  <w:p w14:paraId="4A81DBE2" w14:textId="2C54FC81" w:rsidR="002F71F6" w:rsidRPr="00EF469B" w:rsidRDefault="002F71F6" w:rsidP="004F37BF">
    <w:pPr>
      <w:pStyle w:val="a8"/>
      <w:spacing w:after="0"/>
      <w:ind w:right="400"/>
      <w:jc w:val="right"/>
      <w:rPr>
        <w:b/>
        <w:bCs/>
        <w:color w:val="1F4E79" w:themeColor="accent5" w:themeShade="80"/>
      </w:rPr>
    </w:pPr>
    <w:r>
      <w:rPr>
        <w:b/>
        <w:bCs/>
        <w:color w:val="1F4E79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2D32"/>
    <w:multiLevelType w:val="hybridMultilevel"/>
    <w:tmpl w:val="3648B6FC"/>
    <w:lvl w:ilvl="0" w:tplc="C75E0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EB4CDD"/>
    <w:multiLevelType w:val="hybridMultilevel"/>
    <w:tmpl w:val="3C24B1BC"/>
    <w:lvl w:ilvl="0" w:tplc="C5CA80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D483CE7"/>
    <w:multiLevelType w:val="hybridMultilevel"/>
    <w:tmpl w:val="689A317A"/>
    <w:lvl w:ilvl="0" w:tplc="B324F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8D5022"/>
    <w:multiLevelType w:val="hybridMultilevel"/>
    <w:tmpl w:val="D90AE52C"/>
    <w:lvl w:ilvl="0" w:tplc="FC36671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320DC1"/>
    <w:multiLevelType w:val="hybridMultilevel"/>
    <w:tmpl w:val="E83E2368"/>
    <w:lvl w:ilvl="0" w:tplc="6BBC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2A572D"/>
    <w:multiLevelType w:val="hybridMultilevel"/>
    <w:tmpl w:val="E83E2368"/>
    <w:lvl w:ilvl="0" w:tplc="6BBC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934E9D"/>
    <w:multiLevelType w:val="hybridMultilevel"/>
    <w:tmpl w:val="6FE89F96"/>
    <w:lvl w:ilvl="0" w:tplc="CB0E51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3C0D9B"/>
    <w:multiLevelType w:val="hybridMultilevel"/>
    <w:tmpl w:val="246E0CAC"/>
    <w:lvl w:ilvl="0" w:tplc="3FFE43D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B5D5558"/>
    <w:multiLevelType w:val="hybridMultilevel"/>
    <w:tmpl w:val="B63A488E"/>
    <w:lvl w:ilvl="0" w:tplc="5C8C02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E38443E"/>
    <w:multiLevelType w:val="hybridMultilevel"/>
    <w:tmpl w:val="61D0FFBC"/>
    <w:lvl w:ilvl="0" w:tplc="FBB630FA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  <w:color w:val="8EAADB" w:themeColor="accent1" w:themeTint="99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0" w15:restartNumberingAfterBreak="0">
    <w:nsid w:val="3DCC69C8"/>
    <w:multiLevelType w:val="hybridMultilevel"/>
    <w:tmpl w:val="BF66502A"/>
    <w:lvl w:ilvl="0" w:tplc="94B08846">
      <w:start w:val="6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155998"/>
    <w:multiLevelType w:val="hybridMultilevel"/>
    <w:tmpl w:val="D7846EA2"/>
    <w:lvl w:ilvl="0" w:tplc="28D4D9D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12" w15:restartNumberingAfterBreak="0">
    <w:nsid w:val="408E36FA"/>
    <w:multiLevelType w:val="hybridMultilevel"/>
    <w:tmpl w:val="A198BD5A"/>
    <w:lvl w:ilvl="0" w:tplc="869CA2B4">
      <w:start w:val="6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0E6C63"/>
    <w:multiLevelType w:val="hybridMultilevel"/>
    <w:tmpl w:val="98CE8A0E"/>
    <w:lvl w:ilvl="0" w:tplc="6BBC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5033D4"/>
    <w:multiLevelType w:val="hybridMultilevel"/>
    <w:tmpl w:val="DD0A49BC"/>
    <w:lvl w:ilvl="0" w:tplc="AEF0D65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7A5AE2"/>
    <w:multiLevelType w:val="hybridMultilevel"/>
    <w:tmpl w:val="D2407F86"/>
    <w:lvl w:ilvl="0" w:tplc="09100EAE">
      <w:start w:val="8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856655"/>
    <w:multiLevelType w:val="hybridMultilevel"/>
    <w:tmpl w:val="F36E8D76"/>
    <w:lvl w:ilvl="0" w:tplc="20B29F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5B4330B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 w15:restartNumberingAfterBreak="0">
    <w:nsid w:val="57AC37CC"/>
    <w:multiLevelType w:val="hybridMultilevel"/>
    <w:tmpl w:val="118EF01A"/>
    <w:lvl w:ilvl="0" w:tplc="7744D5C2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9" w15:restartNumberingAfterBreak="0">
    <w:nsid w:val="5ABD3C67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68141DAC"/>
    <w:multiLevelType w:val="hybridMultilevel"/>
    <w:tmpl w:val="AB24FBD8"/>
    <w:lvl w:ilvl="0" w:tplc="229658D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69C86161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 w15:restartNumberingAfterBreak="0">
    <w:nsid w:val="71F47796"/>
    <w:multiLevelType w:val="hybridMultilevel"/>
    <w:tmpl w:val="04F695EC"/>
    <w:lvl w:ilvl="0" w:tplc="A9164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F97FB1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4" w15:restartNumberingAfterBreak="0">
    <w:nsid w:val="79E35CF9"/>
    <w:multiLevelType w:val="hybridMultilevel"/>
    <w:tmpl w:val="E83E2368"/>
    <w:lvl w:ilvl="0" w:tplc="6BBC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75357A"/>
    <w:multiLevelType w:val="hybridMultilevel"/>
    <w:tmpl w:val="4C105376"/>
    <w:lvl w:ilvl="0" w:tplc="BE3A6C8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7F6522A4"/>
    <w:multiLevelType w:val="hybridMultilevel"/>
    <w:tmpl w:val="3246F474"/>
    <w:lvl w:ilvl="0" w:tplc="290657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6"/>
  </w:num>
  <w:num w:numId="5">
    <w:abstractNumId w:val="20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8"/>
  </w:num>
  <w:num w:numId="11">
    <w:abstractNumId w:val="25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24"/>
  </w:num>
  <w:num w:numId="17">
    <w:abstractNumId w:val="14"/>
  </w:num>
  <w:num w:numId="18">
    <w:abstractNumId w:val="4"/>
  </w:num>
  <w:num w:numId="19">
    <w:abstractNumId w:val="5"/>
  </w:num>
  <w:num w:numId="20">
    <w:abstractNumId w:val="21"/>
  </w:num>
  <w:num w:numId="21">
    <w:abstractNumId w:val="10"/>
  </w:num>
  <w:num w:numId="22">
    <w:abstractNumId w:val="19"/>
  </w:num>
  <w:num w:numId="23">
    <w:abstractNumId w:val="12"/>
  </w:num>
  <w:num w:numId="24">
    <w:abstractNumId w:val="23"/>
  </w:num>
  <w:num w:numId="25">
    <w:abstractNumId w:val="1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3E"/>
    <w:rsid w:val="000043AD"/>
    <w:rsid w:val="00006811"/>
    <w:rsid w:val="000163AE"/>
    <w:rsid w:val="00025700"/>
    <w:rsid w:val="00050415"/>
    <w:rsid w:val="00083EFB"/>
    <w:rsid w:val="00092EAB"/>
    <w:rsid w:val="000C32A6"/>
    <w:rsid w:val="000E0F94"/>
    <w:rsid w:val="000E1CD3"/>
    <w:rsid w:val="000F3C00"/>
    <w:rsid w:val="000F5D03"/>
    <w:rsid w:val="00102A90"/>
    <w:rsid w:val="00102F72"/>
    <w:rsid w:val="0010793B"/>
    <w:rsid w:val="00130B53"/>
    <w:rsid w:val="001343D4"/>
    <w:rsid w:val="001527ED"/>
    <w:rsid w:val="00161B86"/>
    <w:rsid w:val="00185F58"/>
    <w:rsid w:val="001931F3"/>
    <w:rsid w:val="001A5394"/>
    <w:rsid w:val="001B68DD"/>
    <w:rsid w:val="001E0CCD"/>
    <w:rsid w:val="001E7354"/>
    <w:rsid w:val="001F4279"/>
    <w:rsid w:val="00206E41"/>
    <w:rsid w:val="00220E09"/>
    <w:rsid w:val="00237C62"/>
    <w:rsid w:val="00250035"/>
    <w:rsid w:val="00251C19"/>
    <w:rsid w:val="00257C46"/>
    <w:rsid w:val="00270015"/>
    <w:rsid w:val="00275618"/>
    <w:rsid w:val="00275A28"/>
    <w:rsid w:val="00286AA3"/>
    <w:rsid w:val="00291056"/>
    <w:rsid w:val="00297FA7"/>
    <w:rsid w:val="002A3676"/>
    <w:rsid w:val="002C2AB8"/>
    <w:rsid w:val="002E05C1"/>
    <w:rsid w:val="002F71F6"/>
    <w:rsid w:val="00305A84"/>
    <w:rsid w:val="003072A5"/>
    <w:rsid w:val="0033762F"/>
    <w:rsid w:val="0035153E"/>
    <w:rsid w:val="00357440"/>
    <w:rsid w:val="003613C6"/>
    <w:rsid w:val="00361B72"/>
    <w:rsid w:val="00380F29"/>
    <w:rsid w:val="0039707D"/>
    <w:rsid w:val="003B13AA"/>
    <w:rsid w:val="003B44FE"/>
    <w:rsid w:val="003B495B"/>
    <w:rsid w:val="003F03C5"/>
    <w:rsid w:val="003F63B9"/>
    <w:rsid w:val="00400285"/>
    <w:rsid w:val="00444B75"/>
    <w:rsid w:val="004455D6"/>
    <w:rsid w:val="00464DE5"/>
    <w:rsid w:val="00496184"/>
    <w:rsid w:val="004C124E"/>
    <w:rsid w:val="004F1C04"/>
    <w:rsid w:val="004F37BF"/>
    <w:rsid w:val="00510AF8"/>
    <w:rsid w:val="00514AB8"/>
    <w:rsid w:val="005201C3"/>
    <w:rsid w:val="0053618E"/>
    <w:rsid w:val="00537E70"/>
    <w:rsid w:val="00542553"/>
    <w:rsid w:val="00561A2C"/>
    <w:rsid w:val="005715D6"/>
    <w:rsid w:val="00581105"/>
    <w:rsid w:val="00583DFB"/>
    <w:rsid w:val="005B2BD6"/>
    <w:rsid w:val="005C27FC"/>
    <w:rsid w:val="005C36CD"/>
    <w:rsid w:val="005F1D1F"/>
    <w:rsid w:val="005F3384"/>
    <w:rsid w:val="005F35E5"/>
    <w:rsid w:val="0060194F"/>
    <w:rsid w:val="0061382C"/>
    <w:rsid w:val="00627EA5"/>
    <w:rsid w:val="006357A7"/>
    <w:rsid w:val="00653E86"/>
    <w:rsid w:val="006B1345"/>
    <w:rsid w:val="006B3711"/>
    <w:rsid w:val="006C3FA9"/>
    <w:rsid w:val="006D2AFA"/>
    <w:rsid w:val="006F5F2D"/>
    <w:rsid w:val="00712C64"/>
    <w:rsid w:val="00746014"/>
    <w:rsid w:val="00746960"/>
    <w:rsid w:val="007723A0"/>
    <w:rsid w:val="0077364C"/>
    <w:rsid w:val="00777274"/>
    <w:rsid w:val="00792C4D"/>
    <w:rsid w:val="00797AF0"/>
    <w:rsid w:val="007B693E"/>
    <w:rsid w:val="007C4271"/>
    <w:rsid w:val="007C442C"/>
    <w:rsid w:val="007D1BEC"/>
    <w:rsid w:val="007E73E2"/>
    <w:rsid w:val="007F28C0"/>
    <w:rsid w:val="00803D8C"/>
    <w:rsid w:val="00805886"/>
    <w:rsid w:val="00812FC3"/>
    <w:rsid w:val="008173AB"/>
    <w:rsid w:val="008228BB"/>
    <w:rsid w:val="00822FFD"/>
    <w:rsid w:val="0082517E"/>
    <w:rsid w:val="00825CE4"/>
    <w:rsid w:val="0082731A"/>
    <w:rsid w:val="0083311D"/>
    <w:rsid w:val="00834DC9"/>
    <w:rsid w:val="00846313"/>
    <w:rsid w:val="00847A2F"/>
    <w:rsid w:val="0089535C"/>
    <w:rsid w:val="008A2EB5"/>
    <w:rsid w:val="008A72ED"/>
    <w:rsid w:val="008C2911"/>
    <w:rsid w:val="008D286A"/>
    <w:rsid w:val="008E232F"/>
    <w:rsid w:val="008E66E0"/>
    <w:rsid w:val="00907403"/>
    <w:rsid w:val="00915760"/>
    <w:rsid w:val="00922CEB"/>
    <w:rsid w:val="0093094B"/>
    <w:rsid w:val="0093753B"/>
    <w:rsid w:val="009564EE"/>
    <w:rsid w:val="009B4DBA"/>
    <w:rsid w:val="009C3808"/>
    <w:rsid w:val="009E67CF"/>
    <w:rsid w:val="00A20D9D"/>
    <w:rsid w:val="00A314DD"/>
    <w:rsid w:val="00A57B86"/>
    <w:rsid w:val="00A663EF"/>
    <w:rsid w:val="00A74426"/>
    <w:rsid w:val="00AA7DC7"/>
    <w:rsid w:val="00AB6FD7"/>
    <w:rsid w:val="00AC6397"/>
    <w:rsid w:val="00AE416B"/>
    <w:rsid w:val="00AE4C9A"/>
    <w:rsid w:val="00AF21CE"/>
    <w:rsid w:val="00AF2217"/>
    <w:rsid w:val="00AF6ECC"/>
    <w:rsid w:val="00B01F2A"/>
    <w:rsid w:val="00B02F96"/>
    <w:rsid w:val="00B4065D"/>
    <w:rsid w:val="00B43909"/>
    <w:rsid w:val="00B50543"/>
    <w:rsid w:val="00B5502D"/>
    <w:rsid w:val="00B91B55"/>
    <w:rsid w:val="00BA3EC8"/>
    <w:rsid w:val="00BA43E9"/>
    <w:rsid w:val="00BA440A"/>
    <w:rsid w:val="00BB7006"/>
    <w:rsid w:val="00BC2CEC"/>
    <w:rsid w:val="00BD0FE1"/>
    <w:rsid w:val="00BD27CE"/>
    <w:rsid w:val="00BE4C26"/>
    <w:rsid w:val="00BF006C"/>
    <w:rsid w:val="00BF1DE9"/>
    <w:rsid w:val="00C06025"/>
    <w:rsid w:val="00C10485"/>
    <w:rsid w:val="00C23EF3"/>
    <w:rsid w:val="00C55C8B"/>
    <w:rsid w:val="00C5724C"/>
    <w:rsid w:val="00C8506A"/>
    <w:rsid w:val="00C94392"/>
    <w:rsid w:val="00CA2B52"/>
    <w:rsid w:val="00CB2F3B"/>
    <w:rsid w:val="00CB3373"/>
    <w:rsid w:val="00CC59E3"/>
    <w:rsid w:val="00CC7048"/>
    <w:rsid w:val="00D07F41"/>
    <w:rsid w:val="00D17B6D"/>
    <w:rsid w:val="00D36A33"/>
    <w:rsid w:val="00D665BD"/>
    <w:rsid w:val="00D81616"/>
    <w:rsid w:val="00D838AB"/>
    <w:rsid w:val="00DA164F"/>
    <w:rsid w:val="00DA2761"/>
    <w:rsid w:val="00DB2779"/>
    <w:rsid w:val="00DC36F4"/>
    <w:rsid w:val="00DD1FA5"/>
    <w:rsid w:val="00E05592"/>
    <w:rsid w:val="00E06B68"/>
    <w:rsid w:val="00E14B49"/>
    <w:rsid w:val="00E25D85"/>
    <w:rsid w:val="00E55FCF"/>
    <w:rsid w:val="00E73063"/>
    <w:rsid w:val="00E768DE"/>
    <w:rsid w:val="00E769D1"/>
    <w:rsid w:val="00E82C64"/>
    <w:rsid w:val="00E94B7B"/>
    <w:rsid w:val="00EA783D"/>
    <w:rsid w:val="00EF1D59"/>
    <w:rsid w:val="00EF39FD"/>
    <w:rsid w:val="00EF469B"/>
    <w:rsid w:val="00F01FA0"/>
    <w:rsid w:val="00F02F9F"/>
    <w:rsid w:val="00F345FD"/>
    <w:rsid w:val="00F74F40"/>
    <w:rsid w:val="00F83AB1"/>
    <w:rsid w:val="00F91CD4"/>
    <w:rsid w:val="00FE495D"/>
    <w:rsid w:val="00FF1FF0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7CD40"/>
  <w15:chartTrackingRefBased/>
  <w15:docId w15:val="{5F17BF27-9E2C-4C7A-8FD5-90A83A33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A0"/>
    <w:pPr>
      <w:ind w:leftChars="400" w:left="800"/>
    </w:pPr>
  </w:style>
  <w:style w:type="character" w:styleId="a4">
    <w:name w:val="Hyperlink"/>
    <w:basedOn w:val="a0"/>
    <w:uiPriority w:val="99"/>
    <w:unhideWhenUsed/>
    <w:rsid w:val="004C12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12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C124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37C62"/>
    <w:pPr>
      <w:spacing w:after="0" w:line="240" w:lineRule="auto"/>
      <w:jc w:val="left"/>
    </w:pPr>
    <w:rPr>
      <w:color w:val="595959" w:themeColor="text1" w:themeTint="A6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01F2A"/>
  </w:style>
  <w:style w:type="paragraph" w:styleId="a9">
    <w:name w:val="footer"/>
    <w:basedOn w:val="a"/>
    <w:link w:val="Char0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01F2A"/>
  </w:style>
  <w:style w:type="paragraph" w:styleId="aa">
    <w:name w:val="Subtitle"/>
    <w:basedOn w:val="a"/>
    <w:link w:val="Char1"/>
    <w:uiPriority w:val="3"/>
    <w:unhideWhenUsed/>
    <w:qFormat/>
    <w:rsid w:val="00B01F2A"/>
    <w:pPr>
      <w:widowControl/>
      <w:numPr>
        <w:ilvl w:val="1"/>
      </w:numPr>
      <w:wordWrap/>
      <w:autoSpaceDE/>
      <w:autoSpaceDN/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  <w:style w:type="character" w:customStyle="1" w:styleId="Char1">
    <w:name w:val="부제 Char"/>
    <w:basedOn w:val="a0"/>
    <w:link w:val="aa"/>
    <w:uiPriority w:val="3"/>
    <w:rsid w:val="00B01F2A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59C2-8081-4C03-9EE9-58660C6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0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준(2016182020)</dc:creator>
  <cp:keywords/>
  <dc:description/>
  <cp:lastModifiedBy>김동년(2016182007)</cp:lastModifiedBy>
  <cp:revision>37</cp:revision>
  <dcterms:created xsi:type="dcterms:W3CDTF">2020-12-01T02:34:00Z</dcterms:created>
  <dcterms:modified xsi:type="dcterms:W3CDTF">2020-12-11T11:40:00Z</dcterms:modified>
</cp:coreProperties>
</file>